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5026B2D4" w14:textId="77777777" w:rsidTr="00A97E85">
        <w:trPr>
          <w:trHeight w:val="405"/>
        </w:trPr>
        <w:tc>
          <w:tcPr>
            <w:tcW w:w="10728" w:type="dxa"/>
            <w:shd w:val="clear" w:color="auto" w:fill="auto"/>
            <w:vAlign w:val="bottom"/>
          </w:tcPr>
          <w:bookmarkStart w:id="0" w:name="Text6"/>
          <w:p w14:paraId="7DDFDE8F" w14:textId="77777777" w:rsidR="002E3A76" w:rsidRPr="00BF41D9" w:rsidRDefault="00AE5216" w:rsidP="00A97E85">
            <w:pPr>
              <w:spacing w:after="0"/>
              <w:rPr>
                <w:rFonts w:ascii="Arial" w:hAnsi="Arial" w:cs="Arial"/>
                <w:b/>
                <w:sz w:val="18"/>
                <w:szCs w:val="18"/>
                <w:highlight w:val="lightGray"/>
                <w:u w:val="single"/>
              </w:rPr>
            </w:pPr>
            <w:r w:rsidRPr="00BF41D9">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BF41D9">
              <w:rPr>
                <w:b/>
                <w:sz w:val="24"/>
                <w:szCs w:val="24"/>
                <w:highlight w:val="lightGray"/>
                <w:u w:val="single"/>
              </w:rPr>
            </w:r>
            <w:r w:rsidRPr="00BF41D9">
              <w:rPr>
                <w:b/>
                <w:sz w:val="24"/>
                <w:szCs w:val="24"/>
                <w:highlight w:val="lightGray"/>
                <w:u w:val="single"/>
              </w:rPr>
              <w:fldChar w:fldCharType="separate"/>
            </w:r>
            <w:r w:rsidR="00BF41D9" w:rsidRPr="00BF41D9">
              <w:rPr>
                <w:b/>
                <w:noProof/>
                <w:sz w:val="24"/>
                <w:szCs w:val="24"/>
                <w:u w:val="single"/>
              </w:rPr>
              <w:t>Discipline:  Theatre Arts</w:t>
            </w:r>
            <w:r w:rsidRPr="00BF41D9">
              <w:rPr>
                <w:b/>
                <w:sz w:val="24"/>
                <w:szCs w:val="24"/>
                <w:highlight w:val="lightGray"/>
                <w:u w:val="single"/>
              </w:rPr>
              <w:fldChar w:fldCharType="end"/>
            </w:r>
            <w:bookmarkEnd w:id="0"/>
          </w:p>
        </w:tc>
        <w:tc>
          <w:tcPr>
            <w:tcW w:w="2448" w:type="dxa"/>
            <w:shd w:val="clear" w:color="auto" w:fill="auto"/>
            <w:vAlign w:val="bottom"/>
          </w:tcPr>
          <w:p w14:paraId="106A114F" w14:textId="0F442FFE" w:rsidR="002E3A76" w:rsidRPr="00A97E85" w:rsidRDefault="002E3A76" w:rsidP="001452CC">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bookmarkEnd w:id="1"/>
            <w:r w:rsidR="002D29E0">
              <w:rPr>
                <w:b/>
                <w:noProof/>
                <w:sz w:val="24"/>
                <w:szCs w:val="24"/>
                <w:u w:val="single"/>
              </w:rPr>
              <w:t>0</w:t>
            </w:r>
            <w:r w:rsidR="001452CC">
              <w:rPr>
                <w:b/>
                <w:noProof/>
                <w:sz w:val="24"/>
                <w:szCs w:val="24"/>
                <w:u w:val="single"/>
              </w:rPr>
              <w:t>2</w:t>
            </w:r>
            <w:r w:rsidR="002D29E0">
              <w:rPr>
                <w:b/>
                <w:noProof/>
                <w:sz w:val="24"/>
                <w:szCs w:val="24"/>
                <w:u w:val="single"/>
              </w:rPr>
              <w:t>/</w:t>
            </w:r>
            <w:r w:rsidR="001452CC">
              <w:rPr>
                <w:b/>
                <w:noProof/>
                <w:sz w:val="24"/>
                <w:szCs w:val="24"/>
                <w:u w:val="single"/>
              </w:rPr>
              <w:t>01</w:t>
            </w:r>
            <w:r w:rsidR="002D29E0">
              <w:rPr>
                <w:b/>
                <w:noProof/>
                <w:sz w:val="24"/>
                <w:szCs w:val="24"/>
                <w:u w:val="single"/>
              </w:rPr>
              <w:t>/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7CD6CBCA" w14:textId="77777777" w:rsidTr="00A97E85">
        <w:trPr>
          <w:trHeight w:val="144"/>
        </w:trPr>
        <w:tc>
          <w:tcPr>
            <w:tcW w:w="10728" w:type="dxa"/>
            <w:shd w:val="clear" w:color="auto" w:fill="auto"/>
          </w:tcPr>
          <w:p w14:paraId="77A75284"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69159A8C"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575509E7"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7469D721"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1B6F02A1"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0CC494DC"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6C8F8280" w14:textId="77777777" w:rsidR="00C41C34" w:rsidRPr="00022D81" w:rsidRDefault="00167134"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88E6CBF"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6AEECC27"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18A207F7" w14:textId="77777777" w:rsidTr="009423EC">
        <w:tc>
          <w:tcPr>
            <w:tcW w:w="13190" w:type="dxa"/>
            <w:shd w:val="clear" w:color="auto" w:fill="auto"/>
          </w:tcPr>
          <w:p w14:paraId="661ADC2B"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14:paraId="2F7D3BF5" w14:textId="439D3E02"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2D29E0">
              <w:rPr>
                <w:b/>
                <w:noProof/>
                <w:sz w:val="24"/>
                <w:szCs w:val="24"/>
                <w:shd w:val="pct12" w:color="auto" w:fill="BFBFBF"/>
              </w:rPr>
              <w:t>Michael Mufson and Chris Sinnott</w:t>
            </w:r>
            <w:r w:rsidRPr="00A97E85">
              <w:rPr>
                <w:b/>
                <w:sz w:val="24"/>
                <w:szCs w:val="24"/>
                <w:shd w:val="pct12" w:color="auto" w:fill="BFBFBF"/>
              </w:rPr>
              <w:fldChar w:fldCharType="end"/>
            </w:r>
            <w:bookmarkEnd w:id="2"/>
          </w:p>
          <w:p w14:paraId="7271F3C7" w14:textId="77777777" w:rsidR="004E7A7F" w:rsidRPr="00A97E85" w:rsidRDefault="004E7A7F" w:rsidP="00F03DE9">
            <w:pPr>
              <w:rPr>
                <w:b/>
                <w:sz w:val="24"/>
                <w:szCs w:val="24"/>
              </w:rPr>
            </w:pPr>
          </w:p>
        </w:tc>
      </w:tr>
    </w:tbl>
    <w:p w14:paraId="1B184D26" w14:textId="77777777" w:rsidR="001113FE" w:rsidRDefault="001113FE"/>
    <w:p w14:paraId="0E546A0C" w14:textId="77777777" w:rsidR="001113FE" w:rsidRDefault="001113FE"/>
    <w:p w14:paraId="57750D86" w14:textId="77777777" w:rsidR="001113FE" w:rsidRDefault="001113FE"/>
    <w:p w14:paraId="4094AC3D"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22A082D8"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447E1295" w14:textId="77777777" w:rsidTr="00837687">
        <w:tc>
          <w:tcPr>
            <w:tcW w:w="13176" w:type="dxa"/>
          </w:tcPr>
          <w:p w14:paraId="02C8546A"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A5B25F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75CC9587"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4491453E"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141A3644"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4CA080E8" w14:textId="77777777" w:rsidR="00837687" w:rsidRPr="000E11CA" w:rsidRDefault="00837687" w:rsidP="00E91FD4">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01A50">
              <w:rPr>
                <w:rFonts w:ascii="Times New Roman" w:hAnsi="Times New Roman"/>
                <w:noProof/>
                <w:sz w:val="24"/>
                <w:szCs w:val="24"/>
                <w:shd w:val="pct10" w:color="auto" w:fill="D9D9D9"/>
              </w:rPr>
              <w:t>Looking at our enrollment trends</w:t>
            </w:r>
            <w:r w:rsidR="00E91FD4">
              <w:rPr>
                <w:rFonts w:ascii="Times New Roman" w:hAnsi="Times New Roman"/>
                <w:noProof/>
                <w:sz w:val="24"/>
                <w:szCs w:val="24"/>
                <w:shd w:val="pct10" w:color="auto" w:fill="D9D9D9"/>
              </w:rPr>
              <w:t>, we can see the impact over the two year transition during the construction of our new facilities.  In the the year 2013-14, when we opened to the newly renovated facilities, our enrollments immediately returned to pre-transition levels.  Despite the fact that our total seats offered has decreased significantly, our enrollment numbers have increased  and our census load percentage has increased by 13%.  However the administration has mandated more overall cuts to improve the Census Load &amp;, so we are considering some changes to our two year class rotations and offerings.  We are also considering offering more sections of our highest enrolled classed during prime time.</w:t>
            </w:r>
            <w:r w:rsidRPr="000E11CA">
              <w:rPr>
                <w:rFonts w:ascii="Times New Roman" w:hAnsi="Times New Roman"/>
                <w:noProof/>
                <w:sz w:val="24"/>
                <w:szCs w:val="24"/>
                <w:shd w:val="pct10" w:color="auto" w:fill="D9D9D9"/>
              </w:rPr>
              <w:fldChar w:fldCharType="end"/>
            </w:r>
          </w:p>
        </w:tc>
      </w:tr>
    </w:tbl>
    <w:p w14:paraId="339BB0DA"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807D056" w14:textId="77777777" w:rsidTr="00837687">
        <w:tc>
          <w:tcPr>
            <w:tcW w:w="13176" w:type="dxa"/>
          </w:tcPr>
          <w:p w14:paraId="76DC630C"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7FD0CAFA" w14:textId="77777777" w:rsidR="00837687" w:rsidRDefault="00837687" w:rsidP="00E128B5">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128B5">
              <w:rPr>
                <w:rFonts w:ascii="Times New Roman" w:hAnsi="Times New Roman"/>
                <w:noProof/>
                <w:sz w:val="24"/>
                <w:szCs w:val="24"/>
                <w:shd w:val="pct10" w:color="auto" w:fill="D9D9D9"/>
              </w:rPr>
              <w:t>We have a well established 3 year SLOAC Cycle that we have been implementing.  We are just beginning to determine how to assess program level SLO's and will give concentrated attention to that in the Spring of 2015.</w:t>
            </w:r>
            <w:r w:rsidRPr="000E11CA">
              <w:rPr>
                <w:rFonts w:ascii="Times New Roman" w:hAnsi="Times New Roman"/>
                <w:noProof/>
                <w:sz w:val="24"/>
                <w:szCs w:val="24"/>
                <w:shd w:val="pct10" w:color="auto" w:fill="D9D9D9"/>
              </w:rPr>
              <w:fldChar w:fldCharType="end"/>
            </w:r>
          </w:p>
        </w:tc>
      </w:tr>
    </w:tbl>
    <w:p w14:paraId="2ED01BEE"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7F75D2B5" w14:textId="77777777" w:rsidTr="00837687">
        <w:tc>
          <w:tcPr>
            <w:tcW w:w="13176" w:type="dxa"/>
          </w:tcPr>
          <w:p w14:paraId="00CC4525"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37853B17" w14:textId="77777777" w:rsidR="00837687" w:rsidRPr="009015F1" w:rsidRDefault="00837687" w:rsidP="00837687">
            <w:pPr>
              <w:pStyle w:val="ListParagraph"/>
              <w:spacing w:after="0" w:line="240" w:lineRule="auto"/>
              <w:rPr>
                <w:b/>
                <w:u w:val="single"/>
              </w:rPr>
            </w:pPr>
          </w:p>
          <w:p w14:paraId="0D38A000"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 xml:space="preserve">(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w:t>
            </w:r>
            <w:r w:rsidRPr="00E80401">
              <w:rPr>
                <w:b/>
              </w:rPr>
              <w:lastRenderedPageBreak/>
              <w:t>to assess your program this year, also describe that information here.</w:t>
            </w:r>
          </w:p>
          <w:p w14:paraId="505ED93F" w14:textId="77777777"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100D3">
              <w:rPr>
                <w:rFonts w:ascii="Times New Roman" w:hAnsi="Times New Roman"/>
                <w:noProof/>
                <w:sz w:val="24"/>
                <w:szCs w:val="24"/>
                <w:shd w:val="pct10" w:color="auto" w:fill="D9D9D9"/>
              </w:rPr>
              <w:t>In 2013-14 we had the largest number of degrees and certificates awarded in recent history, surpassing the numbers in all categories.  Although these trends are cyclical, these numbers indicate that we are moving in a positive direction.</w:t>
            </w:r>
            <w:r w:rsidRPr="000E11CA">
              <w:rPr>
                <w:rFonts w:ascii="Times New Roman" w:hAnsi="Times New Roman"/>
                <w:noProof/>
                <w:sz w:val="24"/>
                <w:szCs w:val="24"/>
                <w:shd w:val="pct10" w:color="auto" w:fill="D9D9D9"/>
              </w:rPr>
              <w:fldChar w:fldCharType="end"/>
            </w:r>
          </w:p>
          <w:p w14:paraId="61C11708" w14:textId="77777777" w:rsidR="00837687" w:rsidRPr="009015F1" w:rsidRDefault="00837687" w:rsidP="00837687">
            <w:pPr>
              <w:pStyle w:val="ListParagraph"/>
              <w:spacing w:after="0" w:line="240" w:lineRule="auto"/>
              <w:rPr>
                <w:b/>
              </w:rPr>
            </w:pPr>
          </w:p>
          <w:p w14:paraId="479D833E"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00C0CC9A" w14:textId="77777777" w:rsidR="00837687" w:rsidRDefault="000E11CA" w:rsidP="00B575FB">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100D3">
              <w:rPr>
                <w:rFonts w:ascii="Times New Roman" w:hAnsi="Times New Roman"/>
                <w:noProof/>
                <w:sz w:val="24"/>
                <w:szCs w:val="24"/>
                <w:shd w:val="pct10" w:color="auto" w:fill="D9D9D9"/>
              </w:rPr>
              <w:t>Despite the positive growth, we are planning conservatively</w:t>
            </w:r>
            <w:r w:rsidR="00B575FB">
              <w:rPr>
                <w:rFonts w:ascii="Times New Roman" w:hAnsi="Times New Roman"/>
                <w:noProof/>
                <w:sz w:val="24"/>
                <w:szCs w:val="24"/>
                <w:shd w:val="pct10" w:color="auto" w:fill="D9D9D9"/>
              </w:rPr>
              <w:t>.  We are making changes to our TA Programs which should offer future students a clearer path to graduation, or transfer, depending on their desired outcome.  We are also collaborating with Counseling to provide more immediate, accurate, carreer advice and counseling for all of our future students.</w:t>
            </w:r>
            <w:r w:rsidRPr="000E11CA">
              <w:rPr>
                <w:rFonts w:ascii="Times New Roman" w:hAnsi="Times New Roman"/>
                <w:noProof/>
                <w:sz w:val="24"/>
                <w:szCs w:val="24"/>
                <w:shd w:val="pct10" w:color="auto" w:fill="D9D9D9"/>
              </w:rPr>
              <w:fldChar w:fldCharType="end"/>
            </w:r>
          </w:p>
        </w:tc>
      </w:tr>
    </w:tbl>
    <w:p w14:paraId="662174B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E0B1748" w14:textId="77777777" w:rsidTr="00837687">
        <w:tc>
          <w:tcPr>
            <w:tcW w:w="13176" w:type="dxa"/>
          </w:tcPr>
          <w:p w14:paraId="2C88A6AB"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116EBB73" w14:textId="77777777"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C370B">
              <w:rPr>
                <w:rFonts w:ascii="Times New Roman" w:hAnsi="Times New Roman"/>
                <w:noProof/>
                <w:sz w:val="24"/>
                <w:szCs w:val="24"/>
                <w:shd w:val="pct10" w:color="auto" w:fill="D9D9D9"/>
              </w:rPr>
              <w:t>There have been no significant changes in the data.</w:t>
            </w:r>
            <w:r w:rsidRPr="000E11CA">
              <w:rPr>
                <w:rFonts w:ascii="Times New Roman" w:hAnsi="Times New Roman"/>
                <w:noProof/>
                <w:sz w:val="24"/>
                <w:szCs w:val="24"/>
                <w:shd w:val="pct10" w:color="auto" w:fill="D9D9D9"/>
              </w:rPr>
              <w:fldChar w:fldCharType="end"/>
            </w:r>
          </w:p>
          <w:p w14:paraId="6019EFA3" w14:textId="77777777" w:rsidR="00837687" w:rsidRDefault="00837687" w:rsidP="003A230F">
            <w:pPr>
              <w:spacing w:after="0"/>
              <w:rPr>
                <w:rFonts w:ascii="Arial" w:hAnsi="Arial" w:cs="Arial"/>
                <w:sz w:val="24"/>
                <w:szCs w:val="24"/>
              </w:rPr>
            </w:pPr>
          </w:p>
        </w:tc>
      </w:tr>
    </w:tbl>
    <w:p w14:paraId="6A89018A" w14:textId="77777777" w:rsidR="00837687" w:rsidRDefault="00837687" w:rsidP="003A230F">
      <w:pPr>
        <w:spacing w:after="0"/>
        <w:rPr>
          <w:rFonts w:ascii="Arial" w:hAnsi="Arial" w:cs="Arial"/>
          <w:sz w:val="24"/>
          <w:szCs w:val="24"/>
        </w:rPr>
      </w:pPr>
    </w:p>
    <w:p w14:paraId="250D09EA" w14:textId="77777777" w:rsidR="00837687" w:rsidRPr="00626BFA" w:rsidRDefault="00837687" w:rsidP="003A230F">
      <w:pPr>
        <w:spacing w:after="0"/>
        <w:rPr>
          <w:rFonts w:ascii="Arial" w:hAnsi="Arial" w:cs="Arial"/>
          <w:sz w:val="24"/>
          <w:szCs w:val="24"/>
        </w:rPr>
      </w:pPr>
    </w:p>
    <w:p w14:paraId="00421660" w14:textId="77777777" w:rsidR="00D8567F" w:rsidRPr="00DD6A68" w:rsidRDefault="00D8567F" w:rsidP="00D8567F">
      <w:pPr>
        <w:pStyle w:val="NoSpacing"/>
        <w:rPr>
          <w:rFonts w:ascii="Arial" w:hAnsi="Arial" w:cs="Arial"/>
          <w:b/>
          <w:sz w:val="6"/>
          <w:szCs w:val="6"/>
        </w:rPr>
      </w:pPr>
    </w:p>
    <w:p w14:paraId="0261157B" w14:textId="77777777" w:rsidR="00D8567F" w:rsidRDefault="00D8567F" w:rsidP="003903A4">
      <w:pPr>
        <w:spacing w:after="0" w:line="240" w:lineRule="auto"/>
        <w:rPr>
          <w:b/>
          <w:sz w:val="28"/>
          <w:szCs w:val="28"/>
          <w:u w:val="single"/>
        </w:rPr>
      </w:pPr>
    </w:p>
    <w:p w14:paraId="6181B06D"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475A3C4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1B7E8BC6" w14:textId="77777777" w:rsidTr="00E214F5">
        <w:tc>
          <w:tcPr>
            <w:tcW w:w="13176" w:type="dxa"/>
          </w:tcPr>
          <w:p w14:paraId="6BC7188D" w14:textId="0CEB6F6F"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005D23B"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0A5F08C3"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7ADFE6D2"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7AA6F927"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72B1388A" w14:textId="20AE80C2" w:rsidR="000876C5"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A75F8A">
              <w:rPr>
                <w:rFonts w:ascii="Times New Roman" w:hAnsi="Times New Roman"/>
                <w:noProof/>
                <w:sz w:val="24"/>
                <w:szCs w:val="24"/>
                <w:shd w:val="pct10" w:color="auto" w:fill="D9D9D9"/>
              </w:rPr>
              <w:t xml:space="preserve">A) </w:t>
            </w:r>
            <w:r w:rsidR="00EC370B">
              <w:rPr>
                <w:rFonts w:ascii="Times New Roman" w:hAnsi="Times New Roman"/>
                <w:noProof/>
                <w:sz w:val="24"/>
                <w:szCs w:val="24"/>
                <w:shd w:val="pct10" w:color="auto" w:fill="D9D9D9"/>
              </w:rPr>
              <w:t xml:space="preserve">The </w:t>
            </w:r>
            <w:r w:rsidR="000876C5">
              <w:rPr>
                <w:rFonts w:ascii="Times New Roman" w:hAnsi="Times New Roman"/>
                <w:noProof/>
                <w:sz w:val="24"/>
                <w:szCs w:val="24"/>
                <w:shd w:val="pct10" w:color="auto" w:fill="D9D9D9"/>
              </w:rPr>
              <w:t>resources funded by the 2013-2014 PRP allocations have all been identified and have either been placed on a purchase order, or are currently in transit.  The resources themselves have not yet made an impact on this academic year; however, the lack of priority teaching resources in our facility will be resolved as soon as our classroom media cart arrives.</w:t>
            </w:r>
          </w:p>
          <w:p w14:paraId="618E54A3" w14:textId="0A1F79AA" w:rsidR="00A75F8A" w:rsidRDefault="000876C5"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Regarding new developments: with the offering of the SERP, we will be losing a valuable member of our technical theatre staff, an I</w:t>
            </w:r>
            <w:r w:rsidR="001452CC">
              <w:rPr>
                <w:rFonts w:ascii="Times New Roman" w:hAnsi="Times New Roman"/>
                <w:noProof/>
                <w:sz w:val="24"/>
                <w:szCs w:val="24"/>
                <w:shd w:val="pct10" w:color="auto" w:fill="D9D9D9"/>
              </w:rPr>
              <w:t>S</w:t>
            </w:r>
            <w:r>
              <w:rPr>
                <w:rFonts w:ascii="Times New Roman" w:hAnsi="Times New Roman"/>
                <w:noProof/>
                <w:sz w:val="24"/>
                <w:szCs w:val="24"/>
                <w:shd w:val="pct10" w:color="auto" w:fill="D9D9D9"/>
              </w:rPr>
              <w:t>A III.  He functions as our scene shop manager, master electrician, and safety supervisor.</w:t>
            </w:r>
            <w:r w:rsidR="00F22718">
              <w:rPr>
                <w:rFonts w:ascii="Times New Roman" w:hAnsi="Times New Roman"/>
                <w:noProof/>
                <w:sz w:val="24"/>
                <w:szCs w:val="24"/>
                <w:shd w:val="pct10" w:color="auto" w:fill="D9D9D9"/>
              </w:rPr>
              <w:t xml:space="preserve">  This position requires </w:t>
            </w:r>
            <w:r w:rsidR="001452CC">
              <w:rPr>
                <w:rFonts w:ascii="Times New Roman" w:hAnsi="Times New Roman"/>
                <w:noProof/>
                <w:sz w:val="24"/>
                <w:szCs w:val="24"/>
                <w:shd w:val="pct10" w:color="auto" w:fill="D9D9D9"/>
              </w:rPr>
              <w:t>significant professional experience.</w:t>
            </w:r>
          </w:p>
          <w:p w14:paraId="0CCC1918" w14:textId="3D4C9FF3" w:rsidR="00E5063D" w:rsidRDefault="00A75F8A"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B) </w:t>
            </w:r>
            <w:r w:rsidR="008D3B39">
              <w:rPr>
                <w:rFonts w:ascii="Times New Roman" w:hAnsi="Times New Roman"/>
                <w:noProof/>
                <w:sz w:val="24"/>
                <w:szCs w:val="24"/>
                <w:shd w:val="pct10" w:color="auto" w:fill="D9D9D9"/>
              </w:rPr>
              <w:t xml:space="preserve"> 1. </w:t>
            </w:r>
            <w:r>
              <w:rPr>
                <w:rFonts w:ascii="Times New Roman" w:hAnsi="Times New Roman"/>
                <w:noProof/>
                <w:sz w:val="24"/>
                <w:szCs w:val="24"/>
                <w:shd w:val="pct10" w:color="auto" w:fill="D9D9D9"/>
              </w:rPr>
              <w:t>With the administration's new emphasis on "efficiency" in enrollment management, we are challenged to revise our class schedule and rotations with particular attention to maximum enrollment load per class.  To date, we have already trimmed down our offerings to the bare minimum with intermediate level and specialized classes offered on a once per year or two year rotation.  The only classes that offer multiple sections are our introductory level classes Introduction to Theatre and Acting One.  These classes are consistenly well enrolled during prime time offerings</w:t>
            </w:r>
            <w:r w:rsidR="00E5063D">
              <w:rPr>
                <w:rFonts w:ascii="Times New Roman" w:hAnsi="Times New Roman"/>
                <w:noProof/>
                <w:sz w:val="24"/>
                <w:szCs w:val="24"/>
                <w:shd w:val="pct10" w:color="auto" w:fill="D9D9D9"/>
              </w:rPr>
              <w:t xml:space="preserve">, however, the evening sections suffer from marginal enrollment levels.  Previously, the administration has expressed a commitment to evening offering, however, if we are forced to eliminate sections, we would probably have to eliminate our evening offerings.  In order to maintain the pool of students </w:t>
            </w:r>
            <w:r w:rsidR="001452CC">
              <w:rPr>
                <w:rFonts w:ascii="Times New Roman" w:hAnsi="Times New Roman"/>
                <w:noProof/>
                <w:sz w:val="24"/>
                <w:szCs w:val="24"/>
                <w:shd w:val="pct10" w:color="auto" w:fill="D9D9D9"/>
              </w:rPr>
              <w:t>who</w:t>
            </w:r>
            <w:r w:rsidR="00E5063D">
              <w:rPr>
                <w:rFonts w:ascii="Times New Roman" w:hAnsi="Times New Roman"/>
                <w:noProof/>
                <w:sz w:val="24"/>
                <w:szCs w:val="24"/>
                <w:shd w:val="pct10" w:color="auto" w:fill="D9D9D9"/>
              </w:rPr>
              <w:t xml:space="preserve"> filter up to the intermediate , specialized and production classes, we would like to expand our offering in prime time.  This was not possible prior to the construction of our new facilities, but now we have sufficient and appropriate teaching spaces to offer more sections in prime time.</w:t>
            </w:r>
            <w:r w:rsidR="008D3B39">
              <w:rPr>
                <w:rFonts w:ascii="Times New Roman" w:hAnsi="Times New Roman"/>
                <w:noProof/>
                <w:sz w:val="24"/>
                <w:szCs w:val="24"/>
                <w:shd w:val="pct10" w:color="auto" w:fill="D9D9D9"/>
              </w:rPr>
              <w:t xml:space="preserve"> 2. Our goal of using our theatre productions to engage across disciplines in collaboration with other faculty continues to be a struggle.  Our impression is that faculty are demoralized by increasing bureacratic tasks and dwindling resources.  Their willingness to put extra effort into cross disciplinary discourse is at an all time low.  However, we continue to choose theatre productions and projects that have the potential highlight issues of social concern and explore multiple aspect of the human condition.  We continue to reach out to our colleagues</w:t>
            </w:r>
            <w:r w:rsidR="006E2F09">
              <w:rPr>
                <w:rFonts w:ascii="Times New Roman" w:hAnsi="Times New Roman"/>
                <w:noProof/>
                <w:sz w:val="24"/>
                <w:szCs w:val="24"/>
                <w:shd w:val="pct10" w:color="auto" w:fill="D9D9D9"/>
              </w:rPr>
              <w:t xml:space="preserve"> to participate with us.</w:t>
            </w:r>
          </w:p>
          <w:p w14:paraId="1D9651CF" w14:textId="5EDE2F5E"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14:paraId="2ACD27D9" w14:textId="77777777" w:rsidR="00E214F5" w:rsidRDefault="00E214F5" w:rsidP="00AC4415">
            <w:pPr>
              <w:spacing w:after="0" w:line="240" w:lineRule="auto"/>
              <w:rPr>
                <w:rFonts w:ascii="Arial" w:hAnsi="Arial" w:cs="Arial"/>
                <w:sz w:val="24"/>
                <w:szCs w:val="24"/>
              </w:rPr>
            </w:pPr>
          </w:p>
        </w:tc>
      </w:tr>
    </w:tbl>
    <w:p w14:paraId="60C4D989" w14:textId="77777777" w:rsidR="00E214F5" w:rsidRDefault="00E214F5" w:rsidP="00AC4415">
      <w:pPr>
        <w:spacing w:after="0" w:line="240" w:lineRule="auto"/>
        <w:rPr>
          <w:rFonts w:ascii="Arial" w:hAnsi="Arial" w:cs="Arial"/>
          <w:sz w:val="24"/>
          <w:szCs w:val="24"/>
        </w:rPr>
      </w:pPr>
    </w:p>
    <w:p w14:paraId="7ADA35DB" w14:textId="77777777" w:rsidR="00AC4415" w:rsidRDefault="00AC4415" w:rsidP="003903A4">
      <w:pPr>
        <w:spacing w:after="0" w:line="240" w:lineRule="auto"/>
        <w:rPr>
          <w:rFonts w:ascii="Arial" w:hAnsi="Arial" w:cs="Arial"/>
          <w:sz w:val="24"/>
          <w:szCs w:val="24"/>
        </w:rPr>
      </w:pPr>
    </w:p>
    <w:p w14:paraId="205111A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11E767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8B30A9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7AB3E5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F84765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7BD9BE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0140AF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BF5C28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E35A21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A984AC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F78DEB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B054EC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5ABED8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FC42796"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2F93A3"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633FAEA7"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1D1C1FBA"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AF9DAFD"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3E53137F"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141FC515"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21D87738" w14:textId="77777777" w:rsidR="000D2808" w:rsidRDefault="000D2808" w:rsidP="00C976F3">
      <w:pPr>
        <w:spacing w:after="0" w:line="240" w:lineRule="auto"/>
        <w:rPr>
          <w:rFonts w:ascii="Arial" w:hAnsi="Arial" w:cs="Arial"/>
          <w:i/>
          <w:color w:val="FF0000"/>
          <w:sz w:val="24"/>
          <w:szCs w:val="24"/>
        </w:rPr>
      </w:pPr>
    </w:p>
    <w:p w14:paraId="086268DA"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425D2DF0" w14:textId="77777777" w:rsidR="0017560D" w:rsidRDefault="0017560D" w:rsidP="00C976F3">
      <w:pPr>
        <w:spacing w:after="0" w:line="240" w:lineRule="auto"/>
        <w:rPr>
          <w:rFonts w:ascii="Arial" w:hAnsi="Arial" w:cs="Arial"/>
          <w:color w:val="000000" w:themeColor="text1"/>
          <w:sz w:val="24"/>
          <w:szCs w:val="24"/>
        </w:rPr>
      </w:pPr>
    </w:p>
    <w:p w14:paraId="0BB8399D"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35870551" w14:textId="77777777" w:rsidR="0017560D" w:rsidRPr="00AC4415" w:rsidRDefault="0017560D" w:rsidP="00C976F3">
      <w:pPr>
        <w:spacing w:after="0" w:line="240" w:lineRule="auto"/>
        <w:rPr>
          <w:rFonts w:ascii="Arial" w:hAnsi="Arial" w:cs="Arial"/>
          <w:color w:val="000000" w:themeColor="text1"/>
          <w:sz w:val="24"/>
          <w:szCs w:val="24"/>
        </w:rPr>
      </w:pPr>
    </w:p>
    <w:p w14:paraId="17E3C0A1" w14:textId="77777777" w:rsidR="000E2CA8" w:rsidRDefault="000E2CA8" w:rsidP="00C976F3">
      <w:pPr>
        <w:spacing w:after="0" w:line="240" w:lineRule="auto"/>
        <w:rPr>
          <w:b/>
          <w:i/>
          <w:sz w:val="24"/>
          <w:szCs w:val="24"/>
        </w:rPr>
      </w:pPr>
    </w:p>
    <w:p w14:paraId="1761AFEA"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13711DA8" w14:textId="77777777" w:rsidTr="00C976F3">
        <w:trPr>
          <w:tblHeader/>
        </w:trPr>
        <w:tc>
          <w:tcPr>
            <w:tcW w:w="990" w:type="dxa"/>
            <w:tcBorders>
              <w:top w:val="single" w:sz="4" w:space="0" w:color="000000"/>
            </w:tcBorders>
          </w:tcPr>
          <w:p w14:paraId="19A66C2B"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0905E07"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D73F30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444048FC"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713CD0C6"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452224FB" w14:textId="77777777" w:rsidR="00C976F3" w:rsidRPr="00C8669F" w:rsidRDefault="00C976F3" w:rsidP="00C976F3">
            <w:pPr>
              <w:spacing w:after="0" w:line="240" w:lineRule="auto"/>
              <w:jc w:val="center"/>
              <w:rPr>
                <w:rFonts w:ascii="Arial" w:eastAsia="Times New Roman" w:hAnsi="Arial" w:cs="Arial"/>
                <w:b/>
                <w:sz w:val="16"/>
                <w:szCs w:val="16"/>
              </w:rPr>
            </w:pPr>
          </w:p>
          <w:p w14:paraId="49F17E2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080CD18" w14:textId="77777777" w:rsidR="00C976F3" w:rsidRPr="00AC4415" w:rsidRDefault="00167134"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7848FD63"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232DBFD8"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D258521"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60258CD7" w14:textId="77777777" w:rsidTr="00C976F3">
        <w:tc>
          <w:tcPr>
            <w:tcW w:w="990" w:type="dxa"/>
          </w:tcPr>
          <w:p w14:paraId="758B6143"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7F1F401F" w14:textId="6C51D630" w:rsidR="00C976F3" w:rsidRPr="00174EF8" w:rsidRDefault="00C976F3" w:rsidP="00E03C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3C35" w:rsidRPr="00E03C35">
              <w:rPr>
                <w:rFonts w:ascii="Arial" w:eastAsia="Times New Roman" w:hAnsi="Arial" w:cs="Arial"/>
                <w:b/>
                <w:noProof/>
                <w:sz w:val="16"/>
                <w:szCs w:val="16"/>
              </w:rPr>
              <w:t>CNC Router</w:t>
            </w:r>
            <w:r w:rsidRPr="00174EF8">
              <w:rPr>
                <w:rFonts w:ascii="Arial" w:eastAsia="Times New Roman" w:hAnsi="Arial" w:cs="Arial"/>
                <w:b/>
                <w:sz w:val="16"/>
                <w:szCs w:val="16"/>
              </w:rPr>
              <w:fldChar w:fldCharType="end"/>
            </w:r>
          </w:p>
        </w:tc>
        <w:tc>
          <w:tcPr>
            <w:tcW w:w="990" w:type="dxa"/>
          </w:tcPr>
          <w:p w14:paraId="6CEBDDF8" w14:textId="3B95E8F7" w:rsidR="00C976F3" w:rsidRPr="00174EF8" w:rsidRDefault="00C976F3" w:rsidP="00D92C8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92C83">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2FAF64E9" w14:textId="6F5F028E" w:rsidR="00C976F3" w:rsidRPr="00174EF8" w:rsidRDefault="00C976F3" w:rsidP="009813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8133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76BF152F" w14:textId="1C1D415E" w:rsidR="00C976F3" w:rsidRPr="00174EF8" w:rsidRDefault="00C976F3" w:rsidP="001452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52CC">
              <w:rPr>
                <w:rFonts w:ascii="Arial" w:eastAsia="Times New Roman" w:hAnsi="Arial" w:cs="Arial"/>
                <w:b/>
                <w:sz w:val="16"/>
                <w:szCs w:val="16"/>
              </w:rPr>
              <w:t>1.2, 2.5, 5.2, and 5.4</w:t>
            </w:r>
            <w:r w:rsidRPr="00174EF8">
              <w:rPr>
                <w:rFonts w:ascii="Arial" w:eastAsia="Times New Roman" w:hAnsi="Arial" w:cs="Arial"/>
                <w:b/>
                <w:sz w:val="16"/>
                <w:szCs w:val="16"/>
              </w:rPr>
              <w:fldChar w:fldCharType="end"/>
            </w:r>
          </w:p>
        </w:tc>
        <w:tc>
          <w:tcPr>
            <w:tcW w:w="5400" w:type="dxa"/>
          </w:tcPr>
          <w:p w14:paraId="1B9CA469" w14:textId="1A8E5C09" w:rsidR="00C976F3" w:rsidRPr="00174EF8" w:rsidRDefault="00C976F3" w:rsidP="001452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3C35" w:rsidRPr="00E03C35">
              <w:rPr>
                <w:rFonts w:ascii="Arial" w:eastAsia="Times New Roman" w:hAnsi="Arial" w:cs="Arial"/>
                <w:b/>
                <w:noProof/>
                <w:sz w:val="16"/>
                <w:szCs w:val="16"/>
              </w:rPr>
              <w:t>To mai</w:t>
            </w:r>
            <w:r w:rsidR="001452CC">
              <w:rPr>
                <w:rFonts w:ascii="Arial" w:eastAsia="Times New Roman" w:hAnsi="Arial" w:cs="Arial"/>
                <w:b/>
                <w:noProof/>
                <w:sz w:val="16"/>
                <w:szCs w:val="16"/>
              </w:rPr>
              <w:t>n</w:t>
            </w:r>
            <w:r w:rsidR="00E03C35" w:rsidRPr="00E03C35">
              <w:rPr>
                <w:rFonts w:ascii="Arial" w:eastAsia="Times New Roman" w:hAnsi="Arial" w:cs="Arial"/>
                <w:b/>
                <w:noProof/>
                <w:sz w:val="16"/>
                <w:szCs w:val="16"/>
              </w:rPr>
              <w:t xml:space="preserve">tain currency with the modern theatrical scene shop, and so that we may train our technical students for entry into theatre carpentry jobs, we need to have the tools they will likely encounter on the job.  The most significant tool we are presently missing in our scene shop is a CNC router.  This computer controlled cutting machine is an industry standard, in theatres as well as many other manufacturing industries.  With the CNC router, our students would learn how to produce many door carvings, decorations, moldings, wood panels, props, and all while reducing waste and time.  This tool would integrate the scene shop work with the CAD (computer aided design) class work, with students creating their projects in CAD programs, then loading these designs into the CNC router, which would then produce/route the work.   </w:t>
            </w:r>
            <w:r w:rsidRPr="00174EF8">
              <w:rPr>
                <w:rFonts w:ascii="Arial" w:eastAsia="Times New Roman" w:hAnsi="Arial" w:cs="Arial"/>
                <w:b/>
                <w:sz w:val="16"/>
                <w:szCs w:val="16"/>
              </w:rPr>
              <w:fldChar w:fldCharType="end"/>
            </w:r>
          </w:p>
        </w:tc>
        <w:tc>
          <w:tcPr>
            <w:tcW w:w="1440" w:type="dxa"/>
          </w:tcPr>
          <w:p w14:paraId="635C1F31" w14:textId="2DEBF928" w:rsidR="00C976F3" w:rsidRPr="00174EF8" w:rsidRDefault="00C976F3" w:rsidP="00E03C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3C35" w:rsidRPr="00E03C35">
              <w:rPr>
                <w:rFonts w:ascii="Arial" w:eastAsia="Times New Roman" w:hAnsi="Arial" w:cs="Arial"/>
                <w:b/>
                <w:noProof/>
                <w:sz w:val="16"/>
                <w:szCs w:val="16"/>
              </w:rPr>
              <w:t>$16</w:t>
            </w:r>
            <w:r w:rsidR="0096300E">
              <w:rPr>
                <w:rFonts w:ascii="Arial" w:eastAsia="Times New Roman" w:hAnsi="Arial" w:cs="Arial"/>
                <w:b/>
                <w:noProof/>
                <w:sz w:val="16"/>
                <w:szCs w:val="16"/>
              </w:rPr>
              <w:t>,</w:t>
            </w:r>
            <w:r w:rsidR="00E03C35" w:rsidRPr="00E03C35">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C976F3" w:rsidRPr="00174EF8" w14:paraId="2CD610AC" w14:textId="77777777" w:rsidTr="00C976F3">
        <w:tc>
          <w:tcPr>
            <w:tcW w:w="990" w:type="dxa"/>
          </w:tcPr>
          <w:p w14:paraId="1B98FF7B"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78DD053" w14:textId="5BD539DD" w:rsidR="00C976F3" w:rsidRPr="00174EF8" w:rsidRDefault="00C976F3" w:rsidP="007D25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2506" w:rsidRPr="007D2506">
              <w:rPr>
                <w:rFonts w:ascii="Arial" w:eastAsia="Times New Roman" w:hAnsi="Arial" w:cs="Arial"/>
                <w:b/>
                <w:noProof/>
                <w:sz w:val="16"/>
                <w:szCs w:val="16"/>
              </w:rPr>
              <w:t>SE400 Computerized Sewing and Embroidery Machine</w:t>
            </w:r>
            <w:r w:rsidRPr="00174EF8">
              <w:rPr>
                <w:rFonts w:ascii="Arial" w:eastAsia="Times New Roman" w:hAnsi="Arial" w:cs="Arial"/>
                <w:b/>
                <w:sz w:val="16"/>
                <w:szCs w:val="16"/>
              </w:rPr>
              <w:fldChar w:fldCharType="end"/>
            </w:r>
          </w:p>
        </w:tc>
        <w:tc>
          <w:tcPr>
            <w:tcW w:w="990" w:type="dxa"/>
          </w:tcPr>
          <w:p w14:paraId="767DD44B" w14:textId="1513D5F0" w:rsidR="00C976F3" w:rsidRPr="00174EF8" w:rsidRDefault="00C976F3" w:rsidP="00D92C8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92C83">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44640C6" w14:textId="7C875693" w:rsidR="00C976F3" w:rsidRPr="00174EF8" w:rsidRDefault="00C976F3" w:rsidP="009813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8133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262FCBC4" w14:textId="479D778E" w:rsidR="00C976F3" w:rsidRPr="00174EF8" w:rsidRDefault="00C976F3" w:rsidP="001452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52CC">
              <w:rPr>
                <w:rFonts w:ascii="Arial" w:eastAsia="Times New Roman" w:hAnsi="Arial" w:cs="Arial"/>
                <w:b/>
                <w:sz w:val="16"/>
                <w:szCs w:val="16"/>
              </w:rPr>
              <w:t>2.5, 5.2, and 5.4</w:t>
            </w:r>
            <w:r w:rsidRPr="00174EF8">
              <w:rPr>
                <w:rFonts w:ascii="Arial" w:eastAsia="Times New Roman" w:hAnsi="Arial" w:cs="Arial"/>
                <w:b/>
                <w:sz w:val="16"/>
                <w:szCs w:val="16"/>
              </w:rPr>
              <w:fldChar w:fldCharType="end"/>
            </w:r>
          </w:p>
        </w:tc>
        <w:tc>
          <w:tcPr>
            <w:tcW w:w="5400" w:type="dxa"/>
          </w:tcPr>
          <w:p w14:paraId="12A8DDE5" w14:textId="7892DCAB" w:rsidR="00C976F3" w:rsidRPr="00174EF8" w:rsidRDefault="00C976F3" w:rsidP="000640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2506" w:rsidRPr="007D2506">
              <w:rPr>
                <w:rFonts w:ascii="Arial" w:eastAsia="Times New Roman" w:hAnsi="Arial" w:cs="Arial"/>
                <w:b/>
                <w:noProof/>
                <w:sz w:val="16"/>
                <w:szCs w:val="16"/>
              </w:rPr>
              <w:t>Our small costume shop, in which our costume class (and soon, we hope, our advanced costume class) currently has a small array of standard sewing machines and one serger. This classes taught in this room assist in the construction and fitting of every costume for each of our theatrical productions.  As we regularly re-use costumes to conserve money, one of the most useful new additions we are seeking for our costume shop is an embroidery machine, which would allow us to teach our students how to add quick, intricate modifications to our existing stock, cheaply and effectively improving the quality of our performances.</w:t>
            </w:r>
            <w:r w:rsidRPr="00174EF8">
              <w:rPr>
                <w:rFonts w:ascii="Arial" w:eastAsia="Times New Roman" w:hAnsi="Arial" w:cs="Arial"/>
                <w:b/>
                <w:sz w:val="16"/>
                <w:szCs w:val="16"/>
              </w:rPr>
              <w:fldChar w:fldCharType="end"/>
            </w:r>
          </w:p>
        </w:tc>
        <w:tc>
          <w:tcPr>
            <w:tcW w:w="1440" w:type="dxa"/>
          </w:tcPr>
          <w:p w14:paraId="73555CCD" w14:textId="272CFCC0" w:rsidR="00C976F3" w:rsidRPr="00174EF8" w:rsidRDefault="00C976F3" w:rsidP="007D25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2506">
              <w:rPr>
                <w:rFonts w:ascii="Arial" w:eastAsia="Times New Roman" w:hAnsi="Arial" w:cs="Arial"/>
                <w:b/>
                <w:noProof/>
                <w:sz w:val="16"/>
                <w:szCs w:val="16"/>
              </w:rPr>
              <w:t>$600</w:t>
            </w:r>
            <w:r w:rsidRPr="00174EF8">
              <w:rPr>
                <w:rFonts w:ascii="Arial" w:eastAsia="Times New Roman" w:hAnsi="Arial" w:cs="Arial"/>
                <w:b/>
                <w:sz w:val="16"/>
                <w:szCs w:val="16"/>
              </w:rPr>
              <w:fldChar w:fldCharType="end"/>
            </w:r>
          </w:p>
        </w:tc>
      </w:tr>
      <w:tr w:rsidR="00C976F3" w:rsidRPr="00174EF8" w14:paraId="19F0E0F3" w14:textId="77777777" w:rsidTr="00C976F3">
        <w:tc>
          <w:tcPr>
            <w:tcW w:w="990" w:type="dxa"/>
          </w:tcPr>
          <w:p w14:paraId="2B4A550D"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DADA0E6" w14:textId="20728A5C" w:rsidR="00C976F3" w:rsidRPr="00174EF8" w:rsidRDefault="00C976F3" w:rsidP="00D92C8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92C83">
              <w:rPr>
                <w:rFonts w:ascii="Arial" w:eastAsia="Times New Roman" w:hAnsi="Arial" w:cs="Arial"/>
                <w:b/>
                <w:noProof/>
                <w:sz w:val="16"/>
                <w:szCs w:val="16"/>
              </w:rPr>
              <w:t>Antari Lighting &amp; Effects AF-3 Effect Fan</w:t>
            </w:r>
            <w:r w:rsidRPr="00174EF8">
              <w:rPr>
                <w:rFonts w:ascii="Arial" w:eastAsia="Times New Roman" w:hAnsi="Arial" w:cs="Arial"/>
                <w:b/>
                <w:sz w:val="16"/>
                <w:szCs w:val="16"/>
              </w:rPr>
              <w:fldChar w:fldCharType="end"/>
            </w:r>
          </w:p>
        </w:tc>
        <w:tc>
          <w:tcPr>
            <w:tcW w:w="990" w:type="dxa"/>
          </w:tcPr>
          <w:p w14:paraId="690274D7" w14:textId="6A564B6E" w:rsidR="00C976F3" w:rsidRPr="00174EF8" w:rsidRDefault="00C976F3" w:rsidP="00D92C8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92C83">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1E493B6B" w14:textId="1CAF9F49" w:rsidR="00C976F3" w:rsidRPr="00174EF8" w:rsidRDefault="00C976F3" w:rsidP="009813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8133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7A792D24" w14:textId="785E369E" w:rsidR="00C976F3" w:rsidRPr="00174EF8" w:rsidRDefault="00C976F3" w:rsidP="001452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52CC">
              <w:rPr>
                <w:rFonts w:ascii="Arial" w:eastAsia="Times New Roman" w:hAnsi="Arial" w:cs="Arial"/>
                <w:b/>
                <w:sz w:val="16"/>
                <w:szCs w:val="16"/>
              </w:rPr>
              <w:t xml:space="preserve">1.2, 2.5, 5.2, </w:t>
            </w:r>
            <w:r w:rsidR="0096300E">
              <w:rPr>
                <w:rFonts w:ascii="Arial" w:eastAsia="Times New Roman" w:hAnsi="Arial" w:cs="Arial"/>
                <w:b/>
                <w:sz w:val="16"/>
                <w:szCs w:val="16"/>
              </w:rPr>
              <w:t xml:space="preserve">5.3, </w:t>
            </w:r>
            <w:r w:rsidR="001452CC">
              <w:rPr>
                <w:rFonts w:ascii="Arial" w:eastAsia="Times New Roman" w:hAnsi="Arial" w:cs="Arial"/>
                <w:b/>
                <w:sz w:val="16"/>
                <w:szCs w:val="16"/>
              </w:rPr>
              <w:t>and 5.4</w:t>
            </w:r>
            <w:r w:rsidRPr="00174EF8">
              <w:rPr>
                <w:rFonts w:ascii="Arial" w:eastAsia="Times New Roman" w:hAnsi="Arial" w:cs="Arial"/>
                <w:b/>
                <w:sz w:val="16"/>
                <w:szCs w:val="16"/>
              </w:rPr>
              <w:fldChar w:fldCharType="end"/>
            </w:r>
          </w:p>
        </w:tc>
        <w:tc>
          <w:tcPr>
            <w:tcW w:w="5400" w:type="dxa"/>
          </w:tcPr>
          <w:p w14:paraId="15C5C3E7" w14:textId="29067A69" w:rsidR="00C976F3" w:rsidRPr="00174EF8" w:rsidRDefault="00C976F3" w:rsidP="00081D6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5076">
              <w:rPr>
                <w:rFonts w:ascii="Arial" w:eastAsia="Times New Roman" w:hAnsi="Arial" w:cs="Arial"/>
                <w:b/>
                <w:sz w:val="16"/>
                <w:szCs w:val="16"/>
              </w:rPr>
              <w:t>Over the course of the past three semesters in our newly constructed, and renovated, performance spaces we have regularly needed to use smoke and haze effects in our performances.  Due to the type of particulate detectors used in the facilites, we have discovered that, unle</w:t>
            </w:r>
            <w:r w:rsidR="00064067">
              <w:rPr>
                <w:rFonts w:ascii="Arial" w:eastAsia="Times New Roman" w:hAnsi="Arial" w:cs="Arial"/>
                <w:b/>
                <w:sz w:val="16"/>
                <w:szCs w:val="16"/>
              </w:rPr>
              <w:t>s</w:t>
            </w:r>
            <w:r w:rsidR="007D5076">
              <w:rPr>
                <w:rFonts w:ascii="Arial" w:eastAsia="Times New Roman" w:hAnsi="Arial" w:cs="Arial"/>
                <w:b/>
                <w:sz w:val="16"/>
                <w:szCs w:val="16"/>
              </w:rPr>
              <w:t>s these special effects are very carefully manipulated, these effects</w:t>
            </w:r>
            <w:r w:rsidR="00081D6B">
              <w:rPr>
                <w:rFonts w:ascii="Arial" w:eastAsia="Times New Roman" w:hAnsi="Arial" w:cs="Arial"/>
                <w:b/>
                <w:sz w:val="16"/>
                <w:szCs w:val="16"/>
              </w:rPr>
              <w:t xml:space="preserve"> can easily lead to an accidental</w:t>
            </w:r>
            <w:r w:rsidR="007D5076">
              <w:rPr>
                <w:rFonts w:ascii="Arial" w:eastAsia="Times New Roman" w:hAnsi="Arial" w:cs="Arial"/>
                <w:b/>
                <w:sz w:val="16"/>
                <w:szCs w:val="16"/>
              </w:rPr>
              <w:t xml:space="preserve"> trigger </w:t>
            </w:r>
            <w:r w:rsidR="00081D6B">
              <w:rPr>
                <w:rFonts w:ascii="Arial" w:eastAsia="Times New Roman" w:hAnsi="Arial" w:cs="Arial"/>
                <w:b/>
                <w:sz w:val="16"/>
                <w:szCs w:val="16"/>
              </w:rPr>
              <w:t>of the detectors during a performance.  With a pair of DMX-controlled fog effect fans, we would be able to quickly direct the path of the fog to the desired location on stage; maintaining the look of the performance with minimal use of fog, and without risking a fire alarm violation.  Additionally, this equipment would provide another excellent piece of advanced lighting equipment for our students to train with in the technical theatre program.</w:t>
            </w:r>
            <w:r w:rsidRPr="00174EF8">
              <w:rPr>
                <w:rFonts w:ascii="Arial" w:eastAsia="Times New Roman" w:hAnsi="Arial" w:cs="Arial"/>
                <w:b/>
                <w:sz w:val="16"/>
                <w:szCs w:val="16"/>
              </w:rPr>
              <w:fldChar w:fldCharType="end"/>
            </w:r>
          </w:p>
        </w:tc>
        <w:tc>
          <w:tcPr>
            <w:tcW w:w="1440" w:type="dxa"/>
          </w:tcPr>
          <w:p w14:paraId="5EF93847" w14:textId="295AB4BA" w:rsidR="00C976F3" w:rsidRPr="00174EF8" w:rsidRDefault="00C976F3" w:rsidP="007D50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5076">
              <w:rPr>
                <w:rFonts w:ascii="Arial" w:eastAsia="Times New Roman" w:hAnsi="Arial" w:cs="Arial"/>
                <w:b/>
                <w:noProof/>
                <w:sz w:val="16"/>
                <w:szCs w:val="16"/>
              </w:rPr>
              <w:t>$1</w:t>
            </w:r>
            <w:r w:rsidR="00D365D6">
              <w:rPr>
                <w:rFonts w:ascii="Arial" w:eastAsia="Times New Roman" w:hAnsi="Arial" w:cs="Arial"/>
                <w:b/>
                <w:noProof/>
                <w:sz w:val="16"/>
                <w:szCs w:val="16"/>
              </w:rPr>
              <w:t>,</w:t>
            </w:r>
            <w:r w:rsidR="007D5076">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C976F3" w:rsidRPr="00174EF8" w14:paraId="34DF5AC8" w14:textId="77777777" w:rsidTr="00C976F3">
        <w:tc>
          <w:tcPr>
            <w:tcW w:w="990" w:type="dxa"/>
          </w:tcPr>
          <w:p w14:paraId="48F285FF"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1B0B5890" w14:textId="45B7E49D" w:rsidR="00C976F3" w:rsidRPr="00174EF8" w:rsidRDefault="00C976F3" w:rsidP="00E03C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3C35" w:rsidRPr="00E03C35">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D514662" w14:textId="56CA88EC" w:rsidR="00C976F3" w:rsidRPr="00174EF8" w:rsidRDefault="00C976F3" w:rsidP="00E03C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3C35" w:rsidRPr="00E03C35">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205EEAC" w14:textId="4C80848A" w:rsidR="00C976F3" w:rsidRPr="00174EF8" w:rsidRDefault="00C976F3" w:rsidP="00E03C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3C35" w:rsidRPr="00E03C35">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A22ADB" w14:textId="3192323B" w:rsidR="00C976F3" w:rsidRPr="00174EF8" w:rsidRDefault="00C976F3" w:rsidP="00E03C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3C35" w:rsidRPr="00E03C35">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052DC64" w14:textId="31758D20" w:rsidR="00C976F3" w:rsidRPr="00174EF8" w:rsidRDefault="00C976F3" w:rsidP="00E03C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3C35" w:rsidRPr="00E03C3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5DDB115" w14:textId="0B23219E" w:rsidR="00C976F3" w:rsidRPr="00174EF8" w:rsidRDefault="00C976F3" w:rsidP="00E03C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3C35" w:rsidRPr="00E03C35">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89F2FC2" w14:textId="77777777" w:rsidTr="00C976F3">
        <w:tc>
          <w:tcPr>
            <w:tcW w:w="990" w:type="dxa"/>
          </w:tcPr>
          <w:p w14:paraId="77AA709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60AD3035"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F1F50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F66B42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219CB6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29C1D3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A19535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DF808AF" w14:textId="77777777" w:rsidR="00C976F3" w:rsidRDefault="00C976F3" w:rsidP="00D8567F">
      <w:pPr>
        <w:spacing w:after="0"/>
        <w:rPr>
          <w:b/>
          <w:sz w:val="32"/>
          <w:szCs w:val="32"/>
          <w:u w:val="single"/>
        </w:rPr>
      </w:pPr>
    </w:p>
    <w:p w14:paraId="6F71E7EE"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4F8EC3DF" w14:textId="77777777" w:rsidTr="00C976F3">
        <w:trPr>
          <w:tblHeader/>
        </w:trPr>
        <w:tc>
          <w:tcPr>
            <w:tcW w:w="990" w:type="dxa"/>
            <w:tcBorders>
              <w:top w:val="single" w:sz="4" w:space="0" w:color="000000"/>
            </w:tcBorders>
          </w:tcPr>
          <w:p w14:paraId="7FDB84CD"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382A9A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6B43FC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BFF2DF4"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792A4C2"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FC78C61" w14:textId="77777777" w:rsidR="00C976F3" w:rsidRPr="00AC4415" w:rsidRDefault="00C976F3" w:rsidP="00C976F3">
            <w:pPr>
              <w:spacing w:after="0" w:line="240" w:lineRule="auto"/>
              <w:jc w:val="center"/>
              <w:rPr>
                <w:rFonts w:ascii="Arial" w:eastAsia="Times New Roman" w:hAnsi="Arial" w:cs="Arial"/>
                <w:b/>
                <w:sz w:val="16"/>
                <w:szCs w:val="16"/>
              </w:rPr>
            </w:pPr>
          </w:p>
          <w:p w14:paraId="35614047"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EEBB1DE" w14:textId="77777777" w:rsidR="00C976F3" w:rsidRPr="0017560D" w:rsidRDefault="00167134"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631375D3"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7C9C1A4E"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0BAA2FC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AF8A2EB"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66A4FD86" w14:textId="77777777" w:rsidTr="00C976F3">
        <w:tc>
          <w:tcPr>
            <w:tcW w:w="990" w:type="dxa"/>
          </w:tcPr>
          <w:p w14:paraId="32FD2C30"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3594EFAD" w14:textId="4CCE3C5A" w:rsidR="00C976F3" w:rsidRPr="00174EF8" w:rsidRDefault="00C976F3" w:rsidP="00E75D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D54" w:rsidRPr="00E75D54">
              <w:rPr>
                <w:rFonts w:ascii="Arial" w:eastAsia="Times New Roman" w:hAnsi="Arial" w:cs="Arial"/>
                <w:b/>
                <w:noProof/>
                <w:sz w:val="16"/>
                <w:szCs w:val="16"/>
              </w:rPr>
              <w:t>3D Printer</w:t>
            </w:r>
            <w:r w:rsidRPr="00174EF8">
              <w:rPr>
                <w:rFonts w:ascii="Arial" w:eastAsia="Times New Roman" w:hAnsi="Arial" w:cs="Arial"/>
                <w:b/>
                <w:sz w:val="16"/>
                <w:szCs w:val="16"/>
              </w:rPr>
              <w:fldChar w:fldCharType="end"/>
            </w:r>
          </w:p>
        </w:tc>
        <w:tc>
          <w:tcPr>
            <w:tcW w:w="990" w:type="dxa"/>
          </w:tcPr>
          <w:p w14:paraId="2DBB8934" w14:textId="7B82227A" w:rsidR="00C976F3" w:rsidRPr="00174EF8" w:rsidRDefault="00C976F3" w:rsidP="004B39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3944">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0E8B6310" w14:textId="10140BCE" w:rsidR="00C976F3" w:rsidRPr="00174EF8" w:rsidRDefault="00C976F3" w:rsidP="009813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8133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1464281E" w14:textId="4CBDC456" w:rsidR="00C976F3" w:rsidRPr="00174EF8" w:rsidRDefault="00C976F3" w:rsidP="0096300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300E" w:rsidRPr="0096300E">
              <w:rPr>
                <w:rFonts w:ascii="Arial" w:eastAsia="Times New Roman" w:hAnsi="Arial" w:cs="Arial"/>
                <w:b/>
                <w:noProof/>
                <w:sz w:val="16"/>
                <w:szCs w:val="16"/>
              </w:rPr>
              <w:t>1.2, 2.5, 5.2, and 5.4</w:t>
            </w:r>
            <w:r w:rsidRPr="00174EF8">
              <w:rPr>
                <w:rFonts w:ascii="Arial" w:eastAsia="Times New Roman" w:hAnsi="Arial" w:cs="Arial"/>
                <w:b/>
                <w:sz w:val="16"/>
                <w:szCs w:val="16"/>
              </w:rPr>
              <w:fldChar w:fldCharType="end"/>
            </w:r>
          </w:p>
        </w:tc>
        <w:tc>
          <w:tcPr>
            <w:tcW w:w="5400" w:type="dxa"/>
          </w:tcPr>
          <w:p w14:paraId="6163CF6D" w14:textId="5A922B79" w:rsidR="00C976F3" w:rsidRPr="00174EF8" w:rsidRDefault="00C976F3" w:rsidP="00E75D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D54" w:rsidRPr="00E75D54">
              <w:rPr>
                <w:rFonts w:ascii="Arial" w:eastAsia="Times New Roman" w:hAnsi="Arial" w:cs="Arial"/>
                <w:b/>
                <w:noProof/>
                <w:sz w:val="16"/>
                <w:szCs w:val="16"/>
              </w:rPr>
              <w:t>There have been many advancements made recently in the realm of CAD (Computer-Aided-Drafting), but none more significant than the ease and availability of 3D drafting for home and commercial use.  Our TA170, CAD for Theatre, course predominantly includes instruction in 3D modelling software, and many of our Theatre Area productions are designed using this same software.  The addition of a 3D printer in our Scene Shop would allow our students, staff, and design faculty, to generate theatre props, models, and small scenic elements, incorporating the design instruction taught in our TA108, Stagecraft and Scene Design Course, using the CAD software taught in our CAD for Theatre Course.  Technical theatre students who become proficient with this device will likely find, when they begin their career search, that this training stands out on their resume.</w:t>
            </w:r>
            <w:r w:rsidRPr="00174EF8">
              <w:rPr>
                <w:rFonts w:ascii="Arial" w:eastAsia="Times New Roman" w:hAnsi="Arial" w:cs="Arial"/>
                <w:b/>
                <w:sz w:val="16"/>
                <w:szCs w:val="16"/>
              </w:rPr>
              <w:fldChar w:fldCharType="end"/>
            </w:r>
          </w:p>
        </w:tc>
        <w:tc>
          <w:tcPr>
            <w:tcW w:w="1440" w:type="dxa"/>
          </w:tcPr>
          <w:p w14:paraId="4D198235" w14:textId="55277A1D" w:rsidR="00C976F3" w:rsidRPr="00174EF8" w:rsidRDefault="00C976F3" w:rsidP="00E75D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D54" w:rsidRPr="00E75D54">
              <w:rPr>
                <w:rFonts w:ascii="Arial" w:eastAsia="Times New Roman" w:hAnsi="Arial" w:cs="Arial"/>
                <w:b/>
                <w:noProof/>
                <w:sz w:val="16"/>
                <w:szCs w:val="16"/>
              </w:rPr>
              <w:t>$3,150</w:t>
            </w:r>
            <w:r w:rsidRPr="00174EF8">
              <w:rPr>
                <w:rFonts w:ascii="Arial" w:eastAsia="Times New Roman" w:hAnsi="Arial" w:cs="Arial"/>
                <w:b/>
                <w:sz w:val="16"/>
                <w:szCs w:val="16"/>
              </w:rPr>
              <w:fldChar w:fldCharType="end"/>
            </w:r>
          </w:p>
        </w:tc>
      </w:tr>
      <w:tr w:rsidR="00C976F3" w:rsidRPr="00174EF8" w14:paraId="48D08F03" w14:textId="77777777" w:rsidTr="00C976F3">
        <w:tc>
          <w:tcPr>
            <w:tcW w:w="990" w:type="dxa"/>
          </w:tcPr>
          <w:p w14:paraId="629EE873"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05487DC4" w14:textId="11768971" w:rsidR="00C976F3" w:rsidRPr="00174EF8" w:rsidRDefault="00C976F3" w:rsidP="00E75D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D54" w:rsidRPr="00E75D54">
              <w:rPr>
                <w:rFonts w:ascii="Arial" w:eastAsia="Times New Roman" w:hAnsi="Arial" w:cs="Arial"/>
                <w:b/>
                <w:noProof/>
                <w:sz w:val="16"/>
                <w:szCs w:val="16"/>
              </w:rPr>
              <w:t>Laptop Computers (x25)</w:t>
            </w:r>
            <w:r w:rsidRPr="00174EF8">
              <w:rPr>
                <w:rFonts w:ascii="Arial" w:eastAsia="Times New Roman" w:hAnsi="Arial" w:cs="Arial"/>
                <w:b/>
                <w:sz w:val="16"/>
                <w:szCs w:val="16"/>
              </w:rPr>
              <w:fldChar w:fldCharType="end"/>
            </w:r>
          </w:p>
        </w:tc>
        <w:tc>
          <w:tcPr>
            <w:tcW w:w="990" w:type="dxa"/>
          </w:tcPr>
          <w:p w14:paraId="490D7097" w14:textId="69A73E7B" w:rsidR="00C976F3" w:rsidRPr="00174EF8" w:rsidRDefault="00C976F3" w:rsidP="004B39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3944">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23A52706" w14:textId="6BF028F1" w:rsidR="00C976F3" w:rsidRPr="00174EF8" w:rsidRDefault="00C976F3" w:rsidP="009813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8133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11D6E6AD" w14:textId="673B9C7F" w:rsidR="00C976F3" w:rsidRPr="00174EF8" w:rsidRDefault="00C976F3" w:rsidP="0096300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300E" w:rsidRPr="0096300E">
              <w:rPr>
                <w:rFonts w:ascii="Arial" w:eastAsia="Times New Roman" w:hAnsi="Arial" w:cs="Arial"/>
                <w:b/>
                <w:noProof/>
                <w:sz w:val="16"/>
                <w:szCs w:val="16"/>
              </w:rPr>
              <w:t>1.2, 2.5, 5.2, and 5.4</w:t>
            </w:r>
            <w:r w:rsidRPr="00174EF8">
              <w:rPr>
                <w:rFonts w:ascii="Arial" w:eastAsia="Times New Roman" w:hAnsi="Arial" w:cs="Arial"/>
                <w:b/>
                <w:sz w:val="16"/>
                <w:szCs w:val="16"/>
              </w:rPr>
              <w:fldChar w:fldCharType="end"/>
            </w:r>
          </w:p>
        </w:tc>
        <w:tc>
          <w:tcPr>
            <w:tcW w:w="5400" w:type="dxa"/>
          </w:tcPr>
          <w:p w14:paraId="7C5C37FC" w14:textId="478F390E" w:rsidR="00C976F3" w:rsidRPr="00174EF8" w:rsidRDefault="00C976F3" w:rsidP="00E75D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D54" w:rsidRPr="00E75D54">
              <w:rPr>
                <w:rFonts w:ascii="Arial" w:eastAsia="Times New Roman" w:hAnsi="Arial" w:cs="Arial"/>
                <w:b/>
                <w:noProof/>
                <w:sz w:val="16"/>
                <w:szCs w:val="16"/>
              </w:rPr>
              <w:t>The theatre industry has recently come to rely heavily on computer technology.  We now have several courses, such as TA170 (Computer-Aided-Drafting for Theatre), TA112 (Beginning Sound Reinforcement) TA114 (Advanced Sound Reinforcement), that depond upon regular computer access.  Many of our other technical, and non-technical, theatre courses would benefit as well from having access to laptops in the classroom.</w:t>
            </w:r>
            <w:r w:rsidRPr="00174EF8">
              <w:rPr>
                <w:rFonts w:ascii="Arial" w:eastAsia="Times New Roman" w:hAnsi="Arial" w:cs="Arial"/>
                <w:b/>
                <w:sz w:val="16"/>
                <w:szCs w:val="16"/>
              </w:rPr>
              <w:fldChar w:fldCharType="end"/>
            </w:r>
          </w:p>
        </w:tc>
        <w:tc>
          <w:tcPr>
            <w:tcW w:w="1440" w:type="dxa"/>
          </w:tcPr>
          <w:p w14:paraId="78DCC723" w14:textId="080784CC" w:rsidR="00C976F3" w:rsidRPr="00174EF8" w:rsidRDefault="00C976F3" w:rsidP="00E75D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D54" w:rsidRPr="00E75D54">
              <w:rPr>
                <w:rFonts w:ascii="Arial" w:eastAsia="Times New Roman" w:hAnsi="Arial" w:cs="Arial"/>
                <w:b/>
                <w:noProof/>
                <w:sz w:val="16"/>
                <w:szCs w:val="16"/>
              </w:rPr>
              <w:t>$40,000</w:t>
            </w:r>
            <w:r w:rsidRPr="00174EF8">
              <w:rPr>
                <w:rFonts w:ascii="Arial" w:eastAsia="Times New Roman" w:hAnsi="Arial" w:cs="Arial"/>
                <w:b/>
                <w:sz w:val="16"/>
                <w:szCs w:val="16"/>
              </w:rPr>
              <w:fldChar w:fldCharType="end"/>
            </w:r>
          </w:p>
        </w:tc>
      </w:tr>
      <w:tr w:rsidR="00C976F3" w:rsidRPr="00174EF8" w14:paraId="4745EA49" w14:textId="77777777" w:rsidTr="00C976F3">
        <w:tc>
          <w:tcPr>
            <w:tcW w:w="990" w:type="dxa"/>
          </w:tcPr>
          <w:p w14:paraId="040B4554"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3F6F55D2" w14:textId="49E47D83" w:rsidR="00C976F3" w:rsidRPr="00174EF8" w:rsidRDefault="00C976F3" w:rsidP="00E75D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D54" w:rsidRPr="00E75D54">
              <w:rPr>
                <w:rFonts w:ascii="Arial" w:eastAsia="Times New Roman" w:hAnsi="Arial" w:cs="Arial"/>
                <w:b/>
                <w:noProof/>
                <w:sz w:val="16"/>
                <w:szCs w:val="16"/>
              </w:rPr>
              <w:t>Laptop Charging &amp; Storage Cart</w:t>
            </w:r>
            <w:r w:rsidRPr="00174EF8">
              <w:rPr>
                <w:rFonts w:ascii="Arial" w:eastAsia="Times New Roman" w:hAnsi="Arial" w:cs="Arial"/>
                <w:b/>
                <w:sz w:val="16"/>
                <w:szCs w:val="16"/>
              </w:rPr>
              <w:fldChar w:fldCharType="end"/>
            </w:r>
          </w:p>
        </w:tc>
        <w:tc>
          <w:tcPr>
            <w:tcW w:w="990" w:type="dxa"/>
          </w:tcPr>
          <w:p w14:paraId="2D3C3CDF" w14:textId="41045082" w:rsidR="00C976F3" w:rsidRPr="00174EF8" w:rsidRDefault="00C976F3" w:rsidP="004B39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3944" w:rsidRPr="004B3944">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7AF7F9D8" w14:textId="7A6636C7" w:rsidR="00C976F3" w:rsidRPr="00174EF8" w:rsidRDefault="00C976F3" w:rsidP="009813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8133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1638D493" w14:textId="7B65ABA7" w:rsidR="00C976F3" w:rsidRPr="00174EF8" w:rsidRDefault="00C976F3" w:rsidP="0096300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300E" w:rsidRPr="0096300E">
              <w:rPr>
                <w:rFonts w:ascii="Arial" w:eastAsia="Times New Roman" w:hAnsi="Arial" w:cs="Arial"/>
                <w:b/>
                <w:noProof/>
                <w:sz w:val="16"/>
                <w:szCs w:val="16"/>
              </w:rPr>
              <w:t>1.2, 2.5, 5.2, and 5.4</w:t>
            </w:r>
            <w:r w:rsidRPr="00174EF8">
              <w:rPr>
                <w:rFonts w:ascii="Arial" w:eastAsia="Times New Roman" w:hAnsi="Arial" w:cs="Arial"/>
                <w:b/>
                <w:sz w:val="16"/>
                <w:szCs w:val="16"/>
              </w:rPr>
              <w:fldChar w:fldCharType="end"/>
            </w:r>
          </w:p>
        </w:tc>
        <w:tc>
          <w:tcPr>
            <w:tcW w:w="5400" w:type="dxa"/>
          </w:tcPr>
          <w:p w14:paraId="1D3FBDAF" w14:textId="2552E770" w:rsidR="00C976F3" w:rsidRPr="00174EF8" w:rsidRDefault="00C976F3" w:rsidP="00E75D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D54" w:rsidRPr="00E75D54">
              <w:rPr>
                <w:rFonts w:ascii="Arial" w:eastAsia="Times New Roman" w:hAnsi="Arial" w:cs="Arial"/>
                <w:b/>
                <w:noProof/>
                <w:sz w:val="16"/>
                <w:szCs w:val="16"/>
              </w:rPr>
              <w:t xml:space="preserve">Storage and charging of the laptops, above, will be required.  Most of the rooms in our new facility are utilized as performances spaces at some point throughout the semester, so mobility and flexibility are also desireable.  A portable, rolling storage cart that can be securely locked, and charge overnight, would be ideal for our needs. </w:t>
            </w:r>
            <w:r w:rsidRPr="00174EF8">
              <w:rPr>
                <w:rFonts w:ascii="Arial" w:eastAsia="Times New Roman" w:hAnsi="Arial" w:cs="Arial"/>
                <w:b/>
                <w:sz w:val="16"/>
                <w:szCs w:val="16"/>
              </w:rPr>
              <w:fldChar w:fldCharType="end"/>
            </w:r>
          </w:p>
        </w:tc>
        <w:tc>
          <w:tcPr>
            <w:tcW w:w="1440" w:type="dxa"/>
          </w:tcPr>
          <w:p w14:paraId="315C917B" w14:textId="0687E218" w:rsidR="00C976F3" w:rsidRPr="00174EF8" w:rsidRDefault="00C976F3" w:rsidP="00E75D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D54" w:rsidRPr="00E75D54">
              <w:rPr>
                <w:rFonts w:ascii="Arial" w:eastAsia="Times New Roman" w:hAnsi="Arial" w:cs="Arial"/>
                <w:b/>
                <w:noProof/>
                <w:sz w:val="16"/>
                <w:szCs w:val="16"/>
              </w:rPr>
              <w:t>$900</w:t>
            </w:r>
            <w:r w:rsidRPr="00174EF8">
              <w:rPr>
                <w:rFonts w:ascii="Arial" w:eastAsia="Times New Roman" w:hAnsi="Arial" w:cs="Arial"/>
                <w:b/>
                <w:sz w:val="16"/>
                <w:szCs w:val="16"/>
              </w:rPr>
              <w:fldChar w:fldCharType="end"/>
            </w:r>
          </w:p>
        </w:tc>
      </w:tr>
      <w:tr w:rsidR="00C976F3" w:rsidRPr="00174EF8" w14:paraId="175A9807" w14:textId="77777777" w:rsidTr="00C976F3">
        <w:tc>
          <w:tcPr>
            <w:tcW w:w="990" w:type="dxa"/>
          </w:tcPr>
          <w:p w14:paraId="6039BAC0"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21BE357D" w14:textId="6BF6F9A2" w:rsidR="00C976F3" w:rsidRPr="00174EF8" w:rsidRDefault="00C976F3" w:rsidP="00E75D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D54" w:rsidRPr="00E75D54">
              <w:rPr>
                <w:rFonts w:ascii="Arial" w:eastAsia="Times New Roman" w:hAnsi="Arial" w:cs="Arial"/>
                <w:b/>
                <w:noProof/>
                <w:sz w:val="16"/>
                <w:szCs w:val="16"/>
              </w:rPr>
              <w:t>Rolling Flat File Cabinets (x2)</w:t>
            </w:r>
            <w:r w:rsidRPr="00174EF8">
              <w:rPr>
                <w:rFonts w:ascii="Arial" w:eastAsia="Times New Roman" w:hAnsi="Arial" w:cs="Arial"/>
                <w:b/>
                <w:sz w:val="16"/>
                <w:szCs w:val="16"/>
              </w:rPr>
              <w:fldChar w:fldCharType="end"/>
            </w:r>
          </w:p>
        </w:tc>
        <w:tc>
          <w:tcPr>
            <w:tcW w:w="990" w:type="dxa"/>
          </w:tcPr>
          <w:p w14:paraId="1916B8CE" w14:textId="1877BB70" w:rsidR="00C976F3" w:rsidRPr="00174EF8" w:rsidRDefault="00C976F3" w:rsidP="00E75D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D54">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17BC79C0" w14:textId="09D25A0F" w:rsidR="00C976F3" w:rsidRPr="00174EF8" w:rsidRDefault="00C976F3" w:rsidP="00E75D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D5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34977618" w14:textId="2115A76B" w:rsidR="00C976F3" w:rsidRPr="00174EF8" w:rsidRDefault="00C976F3" w:rsidP="00E75D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D54" w:rsidRPr="00E75D54">
              <w:rPr>
                <w:rFonts w:ascii="Arial" w:eastAsia="Times New Roman" w:hAnsi="Arial" w:cs="Arial"/>
                <w:b/>
                <w:noProof/>
                <w:sz w:val="16"/>
                <w:szCs w:val="16"/>
              </w:rPr>
              <w:t>1.2, 2.5, 5.2, and 5.4</w:t>
            </w:r>
            <w:r w:rsidRPr="00174EF8">
              <w:rPr>
                <w:rFonts w:ascii="Arial" w:eastAsia="Times New Roman" w:hAnsi="Arial" w:cs="Arial"/>
                <w:b/>
                <w:sz w:val="16"/>
                <w:szCs w:val="16"/>
              </w:rPr>
              <w:fldChar w:fldCharType="end"/>
            </w:r>
          </w:p>
        </w:tc>
        <w:tc>
          <w:tcPr>
            <w:tcW w:w="5400" w:type="dxa"/>
          </w:tcPr>
          <w:p w14:paraId="319A4B2A" w14:textId="7600CBB2" w:rsidR="00C976F3" w:rsidRPr="00174EF8" w:rsidRDefault="00C976F3" w:rsidP="00E75D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D54" w:rsidRPr="00E75D54">
              <w:rPr>
                <w:rFonts w:ascii="Arial" w:eastAsia="Times New Roman" w:hAnsi="Arial" w:cs="Arial"/>
                <w:b/>
                <w:noProof/>
                <w:sz w:val="16"/>
                <w:szCs w:val="16"/>
              </w:rPr>
              <w:t xml:space="preserve">The rollling filing cabinets would be installed in the paint area in the Scene Shop, providing painting table surfaces on top and, underneath, drawers for the storage of student art projects.  These simple moblie carts would provide a significant improvement in the educational process for our budding artists, as it would allow the students to work on, and devolop their painted canvases over a several day period; facilitating the instruction of a multi-step paint process, as they could store their "wet" projects between classes.  </w:t>
            </w:r>
            <w:r w:rsidRPr="00174EF8">
              <w:rPr>
                <w:rFonts w:ascii="Arial" w:eastAsia="Times New Roman" w:hAnsi="Arial" w:cs="Arial"/>
                <w:b/>
                <w:sz w:val="16"/>
                <w:szCs w:val="16"/>
              </w:rPr>
              <w:fldChar w:fldCharType="end"/>
            </w:r>
          </w:p>
        </w:tc>
        <w:tc>
          <w:tcPr>
            <w:tcW w:w="1440" w:type="dxa"/>
          </w:tcPr>
          <w:p w14:paraId="074258F0" w14:textId="58B29EC5" w:rsidR="00C976F3" w:rsidRPr="00174EF8" w:rsidRDefault="00C976F3" w:rsidP="00E75D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D54" w:rsidRPr="00E75D54">
              <w:rPr>
                <w:rFonts w:ascii="Arial" w:eastAsia="Times New Roman" w:hAnsi="Arial" w:cs="Arial"/>
                <w:b/>
                <w:noProof/>
                <w:sz w:val="16"/>
                <w:szCs w:val="16"/>
              </w:rPr>
              <w:t>$4,000</w:t>
            </w:r>
            <w:r w:rsidRPr="00174EF8">
              <w:rPr>
                <w:rFonts w:ascii="Arial" w:eastAsia="Times New Roman" w:hAnsi="Arial" w:cs="Arial"/>
                <w:b/>
                <w:sz w:val="16"/>
                <w:szCs w:val="16"/>
              </w:rPr>
              <w:fldChar w:fldCharType="end"/>
            </w:r>
          </w:p>
        </w:tc>
      </w:tr>
      <w:tr w:rsidR="00C976F3" w:rsidRPr="00174EF8" w14:paraId="36DD0A0C" w14:textId="77777777" w:rsidTr="00C976F3">
        <w:tc>
          <w:tcPr>
            <w:tcW w:w="990" w:type="dxa"/>
          </w:tcPr>
          <w:p w14:paraId="0986F7CC"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19DD09E1"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FD0BC2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5CE0B1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C8C47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CA674EA" w14:textId="0FEA62CA" w:rsidR="00C976F3" w:rsidRPr="00174EF8" w:rsidRDefault="00C976F3" w:rsidP="004B39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3944" w:rsidRPr="004B3944">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8E0104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8D7462D"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1A7EF85A" w14:textId="77777777" w:rsidTr="009D6DC9">
        <w:trPr>
          <w:tblHeader/>
        </w:trPr>
        <w:tc>
          <w:tcPr>
            <w:tcW w:w="990" w:type="dxa"/>
            <w:tcBorders>
              <w:top w:val="single" w:sz="4" w:space="0" w:color="000000"/>
            </w:tcBorders>
          </w:tcPr>
          <w:p w14:paraId="55AC01B1"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2C9B8D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FC6071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7B0C0E5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189031C0"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ED14121" w14:textId="77777777" w:rsidR="004F5296" w:rsidRPr="00AC4415" w:rsidRDefault="004F5296" w:rsidP="009D6DC9">
            <w:pPr>
              <w:spacing w:after="0" w:line="240" w:lineRule="auto"/>
              <w:jc w:val="center"/>
              <w:rPr>
                <w:rFonts w:ascii="Arial" w:eastAsia="Times New Roman" w:hAnsi="Arial" w:cs="Arial"/>
                <w:b/>
                <w:sz w:val="16"/>
                <w:szCs w:val="16"/>
              </w:rPr>
            </w:pPr>
          </w:p>
          <w:p w14:paraId="6CBC7989"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58F6200" w14:textId="77777777" w:rsidR="004F5296" w:rsidRPr="00AC4415" w:rsidRDefault="00167134"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8AF5CC3"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A86789C"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CDD55B"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3A1D40B5" w14:textId="77777777" w:rsidTr="009D6DC9">
        <w:tc>
          <w:tcPr>
            <w:tcW w:w="990" w:type="dxa"/>
          </w:tcPr>
          <w:p w14:paraId="140A449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8F597DD" w14:textId="109EA951" w:rsidR="004F5296" w:rsidRPr="00174EF8" w:rsidRDefault="004F5296" w:rsidP="00735BC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5BC2" w:rsidRPr="00735BC2">
              <w:rPr>
                <w:rFonts w:ascii="Arial" w:eastAsia="Times New Roman" w:hAnsi="Arial" w:cs="Arial"/>
                <w:b/>
                <w:noProof/>
                <w:sz w:val="16"/>
                <w:szCs w:val="16"/>
              </w:rPr>
              <w:t>Makita 18-Volt LXT Lithium-Ion Cordless Combo Kit (2-Piece) (x10)</w:t>
            </w:r>
            <w:r w:rsidRPr="00174EF8">
              <w:rPr>
                <w:rFonts w:ascii="Arial" w:eastAsia="Times New Roman" w:hAnsi="Arial" w:cs="Arial"/>
                <w:b/>
                <w:sz w:val="16"/>
                <w:szCs w:val="16"/>
              </w:rPr>
              <w:fldChar w:fldCharType="end"/>
            </w:r>
          </w:p>
        </w:tc>
        <w:tc>
          <w:tcPr>
            <w:tcW w:w="990" w:type="dxa"/>
          </w:tcPr>
          <w:p w14:paraId="30CFD8AC" w14:textId="25B8773A" w:rsidR="004F5296" w:rsidRPr="00174EF8" w:rsidRDefault="004F5296" w:rsidP="004B39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3944">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30B7FABA" w14:textId="08FD40B5" w:rsidR="004F5296" w:rsidRPr="00174EF8" w:rsidRDefault="004F5296" w:rsidP="009813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8133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1D1A8CE9" w14:textId="7D718FA8" w:rsidR="004F5296" w:rsidRPr="00174EF8" w:rsidRDefault="004F5296" w:rsidP="000640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4067" w:rsidRPr="00064067">
              <w:rPr>
                <w:rFonts w:ascii="Arial" w:eastAsia="Times New Roman" w:hAnsi="Arial" w:cs="Arial"/>
                <w:b/>
                <w:noProof/>
                <w:sz w:val="16"/>
                <w:szCs w:val="16"/>
              </w:rPr>
              <w:t>2.2, 2.4, 3.1, 3.2, and 3.3</w:t>
            </w:r>
            <w:r w:rsidRPr="00174EF8">
              <w:rPr>
                <w:rFonts w:ascii="Arial" w:eastAsia="Times New Roman" w:hAnsi="Arial" w:cs="Arial"/>
                <w:b/>
                <w:sz w:val="16"/>
                <w:szCs w:val="16"/>
              </w:rPr>
              <w:fldChar w:fldCharType="end"/>
            </w:r>
          </w:p>
        </w:tc>
        <w:tc>
          <w:tcPr>
            <w:tcW w:w="5400" w:type="dxa"/>
          </w:tcPr>
          <w:p w14:paraId="1E9C8A3B" w14:textId="24E87603" w:rsidR="004F5296" w:rsidRPr="00174EF8" w:rsidRDefault="004F5296" w:rsidP="00D365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3C35" w:rsidRPr="00E03C35">
              <w:rPr>
                <w:rFonts w:ascii="Arial" w:eastAsia="Times New Roman" w:hAnsi="Arial" w:cs="Arial"/>
                <w:b/>
                <w:noProof/>
                <w:sz w:val="16"/>
                <w:szCs w:val="16"/>
              </w:rPr>
              <w:t>The most necessary tool in our Scene Shop, the primary teaching environment for all of our technical theatre courses, is the cordless drill guns.  While the batteries are rechargeable, there remains a limit to the lifetime of the batteries, as well as the drills themselves.  Our current cordless drill guns h</w:t>
            </w:r>
            <w:r w:rsidR="00D365D6">
              <w:rPr>
                <w:rFonts w:ascii="Arial" w:eastAsia="Times New Roman" w:hAnsi="Arial" w:cs="Arial"/>
                <w:b/>
                <w:noProof/>
                <w:sz w:val="16"/>
                <w:szCs w:val="16"/>
              </w:rPr>
              <w:t>ave</w:t>
            </w:r>
            <w:r w:rsidR="00E03C35" w:rsidRPr="00E03C35">
              <w:rPr>
                <w:rFonts w:ascii="Arial" w:eastAsia="Times New Roman" w:hAnsi="Arial" w:cs="Arial"/>
                <w:b/>
                <w:noProof/>
                <w:sz w:val="16"/>
                <w:szCs w:val="16"/>
              </w:rPr>
              <w:t xml:space="preserve"> exceeded their li</w:t>
            </w:r>
            <w:r w:rsidR="00D365D6">
              <w:rPr>
                <w:rFonts w:ascii="Arial" w:eastAsia="Times New Roman" w:hAnsi="Arial" w:cs="Arial"/>
                <w:b/>
                <w:noProof/>
                <w:sz w:val="16"/>
                <w:szCs w:val="16"/>
              </w:rPr>
              <w:t>f</w:t>
            </w:r>
            <w:r w:rsidR="00E03C35" w:rsidRPr="00E03C35">
              <w:rPr>
                <w:rFonts w:ascii="Arial" w:eastAsia="Times New Roman" w:hAnsi="Arial" w:cs="Arial"/>
                <w:b/>
                <w:noProof/>
                <w:sz w:val="16"/>
                <w:szCs w:val="16"/>
              </w:rPr>
              <w:t>e expec</w:t>
            </w:r>
            <w:r w:rsidR="00D365D6">
              <w:rPr>
                <w:rFonts w:ascii="Arial" w:eastAsia="Times New Roman" w:hAnsi="Arial" w:cs="Arial"/>
                <w:b/>
                <w:noProof/>
                <w:sz w:val="16"/>
                <w:szCs w:val="16"/>
              </w:rPr>
              <w:t>ta</w:t>
            </w:r>
            <w:r w:rsidR="00E03C35" w:rsidRPr="00E03C35">
              <w:rPr>
                <w:rFonts w:ascii="Arial" w:eastAsia="Times New Roman" w:hAnsi="Arial" w:cs="Arial"/>
                <w:b/>
                <w:noProof/>
                <w:sz w:val="16"/>
                <w:szCs w:val="16"/>
              </w:rPr>
              <w:t>nc</w:t>
            </w:r>
            <w:r w:rsidR="00D365D6">
              <w:rPr>
                <w:rFonts w:ascii="Arial" w:eastAsia="Times New Roman" w:hAnsi="Arial" w:cs="Arial"/>
                <w:b/>
                <w:noProof/>
                <w:sz w:val="16"/>
                <w:szCs w:val="16"/>
              </w:rPr>
              <w:t>ies</w:t>
            </w:r>
            <w:r w:rsidR="00E03C35" w:rsidRPr="00E03C35">
              <w:rPr>
                <w:rFonts w:ascii="Arial" w:eastAsia="Times New Roman" w:hAnsi="Arial" w:cs="Arial"/>
                <w:b/>
                <w:noProof/>
                <w:sz w:val="16"/>
                <w:szCs w:val="16"/>
              </w:rPr>
              <w:t xml:space="preserve"> and, as expected, they are now each operating in considerably reduced capacities: the rechargable batteries no longer charge to full capacity, nor can the motors create the torque required for some of our technical projects.  Their replacement is our top priority. </w:t>
            </w:r>
            <w:r w:rsidRPr="00174EF8">
              <w:rPr>
                <w:rFonts w:ascii="Arial" w:eastAsia="Times New Roman" w:hAnsi="Arial" w:cs="Arial"/>
                <w:b/>
                <w:sz w:val="16"/>
                <w:szCs w:val="16"/>
              </w:rPr>
              <w:fldChar w:fldCharType="end"/>
            </w:r>
          </w:p>
        </w:tc>
        <w:tc>
          <w:tcPr>
            <w:tcW w:w="1440" w:type="dxa"/>
          </w:tcPr>
          <w:p w14:paraId="766FCD20" w14:textId="78042355" w:rsidR="004F5296" w:rsidRPr="00174EF8" w:rsidRDefault="004F5296" w:rsidP="00735BC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5BC2">
              <w:rPr>
                <w:rFonts w:ascii="Arial" w:eastAsia="Times New Roman" w:hAnsi="Arial" w:cs="Arial"/>
                <w:b/>
                <w:noProof/>
                <w:sz w:val="16"/>
                <w:szCs w:val="16"/>
              </w:rPr>
              <w:t>$3</w:t>
            </w:r>
            <w:r w:rsidR="00D365D6">
              <w:rPr>
                <w:rFonts w:ascii="Arial" w:eastAsia="Times New Roman" w:hAnsi="Arial" w:cs="Arial"/>
                <w:b/>
                <w:noProof/>
                <w:sz w:val="16"/>
                <w:szCs w:val="16"/>
              </w:rPr>
              <w:t>,</w:t>
            </w:r>
            <w:r w:rsidR="00735BC2">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4F5296" w:rsidRPr="00174EF8" w14:paraId="0A448EE0" w14:textId="77777777" w:rsidTr="009D6DC9">
        <w:tc>
          <w:tcPr>
            <w:tcW w:w="990" w:type="dxa"/>
          </w:tcPr>
          <w:p w14:paraId="0F4831CE"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FAB5B5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DBF89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0DC86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71FFD6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149B874" w14:textId="507153B3" w:rsidR="004F5296" w:rsidRPr="00174EF8" w:rsidRDefault="004F5296" w:rsidP="00E75D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D54">
              <w:rPr>
                <w:rFonts w:ascii="Arial" w:eastAsia="Times New Roman" w:hAnsi="Arial" w:cs="Arial"/>
                <w:b/>
                <w:sz w:val="16"/>
                <w:szCs w:val="16"/>
              </w:rPr>
              <w:t> </w:t>
            </w:r>
            <w:r w:rsidR="00E75D54">
              <w:rPr>
                <w:rFonts w:ascii="Arial" w:eastAsia="Times New Roman" w:hAnsi="Arial" w:cs="Arial"/>
                <w:b/>
                <w:sz w:val="16"/>
                <w:szCs w:val="16"/>
              </w:rPr>
              <w:t> </w:t>
            </w:r>
            <w:r w:rsidR="00E75D54">
              <w:rPr>
                <w:rFonts w:ascii="Arial" w:eastAsia="Times New Roman" w:hAnsi="Arial" w:cs="Arial"/>
                <w:b/>
                <w:sz w:val="16"/>
                <w:szCs w:val="16"/>
              </w:rPr>
              <w:t> </w:t>
            </w:r>
            <w:r w:rsidR="00E75D54">
              <w:rPr>
                <w:rFonts w:ascii="Arial" w:eastAsia="Times New Roman" w:hAnsi="Arial" w:cs="Arial"/>
                <w:b/>
                <w:sz w:val="16"/>
                <w:szCs w:val="16"/>
              </w:rPr>
              <w:t> </w:t>
            </w:r>
            <w:r w:rsidR="00E75D5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64361806" w14:textId="4C0D593B" w:rsidR="004F5296" w:rsidRPr="00174EF8" w:rsidRDefault="004F5296" w:rsidP="00E75D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D54" w:rsidRPr="00E75D54">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3859F8" w14:textId="77777777" w:rsidTr="009D6DC9">
        <w:tc>
          <w:tcPr>
            <w:tcW w:w="990" w:type="dxa"/>
          </w:tcPr>
          <w:p w14:paraId="0329E20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78D1A27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D52098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44FC5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490EC6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C9BC6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44E845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04CC0FA" w14:textId="77777777" w:rsidTr="009D6DC9">
        <w:tc>
          <w:tcPr>
            <w:tcW w:w="990" w:type="dxa"/>
          </w:tcPr>
          <w:p w14:paraId="33E060CD"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41EE6CE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2D5420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5395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39D68A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8C41F6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6F501A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F9A3F32" w14:textId="77777777" w:rsidTr="009D6DC9">
        <w:tc>
          <w:tcPr>
            <w:tcW w:w="990" w:type="dxa"/>
          </w:tcPr>
          <w:p w14:paraId="2B940CD7"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69BD5BA9"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0724E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C2C9C8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67EFF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12A293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97CB0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B770F06"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76A2BB82" w14:textId="77777777" w:rsidTr="009D6DC9">
        <w:trPr>
          <w:tblHeader/>
        </w:trPr>
        <w:tc>
          <w:tcPr>
            <w:tcW w:w="990" w:type="dxa"/>
            <w:tcBorders>
              <w:top w:val="single" w:sz="4" w:space="0" w:color="000000"/>
            </w:tcBorders>
          </w:tcPr>
          <w:p w14:paraId="118812F4"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C4BCFD7"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73714398"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B3B0BEA"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344E6DB"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55900AE" w14:textId="77777777" w:rsidR="004F5296" w:rsidRPr="00AC4415" w:rsidRDefault="004F5296" w:rsidP="009D6DC9">
            <w:pPr>
              <w:spacing w:after="0" w:line="240" w:lineRule="auto"/>
              <w:jc w:val="center"/>
              <w:rPr>
                <w:rFonts w:ascii="Arial" w:eastAsia="Times New Roman" w:hAnsi="Arial" w:cs="Arial"/>
                <w:b/>
                <w:sz w:val="16"/>
                <w:szCs w:val="16"/>
              </w:rPr>
            </w:pPr>
          </w:p>
          <w:p w14:paraId="427BD1A1"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325E3B9" w14:textId="77777777" w:rsidR="004F5296" w:rsidRPr="00AC4415" w:rsidRDefault="00167134"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7F9DFD6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B0E75E3"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4CD64DA"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7DBC2EBD" w14:textId="77777777" w:rsidTr="009D6DC9">
        <w:tc>
          <w:tcPr>
            <w:tcW w:w="990" w:type="dxa"/>
          </w:tcPr>
          <w:p w14:paraId="5C0072E5"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844A106" w14:textId="7BD8B524" w:rsidR="004F5296" w:rsidRPr="00174EF8" w:rsidRDefault="004F5296" w:rsidP="007D25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2506" w:rsidRPr="007D2506">
              <w:rPr>
                <w:rFonts w:ascii="Arial" w:eastAsia="Times New Roman" w:hAnsi="Arial" w:cs="Arial"/>
                <w:b/>
                <w:noProof/>
                <w:sz w:val="16"/>
                <w:szCs w:val="16"/>
              </w:rPr>
              <w:t>Materials for program brochures</w:t>
            </w:r>
            <w:r w:rsidRPr="00174EF8">
              <w:rPr>
                <w:rFonts w:ascii="Arial" w:eastAsia="Times New Roman" w:hAnsi="Arial" w:cs="Arial"/>
                <w:b/>
                <w:sz w:val="16"/>
                <w:szCs w:val="16"/>
              </w:rPr>
              <w:fldChar w:fldCharType="end"/>
            </w:r>
          </w:p>
        </w:tc>
        <w:tc>
          <w:tcPr>
            <w:tcW w:w="990" w:type="dxa"/>
          </w:tcPr>
          <w:p w14:paraId="1BE210E3" w14:textId="698B98F6" w:rsidR="004F5296" w:rsidRPr="00174EF8" w:rsidRDefault="004F5296" w:rsidP="00303D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D44">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4AAEA6A9" w14:textId="59DD71A6" w:rsidR="004F5296" w:rsidRPr="00174EF8" w:rsidRDefault="004F5296" w:rsidP="009813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81337">
              <w:rPr>
                <w:rFonts w:ascii="Arial" w:eastAsia="Times New Roman" w:hAnsi="Arial" w:cs="Arial"/>
                <w:b/>
                <w:noProof/>
                <w:sz w:val="16"/>
                <w:szCs w:val="16"/>
              </w:rPr>
              <w:t>2 and 3</w:t>
            </w:r>
            <w:r w:rsidRPr="00174EF8">
              <w:rPr>
                <w:rFonts w:ascii="Arial" w:eastAsia="Times New Roman" w:hAnsi="Arial" w:cs="Arial"/>
                <w:b/>
                <w:sz w:val="16"/>
                <w:szCs w:val="16"/>
              </w:rPr>
              <w:fldChar w:fldCharType="end"/>
            </w:r>
          </w:p>
        </w:tc>
        <w:tc>
          <w:tcPr>
            <w:tcW w:w="1620" w:type="dxa"/>
          </w:tcPr>
          <w:p w14:paraId="293C8533" w14:textId="49E29A3A" w:rsidR="004F5296" w:rsidRPr="00174EF8" w:rsidRDefault="004F5296" w:rsidP="000640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73850" w:rsidRPr="00473850">
              <w:rPr>
                <w:rFonts w:ascii="Arial" w:eastAsia="Times New Roman" w:hAnsi="Arial" w:cs="Arial"/>
                <w:b/>
                <w:noProof/>
                <w:sz w:val="16"/>
                <w:szCs w:val="16"/>
              </w:rPr>
              <w:t>2</w:t>
            </w:r>
            <w:r w:rsidR="00064067">
              <w:rPr>
                <w:rFonts w:ascii="Arial" w:eastAsia="Times New Roman" w:hAnsi="Arial" w:cs="Arial"/>
                <w:b/>
                <w:noProof/>
                <w:sz w:val="16"/>
                <w:szCs w:val="16"/>
              </w:rPr>
              <w:t>.2, 2.4, 3.1, 3.2,</w:t>
            </w:r>
            <w:r w:rsidR="00473850" w:rsidRPr="00473850">
              <w:rPr>
                <w:rFonts w:ascii="Arial" w:eastAsia="Times New Roman" w:hAnsi="Arial" w:cs="Arial"/>
                <w:b/>
                <w:noProof/>
                <w:sz w:val="16"/>
                <w:szCs w:val="16"/>
              </w:rPr>
              <w:t xml:space="preserve"> and 3</w:t>
            </w:r>
            <w:r w:rsidR="00064067">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5400" w:type="dxa"/>
          </w:tcPr>
          <w:p w14:paraId="11CECD46" w14:textId="39776089" w:rsidR="004F5296" w:rsidRPr="00174EF8" w:rsidRDefault="004F5296" w:rsidP="007D25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2506" w:rsidRPr="007D2506">
              <w:rPr>
                <w:rFonts w:ascii="Arial" w:eastAsia="Times New Roman" w:hAnsi="Arial" w:cs="Arial"/>
                <w:b/>
                <w:noProof/>
                <w:sz w:val="16"/>
                <w:szCs w:val="16"/>
              </w:rPr>
              <w:t xml:space="preserve">Creating a program brochure, which advertises all of the benefits of our certificates and degrees, gives details on the tools, equipment and facilites that our program has access to, as well as promotes the productions offered over the course of a typical academic year, would increase our physical presence in the community and help facilite our communication with district area schools.  </w:t>
            </w:r>
            <w:r w:rsidRPr="00174EF8">
              <w:rPr>
                <w:rFonts w:ascii="Arial" w:eastAsia="Times New Roman" w:hAnsi="Arial" w:cs="Arial"/>
                <w:b/>
                <w:sz w:val="16"/>
                <w:szCs w:val="16"/>
              </w:rPr>
              <w:fldChar w:fldCharType="end"/>
            </w:r>
          </w:p>
        </w:tc>
        <w:tc>
          <w:tcPr>
            <w:tcW w:w="1440" w:type="dxa"/>
          </w:tcPr>
          <w:p w14:paraId="45A59E71" w14:textId="457A1854" w:rsidR="004F5296" w:rsidRPr="00174EF8" w:rsidRDefault="004F5296" w:rsidP="0028231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2506">
              <w:rPr>
                <w:rFonts w:ascii="Arial" w:eastAsia="Times New Roman" w:hAnsi="Arial" w:cs="Arial"/>
                <w:b/>
                <w:noProof/>
                <w:sz w:val="16"/>
                <w:szCs w:val="16"/>
              </w:rPr>
              <w:t>$</w:t>
            </w:r>
            <w:r w:rsidR="0028231D">
              <w:rPr>
                <w:rFonts w:ascii="Arial" w:eastAsia="Times New Roman" w:hAnsi="Arial" w:cs="Arial"/>
                <w:b/>
                <w:noProof/>
                <w:sz w:val="16"/>
                <w:szCs w:val="16"/>
              </w:rPr>
              <w:t>1</w:t>
            </w:r>
            <w:r w:rsidR="00D365D6">
              <w:rPr>
                <w:rFonts w:ascii="Arial" w:eastAsia="Times New Roman" w:hAnsi="Arial" w:cs="Arial"/>
                <w:b/>
                <w:noProof/>
                <w:sz w:val="16"/>
                <w:szCs w:val="16"/>
              </w:rPr>
              <w:t>,</w:t>
            </w:r>
            <w:r w:rsidR="0028231D">
              <w:rPr>
                <w:rFonts w:ascii="Arial" w:eastAsia="Times New Roman" w:hAnsi="Arial" w:cs="Arial"/>
                <w:b/>
                <w:noProof/>
                <w:sz w:val="16"/>
                <w:szCs w:val="16"/>
              </w:rPr>
              <w:t>0</w:t>
            </w:r>
            <w:r w:rsidR="007D2506">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4F5296" w:rsidRPr="00174EF8" w14:paraId="017ED660" w14:textId="77777777" w:rsidTr="009D6DC9">
        <w:tc>
          <w:tcPr>
            <w:tcW w:w="990" w:type="dxa"/>
          </w:tcPr>
          <w:p w14:paraId="3759F2C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10C2DE1D" w14:textId="4DFE2DDB" w:rsidR="004F5296" w:rsidRPr="00174EF8" w:rsidRDefault="004F5296" w:rsidP="00E03C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3C35">
              <w:rPr>
                <w:rFonts w:ascii="Arial" w:eastAsia="Times New Roman" w:hAnsi="Arial" w:cs="Arial"/>
                <w:b/>
                <w:noProof/>
                <w:sz w:val="16"/>
                <w:szCs w:val="16"/>
              </w:rPr>
              <w:t>Vectorworks</w:t>
            </w:r>
            <w:r w:rsidR="004B3944" w:rsidRPr="004B3944">
              <w:rPr>
                <w:rFonts w:ascii="Arial" w:eastAsia="Times New Roman" w:hAnsi="Arial" w:cs="Arial"/>
                <w:b/>
                <w:noProof/>
                <w:sz w:val="16"/>
                <w:szCs w:val="16"/>
              </w:rPr>
              <w:t xml:space="preserve"> License (25 seats)</w:t>
            </w:r>
            <w:r w:rsidRPr="00174EF8">
              <w:rPr>
                <w:rFonts w:ascii="Arial" w:eastAsia="Times New Roman" w:hAnsi="Arial" w:cs="Arial"/>
                <w:b/>
                <w:sz w:val="16"/>
                <w:szCs w:val="16"/>
              </w:rPr>
              <w:fldChar w:fldCharType="end"/>
            </w:r>
          </w:p>
        </w:tc>
        <w:tc>
          <w:tcPr>
            <w:tcW w:w="990" w:type="dxa"/>
          </w:tcPr>
          <w:p w14:paraId="1ECFA5A6" w14:textId="314E370E" w:rsidR="004F5296" w:rsidRPr="00174EF8" w:rsidRDefault="004F5296" w:rsidP="00303D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D44">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1F12A41A" w14:textId="395D1BE9" w:rsidR="004F5296" w:rsidRPr="00174EF8" w:rsidRDefault="004F5296" w:rsidP="009813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8133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292E4846" w14:textId="4C0E4A0A" w:rsidR="004F5296" w:rsidRPr="00174EF8" w:rsidRDefault="004F5296" w:rsidP="0096300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300E" w:rsidRPr="0096300E">
              <w:rPr>
                <w:rFonts w:ascii="Arial" w:eastAsia="Times New Roman" w:hAnsi="Arial" w:cs="Arial"/>
                <w:b/>
                <w:noProof/>
                <w:sz w:val="16"/>
                <w:szCs w:val="16"/>
              </w:rPr>
              <w:t>1.2, 2.5, 5.2, 5.3, and 5.4</w:t>
            </w:r>
            <w:r w:rsidRPr="00174EF8">
              <w:rPr>
                <w:rFonts w:ascii="Arial" w:eastAsia="Times New Roman" w:hAnsi="Arial" w:cs="Arial"/>
                <w:b/>
                <w:sz w:val="16"/>
                <w:szCs w:val="16"/>
              </w:rPr>
              <w:fldChar w:fldCharType="end"/>
            </w:r>
          </w:p>
        </w:tc>
        <w:tc>
          <w:tcPr>
            <w:tcW w:w="5400" w:type="dxa"/>
          </w:tcPr>
          <w:p w14:paraId="6F975C33" w14:textId="6B4C8B71" w:rsidR="004F5296" w:rsidRPr="00174EF8" w:rsidRDefault="004F5296" w:rsidP="001D2B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3944" w:rsidRPr="004B3944">
              <w:rPr>
                <w:rFonts w:ascii="Arial" w:eastAsia="Times New Roman" w:hAnsi="Arial" w:cs="Arial"/>
                <w:b/>
                <w:noProof/>
                <w:sz w:val="16"/>
                <w:szCs w:val="16"/>
              </w:rPr>
              <w:t xml:space="preserve">Renewal for </w:t>
            </w:r>
            <w:r w:rsidR="001D2BD4">
              <w:rPr>
                <w:rFonts w:ascii="Arial" w:eastAsia="Times New Roman" w:hAnsi="Arial" w:cs="Arial"/>
                <w:b/>
                <w:noProof/>
                <w:sz w:val="16"/>
                <w:szCs w:val="16"/>
              </w:rPr>
              <w:t>Vectorworks License</w:t>
            </w:r>
            <w:r w:rsidR="004B3944" w:rsidRPr="004B3944">
              <w:rPr>
                <w:rFonts w:ascii="Arial" w:eastAsia="Times New Roman" w:hAnsi="Arial" w:cs="Arial"/>
                <w:b/>
                <w:noProof/>
                <w:sz w:val="16"/>
                <w:szCs w:val="16"/>
              </w:rPr>
              <w:t xml:space="preserve"> (25 seats)</w:t>
            </w:r>
            <w:r w:rsidRPr="00174EF8">
              <w:rPr>
                <w:rFonts w:ascii="Arial" w:eastAsia="Times New Roman" w:hAnsi="Arial" w:cs="Arial"/>
                <w:b/>
                <w:sz w:val="16"/>
                <w:szCs w:val="16"/>
              </w:rPr>
              <w:fldChar w:fldCharType="end"/>
            </w:r>
          </w:p>
        </w:tc>
        <w:tc>
          <w:tcPr>
            <w:tcW w:w="1440" w:type="dxa"/>
          </w:tcPr>
          <w:p w14:paraId="1CB90844" w14:textId="213D3DD7" w:rsidR="004F5296" w:rsidRPr="00174EF8" w:rsidRDefault="004F5296" w:rsidP="008D5A0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5A00">
              <w:rPr>
                <w:rFonts w:ascii="Arial" w:eastAsia="Times New Roman" w:hAnsi="Arial" w:cs="Arial"/>
                <w:b/>
                <w:noProof/>
                <w:sz w:val="16"/>
                <w:szCs w:val="16"/>
              </w:rPr>
              <w:t>$4</w:t>
            </w:r>
            <w:r w:rsidR="00D365D6">
              <w:rPr>
                <w:rFonts w:ascii="Arial" w:eastAsia="Times New Roman" w:hAnsi="Arial" w:cs="Arial"/>
                <w:b/>
                <w:noProof/>
                <w:sz w:val="16"/>
                <w:szCs w:val="16"/>
              </w:rPr>
              <w:t>,</w:t>
            </w:r>
            <w:r w:rsidR="008D5A00">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4F5296" w:rsidRPr="00174EF8" w14:paraId="36F36BBA" w14:textId="77777777" w:rsidTr="009D6DC9">
        <w:tc>
          <w:tcPr>
            <w:tcW w:w="990" w:type="dxa"/>
          </w:tcPr>
          <w:p w14:paraId="79F2C0C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70DB141F" w14:textId="7E625F0A" w:rsidR="004F5296" w:rsidRPr="00174EF8" w:rsidRDefault="004F5296" w:rsidP="001D2B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BD4" w:rsidRPr="001D2BD4">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F9FCFB1" w14:textId="2C052228" w:rsidR="004F5296" w:rsidRPr="00174EF8" w:rsidRDefault="004F5296" w:rsidP="001D2B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BD4" w:rsidRPr="001D2BD4">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0EF787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DED4BCB" w14:textId="6C0EE028" w:rsidR="004F5296" w:rsidRPr="00174EF8" w:rsidRDefault="004F5296" w:rsidP="00303D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D44" w:rsidRPr="00303D44">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3816710" w14:textId="47EB7C57" w:rsidR="004F5296" w:rsidRPr="00174EF8" w:rsidRDefault="004F5296" w:rsidP="00303D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D44" w:rsidRPr="00303D44">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65BB31E" w14:textId="2CF522A5" w:rsidR="004F5296" w:rsidRPr="00174EF8" w:rsidRDefault="004F5296" w:rsidP="001D2B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BD4" w:rsidRPr="001D2BD4">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6B5BEDE" w14:textId="77777777" w:rsidTr="009D6DC9">
        <w:tc>
          <w:tcPr>
            <w:tcW w:w="990" w:type="dxa"/>
          </w:tcPr>
          <w:p w14:paraId="337892B7"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33A14FA5" w14:textId="3EFF3AB4" w:rsidR="004F5296" w:rsidRPr="00174EF8" w:rsidRDefault="004F5296" w:rsidP="004B39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3944" w:rsidRPr="004B3944">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E794CA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7D6E3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CFB0B60" w14:textId="6704C29A" w:rsidR="004F5296" w:rsidRPr="00174EF8" w:rsidRDefault="004F5296" w:rsidP="004B39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3944" w:rsidRPr="004B3944">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5F04D52" w14:textId="07BF890C" w:rsidR="004F5296" w:rsidRPr="00174EF8" w:rsidRDefault="004F5296" w:rsidP="004B39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3944" w:rsidRPr="004B3944">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ED32EC2" w14:textId="7EC7CDEE" w:rsidR="004F5296" w:rsidRPr="00174EF8" w:rsidRDefault="004F5296" w:rsidP="004B39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3944" w:rsidRPr="004B3944">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F412183" w14:textId="77777777" w:rsidTr="009D6DC9">
        <w:tc>
          <w:tcPr>
            <w:tcW w:w="990" w:type="dxa"/>
          </w:tcPr>
          <w:p w14:paraId="0567FDD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018163D1"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BDF0C6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6ECF16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AF654D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720793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3D7220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0AF768E"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1B5D2B7D" w14:textId="77777777" w:rsidTr="00CC6969">
        <w:trPr>
          <w:tblHeader/>
        </w:trPr>
        <w:tc>
          <w:tcPr>
            <w:tcW w:w="990" w:type="dxa"/>
            <w:tcBorders>
              <w:top w:val="single" w:sz="4" w:space="0" w:color="000000"/>
            </w:tcBorders>
          </w:tcPr>
          <w:p w14:paraId="466408DE"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6B4F9FA"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7E6B0AD"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1814DA4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306B22D"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2EE6720" w14:textId="77777777" w:rsidR="000D2808" w:rsidRPr="00AC4415" w:rsidRDefault="000D2808" w:rsidP="00CC6969">
            <w:pPr>
              <w:spacing w:after="0" w:line="240" w:lineRule="auto"/>
              <w:jc w:val="center"/>
              <w:rPr>
                <w:rFonts w:ascii="Arial" w:eastAsia="Times New Roman" w:hAnsi="Arial" w:cs="Arial"/>
                <w:b/>
                <w:sz w:val="16"/>
                <w:szCs w:val="16"/>
              </w:rPr>
            </w:pPr>
          </w:p>
          <w:p w14:paraId="6EF71D59"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92DE0A9" w14:textId="77777777" w:rsidR="000D2808" w:rsidRPr="00AC4415" w:rsidRDefault="00167134"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0107AA8"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33E288A"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62A62819"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2F3B01B6" w14:textId="77777777" w:rsidTr="00CC6969">
        <w:tc>
          <w:tcPr>
            <w:tcW w:w="990" w:type="dxa"/>
          </w:tcPr>
          <w:p w14:paraId="605A1D2B"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C1DF4C0" w14:textId="61588F49" w:rsidR="000D2808" w:rsidRPr="00174EF8" w:rsidRDefault="000D2808" w:rsidP="001D2B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BD4" w:rsidRPr="001D2BD4">
              <w:rPr>
                <w:rFonts w:ascii="Arial" w:eastAsia="Times New Roman" w:hAnsi="Arial" w:cs="Arial"/>
                <w:b/>
                <w:noProof/>
                <w:sz w:val="16"/>
                <w:szCs w:val="16"/>
              </w:rPr>
              <w:t>Travel monies for USITT (United Institute for Theatre Technology)</w:t>
            </w:r>
            <w:r w:rsidRPr="00174EF8">
              <w:rPr>
                <w:rFonts w:ascii="Arial" w:eastAsia="Times New Roman" w:hAnsi="Arial" w:cs="Arial"/>
                <w:b/>
                <w:sz w:val="16"/>
                <w:szCs w:val="16"/>
              </w:rPr>
              <w:fldChar w:fldCharType="end"/>
            </w:r>
          </w:p>
        </w:tc>
        <w:tc>
          <w:tcPr>
            <w:tcW w:w="990" w:type="dxa"/>
          </w:tcPr>
          <w:p w14:paraId="24436CCD" w14:textId="57032C58" w:rsidR="000D2808" w:rsidRPr="00174EF8" w:rsidRDefault="000D2808" w:rsidP="00303D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D44">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49B1C279" w14:textId="6622BCE5" w:rsidR="000D2808" w:rsidRPr="00174EF8" w:rsidRDefault="000D2808" w:rsidP="009813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81337">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14:paraId="437E792B" w14:textId="65E54C7B" w:rsidR="000D2808" w:rsidRPr="00174EF8" w:rsidRDefault="000D2808" w:rsidP="004738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73850">
              <w:rPr>
                <w:rFonts w:ascii="Arial" w:eastAsia="Times New Roman" w:hAnsi="Arial" w:cs="Arial"/>
                <w:b/>
                <w:noProof/>
                <w:sz w:val="16"/>
                <w:szCs w:val="16"/>
              </w:rPr>
              <w:t>3</w:t>
            </w:r>
            <w:r w:rsidR="00064067">
              <w:rPr>
                <w:rFonts w:ascii="Arial" w:eastAsia="Times New Roman" w:hAnsi="Arial" w:cs="Arial"/>
                <w:b/>
                <w:noProof/>
                <w:sz w:val="16"/>
                <w:szCs w:val="16"/>
              </w:rPr>
              <w:t>.1, 3.2, 3.3, 4.2, 4.3, 4.4,</w:t>
            </w:r>
            <w:r w:rsidR="00473850">
              <w:rPr>
                <w:rFonts w:ascii="Arial" w:eastAsia="Times New Roman" w:hAnsi="Arial" w:cs="Arial"/>
                <w:b/>
                <w:noProof/>
                <w:sz w:val="16"/>
                <w:szCs w:val="16"/>
              </w:rPr>
              <w:t xml:space="preserve"> and 4</w:t>
            </w:r>
            <w:r w:rsidR="00064067">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14:paraId="2E39720A" w14:textId="77777777" w:rsidR="0096300E" w:rsidRDefault="000D2808" w:rsidP="0096300E">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D44" w:rsidRPr="00303D44">
              <w:rPr>
                <w:rFonts w:ascii="Arial" w:eastAsia="Times New Roman" w:hAnsi="Arial" w:cs="Arial"/>
                <w:b/>
                <w:sz w:val="16"/>
                <w:szCs w:val="16"/>
              </w:rPr>
              <w:t xml:space="preserve">The USITT Conference is an annual weeklong gathering of design, production and technology students, educators and professionals in the performing arts and entertainment industry.  Over the course of the week Organizational members provide specialized training in a number of diciplines (such as audio, lighting, costumes, etc.), tours to local theatre or entertainment venues (which typically include live performances), portfolio and resume reviews, design competitions, and a Stage Expo which debuts many of the newest techniques, products and services in the entertainment and theatre industries.  </w:t>
            </w:r>
            <w:r w:rsidR="0096300E">
              <w:rPr>
                <w:rFonts w:ascii="Arial" w:eastAsia="Times New Roman" w:hAnsi="Arial" w:cs="Arial"/>
                <w:b/>
                <w:sz w:val="16"/>
                <w:szCs w:val="16"/>
              </w:rPr>
              <w:t>Faculty participation at this event would include the following:</w:t>
            </w:r>
          </w:p>
          <w:p w14:paraId="79F64569" w14:textId="22F972BB" w:rsidR="0096300E" w:rsidRDefault="0096300E" w:rsidP="0096300E">
            <w:pPr>
              <w:spacing w:after="0" w:line="240" w:lineRule="auto"/>
              <w:rPr>
                <w:rFonts w:ascii="Arial" w:eastAsia="Times New Roman" w:hAnsi="Arial" w:cs="Arial"/>
                <w:b/>
                <w:sz w:val="16"/>
                <w:szCs w:val="16"/>
              </w:rPr>
            </w:pPr>
            <w:r>
              <w:rPr>
                <w:rFonts w:ascii="Arial" w:eastAsia="Times New Roman" w:hAnsi="Arial" w:cs="Arial"/>
                <w:b/>
                <w:sz w:val="16"/>
                <w:szCs w:val="16"/>
              </w:rPr>
              <w:t>1. Panel presentations, which would have multiple benefits:</w:t>
            </w:r>
          </w:p>
          <w:p w14:paraId="56B33EE8" w14:textId="4EA73046" w:rsidR="0096300E" w:rsidRDefault="0096300E" w:rsidP="0096300E">
            <w:pPr>
              <w:spacing w:after="0" w:line="240" w:lineRule="auto"/>
              <w:rPr>
                <w:rFonts w:ascii="Arial" w:eastAsia="Times New Roman" w:hAnsi="Arial" w:cs="Arial"/>
                <w:b/>
                <w:sz w:val="16"/>
                <w:szCs w:val="16"/>
              </w:rPr>
            </w:pPr>
            <w:r>
              <w:rPr>
                <w:rFonts w:ascii="Arial" w:eastAsia="Times New Roman" w:hAnsi="Arial" w:cs="Arial"/>
                <w:b/>
                <w:sz w:val="16"/>
                <w:szCs w:val="16"/>
              </w:rPr>
              <w:t xml:space="preserve">  A. Host a panel, which would promote our program; and,</w:t>
            </w:r>
          </w:p>
          <w:p w14:paraId="2B4289FD" w14:textId="7B3962CA" w:rsidR="0096300E" w:rsidRDefault="0096300E" w:rsidP="0096300E">
            <w:pPr>
              <w:spacing w:after="0" w:line="240" w:lineRule="auto"/>
              <w:rPr>
                <w:rFonts w:ascii="Arial" w:eastAsia="Times New Roman" w:hAnsi="Arial" w:cs="Arial"/>
                <w:b/>
                <w:sz w:val="16"/>
                <w:szCs w:val="16"/>
              </w:rPr>
            </w:pPr>
            <w:r>
              <w:rPr>
                <w:rFonts w:ascii="Arial" w:eastAsia="Times New Roman" w:hAnsi="Arial" w:cs="Arial"/>
                <w:b/>
                <w:sz w:val="16"/>
                <w:szCs w:val="16"/>
              </w:rPr>
              <w:t xml:space="preserve">  B. Visit other panels, professional development</w:t>
            </w:r>
            <w:r w:rsidR="004C27C4">
              <w:rPr>
                <w:rFonts w:ascii="Arial" w:eastAsia="Times New Roman" w:hAnsi="Arial" w:cs="Arial"/>
                <w:b/>
                <w:sz w:val="16"/>
                <w:szCs w:val="16"/>
              </w:rPr>
              <w:t xml:space="preserve"> gains</w:t>
            </w:r>
          </w:p>
          <w:p w14:paraId="5225C879" w14:textId="6D9644A5" w:rsidR="0096300E" w:rsidRDefault="004C27C4" w:rsidP="0096300E">
            <w:pPr>
              <w:spacing w:after="0" w:line="240" w:lineRule="auto"/>
              <w:rPr>
                <w:rFonts w:ascii="Arial" w:eastAsia="Times New Roman" w:hAnsi="Arial" w:cs="Arial"/>
                <w:b/>
                <w:sz w:val="16"/>
                <w:szCs w:val="16"/>
              </w:rPr>
            </w:pPr>
            <w:r>
              <w:rPr>
                <w:rFonts w:ascii="Arial" w:eastAsia="Times New Roman" w:hAnsi="Arial" w:cs="Arial"/>
                <w:b/>
                <w:sz w:val="16"/>
                <w:szCs w:val="16"/>
              </w:rPr>
              <w:t>2</w:t>
            </w:r>
            <w:r w:rsidR="0096300E">
              <w:rPr>
                <w:rFonts w:ascii="Arial" w:eastAsia="Times New Roman" w:hAnsi="Arial" w:cs="Arial"/>
                <w:b/>
                <w:sz w:val="16"/>
                <w:szCs w:val="16"/>
              </w:rPr>
              <w:t xml:space="preserve">. </w:t>
            </w:r>
            <w:r>
              <w:rPr>
                <w:rFonts w:ascii="Arial" w:eastAsia="Times New Roman" w:hAnsi="Arial" w:cs="Arial"/>
                <w:b/>
                <w:sz w:val="16"/>
                <w:szCs w:val="16"/>
              </w:rPr>
              <w:t>Adjudicate design competitions</w:t>
            </w:r>
          </w:p>
          <w:p w14:paraId="6B6F831A" w14:textId="01274BE1" w:rsidR="0096300E" w:rsidRDefault="0096300E" w:rsidP="0096300E">
            <w:pPr>
              <w:spacing w:after="0" w:line="240" w:lineRule="auto"/>
              <w:rPr>
                <w:rFonts w:ascii="Arial" w:eastAsia="Times New Roman" w:hAnsi="Arial" w:cs="Arial"/>
                <w:b/>
                <w:sz w:val="16"/>
                <w:szCs w:val="16"/>
              </w:rPr>
            </w:pPr>
            <w:r>
              <w:rPr>
                <w:rFonts w:ascii="Arial" w:eastAsia="Times New Roman" w:hAnsi="Arial" w:cs="Arial"/>
                <w:b/>
                <w:sz w:val="16"/>
                <w:szCs w:val="16"/>
              </w:rPr>
              <w:t xml:space="preserve">  </w:t>
            </w:r>
            <w:r w:rsidR="004C27C4">
              <w:rPr>
                <w:rFonts w:ascii="Arial" w:eastAsia="Times New Roman" w:hAnsi="Arial" w:cs="Arial"/>
                <w:b/>
                <w:sz w:val="16"/>
                <w:szCs w:val="16"/>
              </w:rPr>
              <w:t>A. Gives visibility and credibility to our technical theatre area</w:t>
            </w:r>
          </w:p>
          <w:p w14:paraId="307B4A52" w14:textId="388DD9F5" w:rsidR="004C27C4" w:rsidRDefault="004C27C4" w:rsidP="0096300E">
            <w:pPr>
              <w:spacing w:after="0" w:line="240" w:lineRule="auto"/>
              <w:rPr>
                <w:rFonts w:ascii="Arial" w:eastAsia="Times New Roman" w:hAnsi="Arial" w:cs="Arial"/>
                <w:b/>
                <w:sz w:val="16"/>
                <w:szCs w:val="16"/>
              </w:rPr>
            </w:pPr>
            <w:r>
              <w:rPr>
                <w:rFonts w:ascii="Arial" w:eastAsia="Times New Roman" w:hAnsi="Arial" w:cs="Arial"/>
                <w:b/>
                <w:sz w:val="16"/>
                <w:szCs w:val="16"/>
              </w:rPr>
              <w:t xml:space="preserve">  B. Professional development gains</w:t>
            </w:r>
          </w:p>
          <w:p w14:paraId="5B96AF4F" w14:textId="541AF7FA" w:rsidR="004C27C4" w:rsidRDefault="004C27C4" w:rsidP="0096300E">
            <w:pPr>
              <w:spacing w:after="0" w:line="240" w:lineRule="auto"/>
              <w:rPr>
                <w:rFonts w:ascii="Arial" w:eastAsia="Times New Roman" w:hAnsi="Arial" w:cs="Arial"/>
                <w:b/>
                <w:sz w:val="16"/>
                <w:szCs w:val="16"/>
              </w:rPr>
            </w:pPr>
            <w:r>
              <w:rPr>
                <w:rFonts w:ascii="Arial" w:eastAsia="Times New Roman" w:hAnsi="Arial" w:cs="Arial"/>
                <w:b/>
                <w:sz w:val="16"/>
                <w:szCs w:val="16"/>
              </w:rPr>
              <w:t>3. Meet and Greet the vendors and other educators on the conference floor at the Tech Expo (an all-conference event)</w:t>
            </w:r>
          </w:p>
          <w:p w14:paraId="29A80C8F" w14:textId="67586A3D" w:rsidR="004C27C4" w:rsidRDefault="004C27C4" w:rsidP="0096300E">
            <w:pPr>
              <w:spacing w:after="0" w:line="240" w:lineRule="auto"/>
              <w:rPr>
                <w:rFonts w:ascii="Arial" w:eastAsia="Times New Roman" w:hAnsi="Arial" w:cs="Arial"/>
                <w:b/>
                <w:sz w:val="16"/>
                <w:szCs w:val="16"/>
              </w:rPr>
            </w:pPr>
            <w:r>
              <w:rPr>
                <w:rFonts w:ascii="Arial" w:eastAsia="Times New Roman" w:hAnsi="Arial" w:cs="Arial"/>
                <w:b/>
                <w:sz w:val="16"/>
                <w:szCs w:val="16"/>
              </w:rPr>
              <w:t xml:space="preserve">  A. Networking</w:t>
            </w:r>
          </w:p>
          <w:p w14:paraId="45F09EDF" w14:textId="1B759E5E" w:rsidR="004C27C4" w:rsidRDefault="004C27C4" w:rsidP="0096300E">
            <w:pPr>
              <w:spacing w:after="0" w:line="240" w:lineRule="auto"/>
              <w:rPr>
                <w:rFonts w:ascii="Arial" w:eastAsia="Times New Roman" w:hAnsi="Arial" w:cs="Arial"/>
                <w:b/>
                <w:sz w:val="16"/>
                <w:szCs w:val="16"/>
              </w:rPr>
            </w:pPr>
            <w:r>
              <w:rPr>
                <w:rFonts w:ascii="Arial" w:eastAsia="Times New Roman" w:hAnsi="Arial" w:cs="Arial"/>
                <w:b/>
                <w:sz w:val="16"/>
                <w:szCs w:val="16"/>
              </w:rPr>
              <w:t xml:space="preserve">  B. Evaluate new trends in technical theatre products</w:t>
            </w:r>
          </w:p>
          <w:p w14:paraId="65FB3EF6" w14:textId="0E88B748" w:rsidR="000D2808" w:rsidRPr="00174EF8" w:rsidRDefault="0096300E" w:rsidP="0096300E">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Students will have to fund their own travel to this conference. </w:t>
            </w:r>
            <w:r w:rsidR="000D2808" w:rsidRPr="00174EF8">
              <w:rPr>
                <w:rFonts w:ascii="Arial" w:eastAsia="Times New Roman" w:hAnsi="Arial" w:cs="Arial"/>
                <w:b/>
                <w:sz w:val="16"/>
                <w:szCs w:val="16"/>
              </w:rPr>
              <w:fldChar w:fldCharType="end"/>
            </w:r>
          </w:p>
        </w:tc>
        <w:tc>
          <w:tcPr>
            <w:tcW w:w="1440" w:type="dxa"/>
          </w:tcPr>
          <w:p w14:paraId="72AB431F" w14:textId="19CE7A79" w:rsidR="000D2808" w:rsidRPr="00174EF8" w:rsidRDefault="000D2808" w:rsidP="0096300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300E">
              <w:rPr>
                <w:rFonts w:ascii="Arial" w:eastAsia="Times New Roman" w:hAnsi="Arial" w:cs="Arial"/>
                <w:b/>
                <w:noProof/>
                <w:sz w:val="16"/>
                <w:szCs w:val="16"/>
              </w:rPr>
              <w:t>$3</w:t>
            </w:r>
            <w:r w:rsidR="00D365D6">
              <w:rPr>
                <w:rFonts w:ascii="Arial" w:eastAsia="Times New Roman" w:hAnsi="Arial" w:cs="Arial"/>
                <w:b/>
                <w:noProof/>
                <w:sz w:val="16"/>
                <w:szCs w:val="16"/>
              </w:rPr>
              <w:t>,</w:t>
            </w:r>
            <w:r w:rsidR="001D2BD4" w:rsidRPr="001D2BD4">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0D2808" w:rsidRPr="00174EF8" w14:paraId="09FD760A" w14:textId="77777777" w:rsidTr="00CC6969">
        <w:tc>
          <w:tcPr>
            <w:tcW w:w="990" w:type="dxa"/>
          </w:tcPr>
          <w:p w14:paraId="05BD69EE" w14:textId="2EF6A284"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4E95758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6CA7A0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B780E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D835F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39C2D9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8DA4F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1673F9F0" w14:textId="77777777" w:rsidTr="00CC6969">
        <w:tc>
          <w:tcPr>
            <w:tcW w:w="990" w:type="dxa"/>
          </w:tcPr>
          <w:p w14:paraId="5BA611DB"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0D07EF8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47DCAC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8D8932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92F4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0F8F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4CF58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79BA64F7" w14:textId="77777777" w:rsidTr="00CC6969">
        <w:tc>
          <w:tcPr>
            <w:tcW w:w="990" w:type="dxa"/>
          </w:tcPr>
          <w:p w14:paraId="7A482102"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3C274C1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A9F5D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CE4D9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B82B32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01ED1B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5FC2A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2CBFCBC3" w14:textId="77777777" w:rsidTr="00CC6969">
        <w:tc>
          <w:tcPr>
            <w:tcW w:w="990" w:type="dxa"/>
          </w:tcPr>
          <w:p w14:paraId="7EC046B2"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31651B51"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ED5C79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A57E66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2E7D0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77FEC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19B455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4F8B14F" w14:textId="77777777" w:rsidR="000D2808" w:rsidRDefault="000D2808" w:rsidP="00E87C57">
      <w:pPr>
        <w:spacing w:before="100" w:after="0" w:line="240" w:lineRule="auto"/>
        <w:rPr>
          <w:b/>
          <w:sz w:val="24"/>
          <w:szCs w:val="24"/>
        </w:rPr>
      </w:pPr>
    </w:p>
    <w:p w14:paraId="63B709C0" w14:textId="77777777" w:rsidR="000D2808" w:rsidRDefault="000D2808" w:rsidP="00E87C57">
      <w:pPr>
        <w:spacing w:before="100" w:after="0" w:line="240" w:lineRule="auto"/>
        <w:rPr>
          <w:b/>
          <w:sz w:val="24"/>
          <w:szCs w:val="24"/>
        </w:rPr>
      </w:pPr>
    </w:p>
    <w:p w14:paraId="7FFDF3B9"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45538DF7" w14:textId="77777777" w:rsidTr="009D6DC9">
        <w:trPr>
          <w:tblHeader/>
        </w:trPr>
        <w:tc>
          <w:tcPr>
            <w:tcW w:w="990" w:type="dxa"/>
            <w:tcBorders>
              <w:top w:val="single" w:sz="4" w:space="0" w:color="000000"/>
            </w:tcBorders>
          </w:tcPr>
          <w:p w14:paraId="4C7BEC67"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929105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764F382"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6DE9F84"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59A43E7"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A2BAA32" w14:textId="77777777" w:rsidR="004F5296" w:rsidRPr="00AC4415" w:rsidRDefault="004F5296" w:rsidP="009D6DC9">
            <w:pPr>
              <w:spacing w:after="0" w:line="240" w:lineRule="auto"/>
              <w:jc w:val="center"/>
              <w:rPr>
                <w:rFonts w:ascii="Arial" w:eastAsia="Times New Roman" w:hAnsi="Arial" w:cs="Arial"/>
                <w:b/>
                <w:sz w:val="16"/>
                <w:szCs w:val="16"/>
              </w:rPr>
            </w:pPr>
          </w:p>
          <w:p w14:paraId="682CF942"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063428E" w14:textId="77777777" w:rsidR="004F5296" w:rsidRPr="00AC4415" w:rsidRDefault="00167134"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AFCF2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74ED9D0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AAD4C4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23EAD487" w14:textId="77777777" w:rsidTr="009D6DC9">
        <w:tc>
          <w:tcPr>
            <w:tcW w:w="990" w:type="dxa"/>
          </w:tcPr>
          <w:p w14:paraId="317A1E97"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34F442E0" w14:textId="05E55005" w:rsidR="004F5296" w:rsidRPr="00174EF8" w:rsidRDefault="004F5296" w:rsidP="00303D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D44" w:rsidRPr="00303D44">
              <w:rPr>
                <w:rFonts w:ascii="Arial" w:eastAsia="Times New Roman" w:hAnsi="Arial" w:cs="Arial"/>
                <w:b/>
                <w:noProof/>
                <w:sz w:val="16"/>
                <w:szCs w:val="16"/>
              </w:rPr>
              <w:t>Short-term Hourly Employees</w:t>
            </w:r>
            <w:r w:rsidRPr="00174EF8">
              <w:rPr>
                <w:rFonts w:ascii="Arial" w:eastAsia="Times New Roman" w:hAnsi="Arial" w:cs="Arial"/>
                <w:b/>
                <w:sz w:val="16"/>
                <w:szCs w:val="16"/>
              </w:rPr>
              <w:fldChar w:fldCharType="end"/>
            </w:r>
          </w:p>
        </w:tc>
        <w:tc>
          <w:tcPr>
            <w:tcW w:w="990" w:type="dxa"/>
          </w:tcPr>
          <w:p w14:paraId="19B651CF" w14:textId="588AE21A" w:rsidR="004F5296" w:rsidRPr="00174EF8" w:rsidRDefault="004F5296" w:rsidP="00303D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D44">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026D4227" w14:textId="168BF24A" w:rsidR="004F5296" w:rsidRPr="00174EF8" w:rsidRDefault="004F5296" w:rsidP="009813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8133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348F7E60" w14:textId="1DD8FEE7" w:rsidR="004F5296" w:rsidRPr="00174EF8" w:rsidRDefault="004F5296" w:rsidP="000640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73850">
              <w:rPr>
                <w:rFonts w:ascii="Arial" w:eastAsia="Times New Roman" w:hAnsi="Arial" w:cs="Arial"/>
                <w:b/>
                <w:noProof/>
                <w:sz w:val="16"/>
                <w:szCs w:val="16"/>
              </w:rPr>
              <w:t>4</w:t>
            </w:r>
            <w:r w:rsidR="00064067">
              <w:rPr>
                <w:rFonts w:ascii="Arial" w:eastAsia="Times New Roman" w:hAnsi="Arial" w:cs="Arial"/>
                <w:b/>
                <w:noProof/>
                <w:sz w:val="16"/>
                <w:szCs w:val="16"/>
              </w:rPr>
              <w:t>.1 and 4.2</w:t>
            </w:r>
            <w:r w:rsidRPr="00174EF8">
              <w:rPr>
                <w:rFonts w:ascii="Arial" w:eastAsia="Times New Roman" w:hAnsi="Arial" w:cs="Arial"/>
                <w:b/>
                <w:sz w:val="16"/>
                <w:szCs w:val="16"/>
              </w:rPr>
              <w:fldChar w:fldCharType="end"/>
            </w:r>
          </w:p>
        </w:tc>
        <w:tc>
          <w:tcPr>
            <w:tcW w:w="5400" w:type="dxa"/>
          </w:tcPr>
          <w:p w14:paraId="7FF00928" w14:textId="1A0FF222" w:rsidR="004F5296" w:rsidRPr="00174EF8" w:rsidRDefault="004F5296" w:rsidP="00303D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D44" w:rsidRPr="00303D44">
              <w:rPr>
                <w:rFonts w:ascii="Arial" w:eastAsia="Times New Roman" w:hAnsi="Arial" w:cs="Arial"/>
                <w:b/>
                <w:noProof/>
                <w:sz w:val="16"/>
                <w:szCs w:val="16"/>
              </w:rPr>
              <w:t xml:space="preserve">All of our technical theatre courses have a required lab component that involves working with power tools, rigging gear, lighting equipment, or costume equipment and other electrical implements.  This equipment can be extremely dangerous when mishandled.  With anticipated retirements in our technical theatre staff, as well as a couple recent losses in our other temporary technical theatre staff, we need to bring in additional short-term support in order to maintain a safe working environment for our students, while we pursue a long-term solution to this problem.  </w:t>
            </w:r>
            <w:r w:rsidRPr="00174EF8">
              <w:rPr>
                <w:rFonts w:ascii="Arial" w:eastAsia="Times New Roman" w:hAnsi="Arial" w:cs="Arial"/>
                <w:b/>
                <w:sz w:val="16"/>
                <w:szCs w:val="16"/>
              </w:rPr>
              <w:fldChar w:fldCharType="end"/>
            </w:r>
          </w:p>
        </w:tc>
        <w:tc>
          <w:tcPr>
            <w:tcW w:w="1440" w:type="dxa"/>
          </w:tcPr>
          <w:p w14:paraId="369C4409" w14:textId="6266724C" w:rsidR="004F5296" w:rsidRPr="00174EF8" w:rsidRDefault="004F5296" w:rsidP="00903C2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BD4">
              <w:rPr>
                <w:rFonts w:ascii="Arial" w:eastAsia="Times New Roman" w:hAnsi="Arial" w:cs="Arial"/>
                <w:b/>
                <w:sz w:val="16"/>
                <w:szCs w:val="16"/>
              </w:rPr>
              <w:t>$10</w:t>
            </w:r>
            <w:r w:rsidR="00064067">
              <w:rPr>
                <w:rFonts w:ascii="Arial" w:eastAsia="Times New Roman" w:hAnsi="Arial" w:cs="Arial"/>
                <w:b/>
                <w:sz w:val="16"/>
                <w:szCs w:val="16"/>
              </w:rPr>
              <w:t>,</w:t>
            </w:r>
            <w:r w:rsidR="001D2BD4">
              <w:rPr>
                <w:rFonts w:ascii="Arial" w:eastAsia="Times New Roman" w:hAnsi="Arial" w:cs="Arial"/>
                <w:b/>
                <w:sz w:val="16"/>
                <w:szCs w:val="16"/>
              </w:rPr>
              <w:t>000</w:t>
            </w:r>
            <w:r w:rsidRPr="00174EF8">
              <w:rPr>
                <w:rFonts w:ascii="Arial" w:eastAsia="Times New Roman" w:hAnsi="Arial" w:cs="Arial"/>
                <w:b/>
                <w:sz w:val="16"/>
                <w:szCs w:val="16"/>
              </w:rPr>
              <w:fldChar w:fldCharType="end"/>
            </w:r>
          </w:p>
        </w:tc>
      </w:tr>
      <w:tr w:rsidR="004F5296" w:rsidRPr="00174EF8" w14:paraId="4D656587" w14:textId="77777777" w:rsidTr="009D6DC9">
        <w:tc>
          <w:tcPr>
            <w:tcW w:w="990" w:type="dxa"/>
          </w:tcPr>
          <w:p w14:paraId="02E80EEC"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1B9118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877EC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BC6B4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F6216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D6D301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0DB700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7D697A7" w14:textId="77777777" w:rsidTr="009D6DC9">
        <w:tc>
          <w:tcPr>
            <w:tcW w:w="990" w:type="dxa"/>
          </w:tcPr>
          <w:p w14:paraId="45F4D398"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C66491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B0F774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B60FE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1BEB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4FEF34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C7175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4F51027" w14:textId="77777777" w:rsidTr="009D6DC9">
        <w:tc>
          <w:tcPr>
            <w:tcW w:w="990" w:type="dxa"/>
          </w:tcPr>
          <w:p w14:paraId="0E84CCF8"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17B7FDC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8F20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5DD746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BC6B6C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15FE98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78FDB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90BD945" w14:textId="77777777" w:rsidTr="009D6DC9">
        <w:tc>
          <w:tcPr>
            <w:tcW w:w="990" w:type="dxa"/>
          </w:tcPr>
          <w:p w14:paraId="28798827"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9690DCB"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E4305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C36064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F9B3C9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170373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01E71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69AD31B" w14:textId="77777777" w:rsidR="005E3341" w:rsidRDefault="005E3341" w:rsidP="00E87C57">
      <w:pPr>
        <w:spacing w:after="0"/>
        <w:rPr>
          <w:b/>
          <w:sz w:val="32"/>
          <w:szCs w:val="32"/>
          <w:u w:val="single"/>
        </w:rPr>
      </w:pPr>
    </w:p>
    <w:p w14:paraId="1CA17EA3" w14:textId="77777777" w:rsidR="005E3341" w:rsidRDefault="005E3341">
      <w:pPr>
        <w:spacing w:after="0" w:line="240" w:lineRule="auto"/>
        <w:rPr>
          <w:b/>
          <w:sz w:val="32"/>
          <w:szCs w:val="32"/>
          <w:u w:val="single"/>
        </w:rPr>
      </w:pPr>
      <w:r>
        <w:rPr>
          <w:b/>
          <w:sz w:val="32"/>
          <w:szCs w:val="32"/>
          <w:u w:val="single"/>
        </w:rPr>
        <w:br w:type="page"/>
      </w:r>
    </w:p>
    <w:p w14:paraId="7A840628" w14:textId="77777777" w:rsidR="00B86F2C" w:rsidRPr="00626BFA" w:rsidRDefault="00D8567F" w:rsidP="00E87C57">
      <w:pPr>
        <w:spacing w:after="0"/>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35ED2FA8"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FAC0786" w14:textId="77777777" w:rsidTr="00662183">
        <w:trPr>
          <w:tblHeader/>
        </w:trPr>
        <w:tc>
          <w:tcPr>
            <w:tcW w:w="990" w:type="dxa"/>
            <w:tcBorders>
              <w:top w:val="single" w:sz="4" w:space="0" w:color="000000"/>
            </w:tcBorders>
          </w:tcPr>
          <w:p w14:paraId="674A1513"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201759F6"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AE306F6"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328EE7FB"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F664F24"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02F6F272" w14:textId="77777777" w:rsidR="005E68B2" w:rsidRPr="00C8669F" w:rsidRDefault="005E68B2" w:rsidP="00F03DE9">
            <w:pPr>
              <w:spacing w:after="0" w:line="240" w:lineRule="auto"/>
              <w:jc w:val="center"/>
              <w:rPr>
                <w:rFonts w:ascii="Arial" w:eastAsia="Times New Roman" w:hAnsi="Arial" w:cs="Arial"/>
                <w:b/>
                <w:sz w:val="16"/>
                <w:szCs w:val="16"/>
              </w:rPr>
            </w:pPr>
          </w:p>
          <w:p w14:paraId="56BFB523"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394E2A0" w14:textId="77777777" w:rsidR="005E68B2" w:rsidRPr="00C8669F" w:rsidRDefault="00167134"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1C6D59D"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FDB86F"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47995057"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23CBB0E2" w14:textId="77777777" w:rsidTr="00662183">
        <w:tc>
          <w:tcPr>
            <w:tcW w:w="990" w:type="dxa"/>
          </w:tcPr>
          <w:p w14:paraId="65A98B6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456B615" w14:textId="56183DA9" w:rsidR="00F80C11" w:rsidRPr="00174EF8" w:rsidRDefault="00F80C11" w:rsidP="00E03C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3C35" w:rsidRPr="00E03C35">
              <w:rPr>
                <w:rFonts w:ascii="Arial" w:eastAsia="Times New Roman" w:hAnsi="Arial" w:cs="Arial"/>
                <w:b/>
                <w:noProof/>
                <w:sz w:val="16"/>
                <w:szCs w:val="16"/>
              </w:rPr>
              <w:t>Makita 18-Volt LXT Lithium-Ion Cordless Combo Kit (2-Piece) (x10)</w:t>
            </w:r>
            <w:r w:rsidRPr="00174EF8">
              <w:rPr>
                <w:rFonts w:ascii="Arial" w:eastAsia="Times New Roman" w:hAnsi="Arial" w:cs="Arial"/>
                <w:b/>
                <w:sz w:val="16"/>
                <w:szCs w:val="16"/>
              </w:rPr>
              <w:fldChar w:fldCharType="end"/>
            </w:r>
          </w:p>
        </w:tc>
        <w:tc>
          <w:tcPr>
            <w:tcW w:w="990" w:type="dxa"/>
          </w:tcPr>
          <w:p w14:paraId="7D94032A" w14:textId="15D81A9D" w:rsidR="00F80C11" w:rsidRPr="00174EF8" w:rsidRDefault="00F80C11" w:rsidP="00E03C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3C35">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324A63A9" w14:textId="41ACD72F" w:rsidR="00F80C11" w:rsidRPr="00174EF8" w:rsidRDefault="00F80C11" w:rsidP="00E03C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3C3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6ADE188B" w14:textId="0A6914D9" w:rsidR="00F80C11" w:rsidRPr="00174EF8" w:rsidRDefault="00F80C11" w:rsidP="000640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4067" w:rsidRPr="00064067">
              <w:rPr>
                <w:rFonts w:ascii="Arial" w:eastAsia="Times New Roman" w:hAnsi="Arial" w:cs="Arial"/>
                <w:b/>
                <w:noProof/>
                <w:sz w:val="16"/>
                <w:szCs w:val="16"/>
              </w:rPr>
              <w:t>2.2, 2.4, 3.1, 3.2, and 3.3</w:t>
            </w:r>
            <w:r w:rsidRPr="00174EF8">
              <w:rPr>
                <w:rFonts w:ascii="Arial" w:eastAsia="Times New Roman" w:hAnsi="Arial" w:cs="Arial"/>
                <w:b/>
                <w:sz w:val="16"/>
                <w:szCs w:val="16"/>
              </w:rPr>
              <w:fldChar w:fldCharType="end"/>
            </w:r>
          </w:p>
        </w:tc>
        <w:tc>
          <w:tcPr>
            <w:tcW w:w="5400" w:type="dxa"/>
          </w:tcPr>
          <w:p w14:paraId="656077A4" w14:textId="174400D4" w:rsidR="00F80C11" w:rsidRPr="00174EF8" w:rsidRDefault="00F80C11" w:rsidP="00D365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3C35" w:rsidRPr="00E03C35">
              <w:rPr>
                <w:rFonts w:ascii="Arial" w:eastAsia="Times New Roman" w:hAnsi="Arial" w:cs="Arial"/>
                <w:b/>
                <w:noProof/>
                <w:sz w:val="16"/>
                <w:szCs w:val="16"/>
              </w:rPr>
              <w:t>The most necessary tool in our Scene Shop, the primary teaching environment for all of our technical theatre courses, is the cordless drill guns.  While the batteries are rechargeable, there remains a limit to the lifetime of the batteries, as well as the drills themselves.  Our current cordless drill guns have exceeded their li</w:t>
            </w:r>
            <w:r w:rsidR="00064067">
              <w:rPr>
                <w:rFonts w:ascii="Arial" w:eastAsia="Times New Roman" w:hAnsi="Arial" w:cs="Arial"/>
                <w:b/>
                <w:noProof/>
                <w:sz w:val="16"/>
                <w:szCs w:val="16"/>
              </w:rPr>
              <w:t>f</w:t>
            </w:r>
            <w:r w:rsidR="00E03C35" w:rsidRPr="00E03C35">
              <w:rPr>
                <w:rFonts w:ascii="Arial" w:eastAsia="Times New Roman" w:hAnsi="Arial" w:cs="Arial"/>
                <w:b/>
                <w:noProof/>
                <w:sz w:val="16"/>
                <w:szCs w:val="16"/>
              </w:rPr>
              <w:t>e expect</w:t>
            </w:r>
            <w:r w:rsidR="00064067">
              <w:rPr>
                <w:rFonts w:ascii="Arial" w:eastAsia="Times New Roman" w:hAnsi="Arial" w:cs="Arial"/>
                <w:b/>
                <w:noProof/>
                <w:sz w:val="16"/>
                <w:szCs w:val="16"/>
              </w:rPr>
              <w:t>a</w:t>
            </w:r>
            <w:r w:rsidR="00E03C35" w:rsidRPr="00E03C35">
              <w:rPr>
                <w:rFonts w:ascii="Arial" w:eastAsia="Times New Roman" w:hAnsi="Arial" w:cs="Arial"/>
                <w:b/>
                <w:noProof/>
                <w:sz w:val="16"/>
                <w:szCs w:val="16"/>
              </w:rPr>
              <w:t xml:space="preserve">ncies and, as expected, they are now each operating in considerably reduced capacities: the rechargable batteries no longer charge to full capacity, nor can the motors create the torque required for some of our technical projects.  Their replacement is our top priority. </w:t>
            </w:r>
            <w:r w:rsidRPr="00174EF8">
              <w:rPr>
                <w:rFonts w:ascii="Arial" w:eastAsia="Times New Roman" w:hAnsi="Arial" w:cs="Arial"/>
                <w:b/>
                <w:sz w:val="16"/>
                <w:szCs w:val="16"/>
              </w:rPr>
              <w:fldChar w:fldCharType="end"/>
            </w:r>
          </w:p>
        </w:tc>
        <w:tc>
          <w:tcPr>
            <w:tcW w:w="1440" w:type="dxa"/>
          </w:tcPr>
          <w:p w14:paraId="40DAC531" w14:textId="38E5F5EA" w:rsidR="00F80C11" w:rsidRPr="00174EF8" w:rsidRDefault="00F80C11" w:rsidP="00E03C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3C35" w:rsidRPr="00E03C35">
              <w:rPr>
                <w:rFonts w:ascii="Arial" w:eastAsia="Times New Roman" w:hAnsi="Arial" w:cs="Arial"/>
                <w:b/>
                <w:noProof/>
                <w:sz w:val="16"/>
                <w:szCs w:val="16"/>
              </w:rPr>
              <w:t>$3</w:t>
            </w:r>
            <w:r w:rsidR="00D365D6">
              <w:rPr>
                <w:rFonts w:ascii="Arial" w:eastAsia="Times New Roman" w:hAnsi="Arial" w:cs="Arial"/>
                <w:b/>
                <w:noProof/>
                <w:sz w:val="16"/>
                <w:szCs w:val="16"/>
              </w:rPr>
              <w:t>,</w:t>
            </w:r>
            <w:r w:rsidR="00E03C35" w:rsidRPr="00E03C35">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F80C11" w:rsidRPr="00174EF8" w14:paraId="566DCF7A" w14:textId="77777777" w:rsidTr="00662183">
        <w:tc>
          <w:tcPr>
            <w:tcW w:w="990" w:type="dxa"/>
          </w:tcPr>
          <w:p w14:paraId="584D9DE6"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34AF6B8E" w14:textId="3ED6B4C5" w:rsidR="00F80C11" w:rsidRPr="00174EF8" w:rsidRDefault="00F80C11" w:rsidP="00903C2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3C2B" w:rsidRPr="00903C2B">
              <w:rPr>
                <w:rFonts w:ascii="Arial" w:eastAsia="Times New Roman" w:hAnsi="Arial" w:cs="Arial"/>
                <w:b/>
                <w:noProof/>
                <w:sz w:val="16"/>
                <w:szCs w:val="16"/>
              </w:rPr>
              <w:t>Short-term Hourly Employees</w:t>
            </w:r>
            <w:r w:rsidRPr="00174EF8">
              <w:rPr>
                <w:rFonts w:ascii="Arial" w:eastAsia="Times New Roman" w:hAnsi="Arial" w:cs="Arial"/>
                <w:b/>
                <w:sz w:val="16"/>
                <w:szCs w:val="16"/>
              </w:rPr>
              <w:fldChar w:fldCharType="end"/>
            </w:r>
          </w:p>
        </w:tc>
        <w:tc>
          <w:tcPr>
            <w:tcW w:w="990" w:type="dxa"/>
          </w:tcPr>
          <w:p w14:paraId="48BDE8BF" w14:textId="3ED162F9" w:rsidR="00F80C11" w:rsidRPr="00174EF8" w:rsidRDefault="00F80C11" w:rsidP="00903C2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3C2B">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3896D023" w14:textId="593FE6DC" w:rsidR="00F80C11" w:rsidRPr="00174EF8" w:rsidRDefault="00F80C11" w:rsidP="0042251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251A">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0CBBA602" w14:textId="07EEF93D" w:rsidR="00F80C11" w:rsidRPr="00174EF8" w:rsidRDefault="00F80C11" w:rsidP="000640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4067" w:rsidRPr="00064067">
              <w:rPr>
                <w:rFonts w:ascii="Arial" w:eastAsia="Times New Roman" w:hAnsi="Arial" w:cs="Arial"/>
                <w:b/>
                <w:noProof/>
                <w:sz w:val="16"/>
                <w:szCs w:val="16"/>
              </w:rPr>
              <w:t>4.1 and 4.2</w:t>
            </w:r>
            <w:r w:rsidRPr="00174EF8">
              <w:rPr>
                <w:rFonts w:ascii="Arial" w:eastAsia="Times New Roman" w:hAnsi="Arial" w:cs="Arial"/>
                <w:b/>
                <w:sz w:val="16"/>
                <w:szCs w:val="16"/>
              </w:rPr>
              <w:fldChar w:fldCharType="end"/>
            </w:r>
          </w:p>
        </w:tc>
        <w:tc>
          <w:tcPr>
            <w:tcW w:w="5400" w:type="dxa"/>
          </w:tcPr>
          <w:p w14:paraId="15DC65A8" w14:textId="70A3D30C" w:rsidR="00F80C11" w:rsidRPr="00174EF8" w:rsidRDefault="00F80C11" w:rsidP="0042251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251A" w:rsidRPr="0042251A">
              <w:rPr>
                <w:rFonts w:ascii="Arial" w:eastAsia="Times New Roman" w:hAnsi="Arial" w:cs="Arial"/>
                <w:b/>
                <w:noProof/>
                <w:sz w:val="16"/>
                <w:szCs w:val="16"/>
              </w:rPr>
              <w:t xml:space="preserve">All of our technical theatre courses have a required lab component that involves working with power tools, rigging gear, lighting equipment, or costume equipment and other electrical implements.  This equipment can be extremely dangerous when mishandled.  With anticipated retirements in our technical theatre staff, as well as a couple recent losses in our other temporary technical theatre staff, we need to bring in additional short-term support in order to maintain a safe working environment for our students, while we pursue a long-term solution to this problem.  </w:t>
            </w:r>
            <w:r w:rsidRPr="00174EF8">
              <w:rPr>
                <w:rFonts w:ascii="Arial" w:eastAsia="Times New Roman" w:hAnsi="Arial" w:cs="Arial"/>
                <w:b/>
                <w:sz w:val="16"/>
                <w:szCs w:val="16"/>
              </w:rPr>
              <w:fldChar w:fldCharType="end"/>
            </w:r>
          </w:p>
        </w:tc>
        <w:tc>
          <w:tcPr>
            <w:tcW w:w="1440" w:type="dxa"/>
          </w:tcPr>
          <w:p w14:paraId="4334AA15" w14:textId="19CDE693" w:rsidR="00F80C11" w:rsidRPr="00174EF8" w:rsidRDefault="00F80C11" w:rsidP="00903C2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3C2B">
              <w:rPr>
                <w:rFonts w:ascii="Arial" w:eastAsia="Times New Roman" w:hAnsi="Arial" w:cs="Arial"/>
                <w:b/>
                <w:noProof/>
                <w:sz w:val="16"/>
                <w:szCs w:val="16"/>
              </w:rPr>
              <w:t>$10</w:t>
            </w:r>
            <w:r w:rsidR="00064067">
              <w:rPr>
                <w:rFonts w:ascii="Arial" w:eastAsia="Times New Roman" w:hAnsi="Arial" w:cs="Arial"/>
                <w:b/>
                <w:noProof/>
                <w:sz w:val="16"/>
                <w:szCs w:val="16"/>
              </w:rPr>
              <w:t>,</w:t>
            </w:r>
            <w:r w:rsidR="00903C2B">
              <w:rPr>
                <w:rFonts w:ascii="Arial" w:eastAsia="Times New Roman" w:hAnsi="Arial" w:cs="Arial"/>
                <w:b/>
                <w:noProof/>
                <w:sz w:val="16"/>
                <w:szCs w:val="16"/>
              </w:rPr>
              <w:t>00</w:t>
            </w:r>
            <w:r w:rsidR="0042251A">
              <w:rPr>
                <w:rFonts w:ascii="Arial" w:eastAsia="Times New Roman" w:hAnsi="Arial" w:cs="Arial"/>
                <w:b/>
                <w:noProof/>
                <w:sz w:val="16"/>
                <w:szCs w:val="16"/>
              </w:rPr>
              <w:t>0</w:t>
            </w:r>
            <w:r w:rsidRPr="00174EF8">
              <w:rPr>
                <w:rFonts w:ascii="Arial" w:eastAsia="Times New Roman" w:hAnsi="Arial" w:cs="Arial"/>
                <w:b/>
                <w:sz w:val="16"/>
                <w:szCs w:val="16"/>
              </w:rPr>
              <w:fldChar w:fldCharType="end"/>
            </w:r>
          </w:p>
        </w:tc>
      </w:tr>
      <w:tr w:rsidR="00F80C11" w:rsidRPr="00174EF8" w14:paraId="01836476" w14:textId="77777777" w:rsidTr="00662183">
        <w:tc>
          <w:tcPr>
            <w:tcW w:w="990" w:type="dxa"/>
          </w:tcPr>
          <w:p w14:paraId="4DBD721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77CE65A5" w14:textId="7A42A271" w:rsidR="00F80C11" w:rsidRPr="00174EF8" w:rsidRDefault="00F80C11" w:rsidP="0042251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251A" w:rsidRPr="0042251A">
              <w:rPr>
                <w:rFonts w:ascii="Arial" w:eastAsia="Times New Roman" w:hAnsi="Arial" w:cs="Arial"/>
                <w:b/>
                <w:noProof/>
                <w:sz w:val="16"/>
                <w:szCs w:val="16"/>
              </w:rPr>
              <w:t>Materials for program brochures</w:t>
            </w:r>
            <w:r w:rsidRPr="00174EF8">
              <w:rPr>
                <w:rFonts w:ascii="Arial" w:eastAsia="Times New Roman" w:hAnsi="Arial" w:cs="Arial"/>
                <w:b/>
                <w:sz w:val="16"/>
                <w:szCs w:val="16"/>
              </w:rPr>
              <w:fldChar w:fldCharType="end"/>
            </w:r>
          </w:p>
        </w:tc>
        <w:tc>
          <w:tcPr>
            <w:tcW w:w="990" w:type="dxa"/>
          </w:tcPr>
          <w:p w14:paraId="441E58DC" w14:textId="462A5FAC" w:rsidR="00F80C11" w:rsidRPr="00174EF8" w:rsidRDefault="00F80C11" w:rsidP="0042251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251A" w:rsidRPr="0042251A">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5B43DBBE" w14:textId="7EFBCCF5" w:rsidR="00F80C11" w:rsidRPr="00174EF8" w:rsidRDefault="00F80C11" w:rsidP="0042251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251A" w:rsidRPr="0042251A">
              <w:rPr>
                <w:rFonts w:ascii="Arial" w:eastAsia="Times New Roman" w:hAnsi="Arial" w:cs="Arial"/>
                <w:b/>
                <w:noProof/>
                <w:sz w:val="16"/>
                <w:szCs w:val="16"/>
              </w:rPr>
              <w:t>2 and 3</w:t>
            </w:r>
            <w:r w:rsidRPr="00174EF8">
              <w:rPr>
                <w:rFonts w:ascii="Arial" w:eastAsia="Times New Roman" w:hAnsi="Arial" w:cs="Arial"/>
                <w:b/>
                <w:sz w:val="16"/>
                <w:szCs w:val="16"/>
              </w:rPr>
              <w:fldChar w:fldCharType="end"/>
            </w:r>
          </w:p>
        </w:tc>
        <w:tc>
          <w:tcPr>
            <w:tcW w:w="1620" w:type="dxa"/>
          </w:tcPr>
          <w:p w14:paraId="5551F079" w14:textId="0F0783A9" w:rsidR="00F80C11" w:rsidRPr="00174EF8" w:rsidRDefault="00F80C11" w:rsidP="000640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4067" w:rsidRPr="00064067">
              <w:rPr>
                <w:rFonts w:ascii="Arial" w:eastAsia="Times New Roman" w:hAnsi="Arial" w:cs="Arial"/>
                <w:b/>
                <w:noProof/>
                <w:sz w:val="16"/>
                <w:szCs w:val="16"/>
              </w:rPr>
              <w:t>2.2, 2.4, 3.1, 3.2, and 3.3</w:t>
            </w:r>
            <w:r w:rsidRPr="00174EF8">
              <w:rPr>
                <w:rFonts w:ascii="Arial" w:eastAsia="Times New Roman" w:hAnsi="Arial" w:cs="Arial"/>
                <w:b/>
                <w:sz w:val="16"/>
                <w:szCs w:val="16"/>
              </w:rPr>
              <w:fldChar w:fldCharType="end"/>
            </w:r>
          </w:p>
        </w:tc>
        <w:tc>
          <w:tcPr>
            <w:tcW w:w="5400" w:type="dxa"/>
          </w:tcPr>
          <w:p w14:paraId="438333BD" w14:textId="79591D23" w:rsidR="00F80C11" w:rsidRPr="00174EF8" w:rsidRDefault="00F80C11" w:rsidP="0042251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251A" w:rsidRPr="0042251A">
              <w:rPr>
                <w:rFonts w:ascii="Arial" w:eastAsia="Times New Roman" w:hAnsi="Arial" w:cs="Arial"/>
                <w:b/>
                <w:noProof/>
                <w:sz w:val="16"/>
                <w:szCs w:val="16"/>
              </w:rPr>
              <w:t xml:space="preserve">Creating a program brochure, which advertises all of the benefits of our certificates and degrees, gives details on the tools, equipment and facilites that our program has access to, as well as promotes the productions offered over the course of a typical academic year, would increase our physical presence in the community and help facilite our communication with district area schools.  </w:t>
            </w:r>
            <w:r w:rsidRPr="00174EF8">
              <w:rPr>
                <w:rFonts w:ascii="Arial" w:eastAsia="Times New Roman" w:hAnsi="Arial" w:cs="Arial"/>
                <w:b/>
                <w:sz w:val="16"/>
                <w:szCs w:val="16"/>
              </w:rPr>
              <w:fldChar w:fldCharType="end"/>
            </w:r>
          </w:p>
        </w:tc>
        <w:tc>
          <w:tcPr>
            <w:tcW w:w="1440" w:type="dxa"/>
          </w:tcPr>
          <w:p w14:paraId="1B64B513" w14:textId="6917EAA5" w:rsidR="00F80C11" w:rsidRPr="00174EF8" w:rsidRDefault="00F80C11" w:rsidP="0042251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3C2B">
              <w:rPr>
                <w:rFonts w:ascii="Arial" w:eastAsia="Times New Roman" w:hAnsi="Arial" w:cs="Arial"/>
                <w:b/>
                <w:noProof/>
                <w:sz w:val="16"/>
                <w:szCs w:val="16"/>
              </w:rPr>
              <w:t>$1</w:t>
            </w:r>
            <w:r w:rsidR="00D365D6">
              <w:rPr>
                <w:rFonts w:ascii="Arial" w:eastAsia="Times New Roman" w:hAnsi="Arial" w:cs="Arial"/>
                <w:b/>
                <w:noProof/>
                <w:sz w:val="16"/>
                <w:szCs w:val="16"/>
              </w:rPr>
              <w:t>,</w:t>
            </w:r>
            <w:r w:rsidR="00903C2B">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F80C11" w:rsidRPr="00174EF8" w14:paraId="0666729E" w14:textId="77777777" w:rsidTr="00662183">
        <w:tc>
          <w:tcPr>
            <w:tcW w:w="990" w:type="dxa"/>
          </w:tcPr>
          <w:p w14:paraId="28B1AC14"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4323515C" w14:textId="4CD1892F" w:rsidR="00F80C11" w:rsidRPr="00174EF8" w:rsidRDefault="00F80C11" w:rsidP="0042251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251A" w:rsidRPr="0042251A">
              <w:rPr>
                <w:rFonts w:ascii="Arial" w:eastAsia="Times New Roman" w:hAnsi="Arial" w:cs="Arial"/>
                <w:b/>
                <w:noProof/>
                <w:sz w:val="16"/>
                <w:szCs w:val="16"/>
              </w:rPr>
              <w:t>Vectorworks License (25 seats)</w:t>
            </w:r>
            <w:r w:rsidRPr="00174EF8">
              <w:rPr>
                <w:rFonts w:ascii="Arial" w:eastAsia="Times New Roman" w:hAnsi="Arial" w:cs="Arial"/>
                <w:b/>
                <w:sz w:val="16"/>
                <w:szCs w:val="16"/>
              </w:rPr>
              <w:fldChar w:fldCharType="end"/>
            </w:r>
          </w:p>
        </w:tc>
        <w:tc>
          <w:tcPr>
            <w:tcW w:w="990" w:type="dxa"/>
          </w:tcPr>
          <w:p w14:paraId="3CF51073" w14:textId="2B1AAC14" w:rsidR="00F80C11" w:rsidRPr="00174EF8" w:rsidRDefault="00F80C11" w:rsidP="0042251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251A">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2084DBA7" w14:textId="3BA25E1A" w:rsidR="00F80C11" w:rsidRPr="00174EF8" w:rsidRDefault="00F80C11" w:rsidP="0042251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251A">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23EB6146" w14:textId="588E72FE" w:rsidR="00F80C11" w:rsidRPr="00174EF8" w:rsidRDefault="00F80C11" w:rsidP="000640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4067" w:rsidRPr="00064067">
              <w:rPr>
                <w:rFonts w:ascii="Arial" w:eastAsia="Times New Roman" w:hAnsi="Arial" w:cs="Arial"/>
                <w:b/>
                <w:sz w:val="16"/>
                <w:szCs w:val="16"/>
              </w:rPr>
              <w:t>1.2, 2.5, 5.2, 5.3, and 5.4</w:t>
            </w:r>
            <w:r w:rsidRPr="00174EF8">
              <w:rPr>
                <w:rFonts w:ascii="Arial" w:eastAsia="Times New Roman" w:hAnsi="Arial" w:cs="Arial"/>
                <w:b/>
                <w:sz w:val="16"/>
                <w:szCs w:val="16"/>
              </w:rPr>
              <w:fldChar w:fldCharType="end"/>
            </w:r>
          </w:p>
        </w:tc>
        <w:tc>
          <w:tcPr>
            <w:tcW w:w="5400" w:type="dxa"/>
          </w:tcPr>
          <w:p w14:paraId="17FF7879" w14:textId="7A9C787C" w:rsidR="00F80C11" w:rsidRPr="00174EF8" w:rsidRDefault="00F80C11" w:rsidP="0042251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251A" w:rsidRPr="0042251A">
              <w:rPr>
                <w:rFonts w:ascii="Arial" w:eastAsia="Times New Roman" w:hAnsi="Arial" w:cs="Arial"/>
                <w:b/>
                <w:noProof/>
                <w:sz w:val="16"/>
                <w:szCs w:val="16"/>
              </w:rPr>
              <w:t>Renewal for Vectorworks License (25 seats)</w:t>
            </w:r>
            <w:r w:rsidRPr="00174EF8">
              <w:rPr>
                <w:rFonts w:ascii="Arial" w:eastAsia="Times New Roman" w:hAnsi="Arial" w:cs="Arial"/>
                <w:b/>
                <w:sz w:val="16"/>
                <w:szCs w:val="16"/>
              </w:rPr>
              <w:fldChar w:fldCharType="end"/>
            </w:r>
          </w:p>
        </w:tc>
        <w:tc>
          <w:tcPr>
            <w:tcW w:w="1440" w:type="dxa"/>
          </w:tcPr>
          <w:p w14:paraId="3EBD7CB8" w14:textId="5591B792" w:rsidR="00F80C11" w:rsidRPr="00174EF8" w:rsidRDefault="00F80C11" w:rsidP="0042251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251A" w:rsidRPr="0042251A">
              <w:rPr>
                <w:rFonts w:ascii="Arial" w:eastAsia="Times New Roman" w:hAnsi="Arial" w:cs="Arial"/>
                <w:b/>
                <w:noProof/>
                <w:sz w:val="16"/>
                <w:szCs w:val="16"/>
              </w:rPr>
              <w:t>$4</w:t>
            </w:r>
            <w:r w:rsidR="00D365D6">
              <w:rPr>
                <w:rFonts w:ascii="Arial" w:eastAsia="Times New Roman" w:hAnsi="Arial" w:cs="Arial"/>
                <w:b/>
                <w:noProof/>
                <w:sz w:val="16"/>
                <w:szCs w:val="16"/>
              </w:rPr>
              <w:t>,</w:t>
            </w:r>
            <w:r w:rsidR="0042251A" w:rsidRPr="0042251A">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F80C11" w:rsidRPr="00174EF8" w14:paraId="5AC29CDC" w14:textId="77777777" w:rsidTr="00662183">
        <w:tc>
          <w:tcPr>
            <w:tcW w:w="990" w:type="dxa"/>
          </w:tcPr>
          <w:p w14:paraId="2347CDB9"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14AC0023" w14:textId="0B26C216" w:rsidR="00F80C11" w:rsidRPr="00174EF8" w:rsidRDefault="00F80C11" w:rsidP="00EA51B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EA51BE">
              <w:rPr>
                <w:rFonts w:ascii="Arial" w:eastAsia="Times New Roman" w:hAnsi="Arial" w:cs="Arial"/>
                <w:b/>
                <w:noProof/>
                <w:sz w:val="16"/>
                <w:szCs w:val="16"/>
              </w:rPr>
              <w:t>3D Printer</w:t>
            </w:r>
            <w:r>
              <w:rPr>
                <w:rFonts w:ascii="Arial" w:eastAsia="Times New Roman" w:hAnsi="Arial" w:cs="Arial"/>
                <w:b/>
                <w:sz w:val="16"/>
                <w:szCs w:val="16"/>
              </w:rPr>
              <w:fldChar w:fldCharType="end"/>
            </w:r>
          </w:p>
        </w:tc>
        <w:tc>
          <w:tcPr>
            <w:tcW w:w="990" w:type="dxa"/>
          </w:tcPr>
          <w:p w14:paraId="258DEE99" w14:textId="00FEB423" w:rsidR="00F80C11" w:rsidRPr="00174EF8" w:rsidRDefault="00F80C11" w:rsidP="0042251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251A" w:rsidRPr="0042251A">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10719AE" w14:textId="7E7D34B2" w:rsidR="00F80C11" w:rsidRPr="00174EF8" w:rsidRDefault="00F80C11" w:rsidP="00903C2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3C2B">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18710799" w14:textId="39575752" w:rsidR="00F80C11" w:rsidRPr="00174EF8" w:rsidRDefault="00F80C11" w:rsidP="000640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4067" w:rsidRPr="00064067">
              <w:rPr>
                <w:rFonts w:ascii="Arial" w:eastAsia="Times New Roman" w:hAnsi="Arial" w:cs="Arial"/>
                <w:b/>
                <w:noProof/>
                <w:sz w:val="16"/>
                <w:szCs w:val="16"/>
              </w:rPr>
              <w:t>1.2, 2.5, 5.2, and 5.4</w:t>
            </w:r>
            <w:r w:rsidRPr="00174EF8">
              <w:rPr>
                <w:rFonts w:ascii="Arial" w:eastAsia="Times New Roman" w:hAnsi="Arial" w:cs="Arial"/>
                <w:b/>
                <w:sz w:val="16"/>
                <w:szCs w:val="16"/>
              </w:rPr>
              <w:fldChar w:fldCharType="end"/>
            </w:r>
          </w:p>
        </w:tc>
        <w:tc>
          <w:tcPr>
            <w:tcW w:w="5400" w:type="dxa"/>
          </w:tcPr>
          <w:p w14:paraId="433D34D3" w14:textId="740E9F8A" w:rsidR="00F80C11" w:rsidRPr="00174EF8" w:rsidRDefault="00F80C11" w:rsidP="00E75D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A51BE">
              <w:rPr>
                <w:rFonts w:ascii="Arial" w:eastAsia="Times New Roman" w:hAnsi="Arial" w:cs="Arial"/>
                <w:b/>
                <w:noProof/>
                <w:sz w:val="16"/>
                <w:szCs w:val="16"/>
              </w:rPr>
              <w:t xml:space="preserve">There have been many advancements made recently in the realm of CAD (Computer-Aided-Drafting), but none more significant than the ease and availability of 3D drafting for home and commercial use.  Our </w:t>
            </w:r>
            <w:r w:rsidR="004E733E">
              <w:rPr>
                <w:rFonts w:ascii="Arial" w:eastAsia="Times New Roman" w:hAnsi="Arial" w:cs="Arial"/>
                <w:b/>
                <w:noProof/>
                <w:sz w:val="16"/>
                <w:szCs w:val="16"/>
              </w:rPr>
              <w:t xml:space="preserve">TA170, </w:t>
            </w:r>
            <w:r w:rsidR="00EA51BE">
              <w:rPr>
                <w:rFonts w:ascii="Arial" w:eastAsia="Times New Roman" w:hAnsi="Arial" w:cs="Arial"/>
                <w:b/>
                <w:noProof/>
                <w:sz w:val="16"/>
                <w:szCs w:val="16"/>
              </w:rPr>
              <w:t>CAD for Theatre</w:t>
            </w:r>
            <w:r w:rsidR="004E733E">
              <w:rPr>
                <w:rFonts w:ascii="Arial" w:eastAsia="Times New Roman" w:hAnsi="Arial" w:cs="Arial"/>
                <w:b/>
                <w:noProof/>
                <w:sz w:val="16"/>
                <w:szCs w:val="16"/>
              </w:rPr>
              <w:t>,</w:t>
            </w:r>
            <w:r w:rsidR="00EA51BE">
              <w:rPr>
                <w:rFonts w:ascii="Arial" w:eastAsia="Times New Roman" w:hAnsi="Arial" w:cs="Arial"/>
                <w:b/>
                <w:noProof/>
                <w:sz w:val="16"/>
                <w:szCs w:val="16"/>
              </w:rPr>
              <w:t xml:space="preserve"> course</w:t>
            </w:r>
            <w:r w:rsidR="004E733E">
              <w:rPr>
                <w:rFonts w:ascii="Arial" w:eastAsia="Times New Roman" w:hAnsi="Arial" w:cs="Arial"/>
                <w:b/>
                <w:noProof/>
                <w:sz w:val="16"/>
                <w:szCs w:val="16"/>
              </w:rPr>
              <w:t xml:space="preserve"> predominantly</w:t>
            </w:r>
            <w:r w:rsidR="00EA51BE">
              <w:rPr>
                <w:rFonts w:ascii="Arial" w:eastAsia="Times New Roman" w:hAnsi="Arial" w:cs="Arial"/>
                <w:b/>
                <w:noProof/>
                <w:sz w:val="16"/>
                <w:szCs w:val="16"/>
              </w:rPr>
              <w:t xml:space="preserve"> </w:t>
            </w:r>
            <w:r w:rsidR="004E733E">
              <w:rPr>
                <w:rFonts w:ascii="Arial" w:eastAsia="Times New Roman" w:hAnsi="Arial" w:cs="Arial"/>
                <w:b/>
                <w:noProof/>
                <w:sz w:val="16"/>
                <w:szCs w:val="16"/>
              </w:rPr>
              <w:t>includes instruction in 3D modelling software, and many of our Theatre Area productions are designed using this same software.  The addition of a 3D printer in our Scene Shop would allow our students, staff, and design faculty, to generate theatre props, models, and small scenic elements, incorporating the design instruction taught in our TA108, Stagecraft and Scene Design Course, using the CAD software taught in our CAD for Theatre Course.</w:t>
            </w:r>
            <w:r w:rsidR="00637E7E">
              <w:rPr>
                <w:rFonts w:ascii="Arial" w:eastAsia="Times New Roman" w:hAnsi="Arial" w:cs="Arial"/>
                <w:b/>
                <w:noProof/>
                <w:sz w:val="16"/>
                <w:szCs w:val="16"/>
              </w:rPr>
              <w:t xml:space="preserve">  </w:t>
            </w:r>
            <w:r w:rsidR="00E75D54">
              <w:rPr>
                <w:rFonts w:ascii="Arial" w:eastAsia="Times New Roman" w:hAnsi="Arial" w:cs="Arial"/>
                <w:b/>
                <w:noProof/>
                <w:sz w:val="16"/>
                <w:szCs w:val="16"/>
              </w:rPr>
              <w:t>Technical theatre students who become proficient with this device will likely find, when they begin their career search, that this training stands out on their resume.</w:t>
            </w:r>
            <w:r w:rsidRPr="00174EF8">
              <w:rPr>
                <w:rFonts w:ascii="Arial" w:eastAsia="Times New Roman" w:hAnsi="Arial" w:cs="Arial"/>
                <w:b/>
                <w:sz w:val="16"/>
                <w:szCs w:val="16"/>
              </w:rPr>
              <w:fldChar w:fldCharType="end"/>
            </w:r>
          </w:p>
        </w:tc>
        <w:tc>
          <w:tcPr>
            <w:tcW w:w="1440" w:type="dxa"/>
          </w:tcPr>
          <w:p w14:paraId="1E205DFE" w14:textId="5E45F384" w:rsidR="00F80C11" w:rsidRPr="00174EF8" w:rsidRDefault="00F80C11" w:rsidP="00EA51B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A51BE">
              <w:rPr>
                <w:rFonts w:ascii="Arial" w:eastAsia="Times New Roman" w:hAnsi="Arial" w:cs="Arial"/>
                <w:b/>
                <w:noProof/>
                <w:sz w:val="16"/>
                <w:szCs w:val="16"/>
              </w:rPr>
              <w:t>$3,150</w:t>
            </w:r>
            <w:r w:rsidRPr="00174EF8">
              <w:rPr>
                <w:rFonts w:ascii="Arial" w:eastAsia="Times New Roman" w:hAnsi="Arial" w:cs="Arial"/>
                <w:b/>
                <w:sz w:val="16"/>
                <w:szCs w:val="16"/>
              </w:rPr>
              <w:fldChar w:fldCharType="end"/>
            </w:r>
          </w:p>
        </w:tc>
      </w:tr>
      <w:tr w:rsidR="00F80C11" w:rsidRPr="00174EF8" w14:paraId="4DEC47B5" w14:textId="77777777" w:rsidTr="00662183">
        <w:tc>
          <w:tcPr>
            <w:tcW w:w="990" w:type="dxa"/>
          </w:tcPr>
          <w:p w14:paraId="7708779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1AE1BE1E" w14:textId="598A1C06" w:rsidR="00F80C11" w:rsidRPr="00174EF8" w:rsidRDefault="00F80C11" w:rsidP="00EA51B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A51BE" w:rsidRPr="00EA51BE">
              <w:rPr>
                <w:rFonts w:ascii="Arial" w:eastAsia="Times New Roman" w:hAnsi="Arial" w:cs="Arial"/>
                <w:b/>
                <w:noProof/>
                <w:sz w:val="16"/>
                <w:szCs w:val="16"/>
              </w:rPr>
              <w:t>Laptop Computers (x25)</w:t>
            </w:r>
            <w:r w:rsidRPr="00174EF8">
              <w:rPr>
                <w:rFonts w:ascii="Arial" w:eastAsia="Times New Roman" w:hAnsi="Arial" w:cs="Arial"/>
                <w:b/>
                <w:sz w:val="16"/>
                <w:szCs w:val="16"/>
              </w:rPr>
              <w:fldChar w:fldCharType="end"/>
            </w:r>
          </w:p>
        </w:tc>
        <w:tc>
          <w:tcPr>
            <w:tcW w:w="990" w:type="dxa"/>
          </w:tcPr>
          <w:p w14:paraId="614756F1" w14:textId="4F03884E" w:rsidR="00F80C11" w:rsidRPr="00174EF8" w:rsidRDefault="00F80C11" w:rsidP="00E03C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3C35">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08DF57C9" w14:textId="6FCE3160" w:rsidR="00F80C11" w:rsidRPr="00174EF8" w:rsidRDefault="00F80C11" w:rsidP="00E03C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3C3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7B3773A3" w14:textId="4099DC49" w:rsidR="00F80C11" w:rsidRPr="00174EF8" w:rsidRDefault="00F80C11" w:rsidP="000640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4067" w:rsidRPr="00064067">
              <w:rPr>
                <w:rFonts w:ascii="Arial" w:eastAsia="Times New Roman" w:hAnsi="Arial" w:cs="Arial"/>
                <w:b/>
                <w:noProof/>
                <w:sz w:val="16"/>
                <w:szCs w:val="16"/>
              </w:rPr>
              <w:t>1.2, 2.5, 5.2, and 5.4</w:t>
            </w:r>
            <w:r w:rsidRPr="00174EF8">
              <w:rPr>
                <w:rFonts w:ascii="Arial" w:eastAsia="Times New Roman" w:hAnsi="Arial" w:cs="Arial"/>
                <w:b/>
                <w:sz w:val="16"/>
                <w:szCs w:val="16"/>
              </w:rPr>
              <w:fldChar w:fldCharType="end"/>
            </w:r>
          </w:p>
        </w:tc>
        <w:tc>
          <w:tcPr>
            <w:tcW w:w="5400" w:type="dxa"/>
          </w:tcPr>
          <w:p w14:paraId="195C2835" w14:textId="0D69D442" w:rsidR="00F80C11" w:rsidRPr="00174EF8" w:rsidRDefault="00F80C11" w:rsidP="00EA51B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A51BE" w:rsidRPr="00EA51BE">
              <w:rPr>
                <w:rFonts w:ascii="Arial" w:eastAsia="Times New Roman" w:hAnsi="Arial" w:cs="Arial"/>
                <w:b/>
                <w:noProof/>
                <w:sz w:val="16"/>
                <w:szCs w:val="16"/>
              </w:rPr>
              <w:t>The theatre industry has recently come to rely heavily on computer technology.  We now have several courses, such as TA170 (Computer-Aided-Drafting for Theatre), TA171 (Advanced Stage Lighting), TA112 (Beginning Sound Reinforcement), and TA114 (Advanced Sound Reinforcement), that depond upon regular computer access.  Many of our other technical, and non-technical, theatre courses would benefit as well from having access to laptops in the classroom.</w:t>
            </w:r>
            <w:r w:rsidRPr="00174EF8">
              <w:rPr>
                <w:rFonts w:ascii="Arial" w:eastAsia="Times New Roman" w:hAnsi="Arial" w:cs="Arial"/>
                <w:b/>
                <w:sz w:val="16"/>
                <w:szCs w:val="16"/>
              </w:rPr>
              <w:fldChar w:fldCharType="end"/>
            </w:r>
          </w:p>
        </w:tc>
        <w:tc>
          <w:tcPr>
            <w:tcW w:w="1440" w:type="dxa"/>
          </w:tcPr>
          <w:p w14:paraId="7F7F339F" w14:textId="0FF687DE" w:rsidR="00F80C11" w:rsidRPr="00174EF8" w:rsidRDefault="00F80C11" w:rsidP="00D365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65D6" w:rsidRPr="00D365D6">
              <w:rPr>
                <w:rFonts w:ascii="Arial" w:eastAsia="Times New Roman" w:hAnsi="Arial" w:cs="Arial"/>
                <w:b/>
                <w:noProof/>
                <w:sz w:val="16"/>
                <w:szCs w:val="16"/>
              </w:rPr>
              <w:t>$40,000</w:t>
            </w:r>
            <w:r w:rsidRPr="00174EF8">
              <w:rPr>
                <w:rFonts w:ascii="Arial" w:eastAsia="Times New Roman" w:hAnsi="Arial" w:cs="Arial"/>
                <w:b/>
                <w:sz w:val="16"/>
                <w:szCs w:val="16"/>
              </w:rPr>
              <w:fldChar w:fldCharType="end"/>
            </w:r>
          </w:p>
        </w:tc>
      </w:tr>
      <w:tr w:rsidR="00F80C11" w:rsidRPr="00174EF8" w14:paraId="1034B664" w14:textId="77777777" w:rsidTr="00662183">
        <w:tc>
          <w:tcPr>
            <w:tcW w:w="990" w:type="dxa"/>
          </w:tcPr>
          <w:p w14:paraId="7C87C8C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002EC5A7" w14:textId="5B6BE02E" w:rsidR="00F80C11" w:rsidRPr="00174EF8" w:rsidRDefault="00F80C11" w:rsidP="00D365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65D6" w:rsidRPr="00D365D6">
              <w:rPr>
                <w:rFonts w:ascii="Arial" w:eastAsia="Times New Roman" w:hAnsi="Arial" w:cs="Arial"/>
                <w:b/>
                <w:noProof/>
                <w:sz w:val="16"/>
                <w:szCs w:val="16"/>
              </w:rPr>
              <w:t>Laptop Charging &amp; Storage Cart</w:t>
            </w:r>
            <w:r w:rsidRPr="00174EF8">
              <w:rPr>
                <w:rFonts w:ascii="Arial" w:eastAsia="Times New Roman" w:hAnsi="Arial" w:cs="Arial"/>
                <w:b/>
                <w:sz w:val="16"/>
                <w:szCs w:val="16"/>
              </w:rPr>
              <w:fldChar w:fldCharType="end"/>
            </w:r>
          </w:p>
        </w:tc>
        <w:tc>
          <w:tcPr>
            <w:tcW w:w="990" w:type="dxa"/>
          </w:tcPr>
          <w:p w14:paraId="1D614A3F" w14:textId="509905A9" w:rsidR="00F80C11" w:rsidRPr="00174EF8" w:rsidRDefault="00F80C11" w:rsidP="009B6F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B6FCC">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386A1DAB" w14:textId="24B2B1A8" w:rsidR="00F80C11" w:rsidRPr="00174EF8" w:rsidRDefault="00F80C11" w:rsidP="009B6F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B6FC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5A00F59F" w14:textId="527C541F" w:rsidR="00F80C11" w:rsidRPr="00174EF8" w:rsidRDefault="00F80C11" w:rsidP="00D365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65D6" w:rsidRPr="00D365D6">
              <w:rPr>
                <w:rFonts w:ascii="Arial" w:eastAsia="Times New Roman" w:hAnsi="Arial" w:cs="Arial"/>
                <w:b/>
                <w:noProof/>
                <w:sz w:val="16"/>
                <w:szCs w:val="16"/>
              </w:rPr>
              <w:t>1.2, 2.5, 5.2, and 5.4</w:t>
            </w:r>
            <w:r w:rsidRPr="00174EF8">
              <w:rPr>
                <w:rFonts w:ascii="Arial" w:eastAsia="Times New Roman" w:hAnsi="Arial" w:cs="Arial"/>
                <w:b/>
                <w:sz w:val="16"/>
                <w:szCs w:val="16"/>
              </w:rPr>
              <w:fldChar w:fldCharType="end"/>
            </w:r>
          </w:p>
        </w:tc>
        <w:tc>
          <w:tcPr>
            <w:tcW w:w="5400" w:type="dxa"/>
          </w:tcPr>
          <w:p w14:paraId="71DBC00E" w14:textId="36D758EE" w:rsidR="00F80C11" w:rsidRPr="00174EF8" w:rsidRDefault="00F80C11" w:rsidP="00D365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65D6" w:rsidRPr="00D365D6">
              <w:rPr>
                <w:rFonts w:ascii="Arial" w:eastAsia="Times New Roman" w:hAnsi="Arial" w:cs="Arial"/>
                <w:b/>
                <w:noProof/>
                <w:sz w:val="16"/>
                <w:szCs w:val="16"/>
              </w:rPr>
              <w:t xml:space="preserve">Storage and charging of the laptops, above, will be required.  Most of the rooms in our new facility are utilized as performances spaces at some point throughout the semester, so mobility and flexibility are also desireable.  A portable, rolling storage cart that can be securely locked, and charge overnight, would be ideal for our needs. </w:t>
            </w:r>
            <w:r w:rsidRPr="00174EF8">
              <w:rPr>
                <w:rFonts w:ascii="Arial" w:eastAsia="Times New Roman" w:hAnsi="Arial" w:cs="Arial"/>
                <w:b/>
                <w:sz w:val="16"/>
                <w:szCs w:val="16"/>
              </w:rPr>
              <w:fldChar w:fldCharType="end"/>
            </w:r>
          </w:p>
        </w:tc>
        <w:tc>
          <w:tcPr>
            <w:tcW w:w="1440" w:type="dxa"/>
          </w:tcPr>
          <w:p w14:paraId="1663DD7D" w14:textId="24B3C072" w:rsidR="00F80C11" w:rsidRPr="00174EF8" w:rsidRDefault="00F80C11" w:rsidP="00D365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65D6">
              <w:rPr>
                <w:rFonts w:ascii="Arial" w:eastAsia="Times New Roman" w:hAnsi="Arial" w:cs="Arial"/>
                <w:b/>
                <w:noProof/>
                <w:sz w:val="16"/>
                <w:szCs w:val="16"/>
              </w:rPr>
              <w:t>$900</w:t>
            </w:r>
            <w:r w:rsidRPr="00174EF8">
              <w:rPr>
                <w:rFonts w:ascii="Arial" w:eastAsia="Times New Roman" w:hAnsi="Arial" w:cs="Arial"/>
                <w:b/>
                <w:sz w:val="16"/>
                <w:szCs w:val="16"/>
              </w:rPr>
              <w:fldChar w:fldCharType="end"/>
            </w:r>
          </w:p>
        </w:tc>
      </w:tr>
      <w:tr w:rsidR="00F80C11" w:rsidRPr="00174EF8" w14:paraId="1E02FE3B" w14:textId="77777777" w:rsidTr="00662183">
        <w:tc>
          <w:tcPr>
            <w:tcW w:w="990" w:type="dxa"/>
          </w:tcPr>
          <w:p w14:paraId="5145D3B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7ED83F4A" w14:textId="1CE2972A" w:rsidR="00F80C11" w:rsidRPr="00174EF8" w:rsidRDefault="00F80C11" w:rsidP="00D365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65D6" w:rsidRPr="00D365D6">
              <w:rPr>
                <w:rFonts w:ascii="Arial" w:eastAsia="Times New Roman" w:hAnsi="Arial" w:cs="Arial"/>
                <w:b/>
                <w:noProof/>
                <w:sz w:val="16"/>
                <w:szCs w:val="16"/>
              </w:rPr>
              <w:t>SE400 Computerized Sewing and Embroidery Machine</w:t>
            </w:r>
            <w:r w:rsidRPr="00174EF8">
              <w:rPr>
                <w:rFonts w:ascii="Arial" w:eastAsia="Times New Roman" w:hAnsi="Arial" w:cs="Arial"/>
                <w:b/>
                <w:sz w:val="16"/>
                <w:szCs w:val="16"/>
              </w:rPr>
              <w:fldChar w:fldCharType="end"/>
            </w:r>
          </w:p>
        </w:tc>
        <w:tc>
          <w:tcPr>
            <w:tcW w:w="990" w:type="dxa"/>
          </w:tcPr>
          <w:p w14:paraId="4900E6FA" w14:textId="4BDDA016" w:rsidR="00F80C11" w:rsidRPr="00174EF8" w:rsidRDefault="00F80C11" w:rsidP="00D365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65D6">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42A9F0A4" w14:textId="4F122DB7" w:rsidR="00F80C11" w:rsidRPr="00174EF8" w:rsidRDefault="00F80C11" w:rsidP="00D365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65D6">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0C81AC08" w14:textId="774B72C2" w:rsidR="00F80C11" w:rsidRPr="00174EF8" w:rsidRDefault="00F80C11" w:rsidP="00D365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65D6" w:rsidRPr="00D365D6">
              <w:rPr>
                <w:rFonts w:ascii="Arial" w:eastAsia="Times New Roman" w:hAnsi="Arial" w:cs="Arial"/>
                <w:b/>
                <w:noProof/>
                <w:sz w:val="16"/>
                <w:szCs w:val="16"/>
              </w:rPr>
              <w:t>2.5, 5.2, and 5.4</w:t>
            </w:r>
            <w:r w:rsidRPr="00174EF8">
              <w:rPr>
                <w:rFonts w:ascii="Arial" w:eastAsia="Times New Roman" w:hAnsi="Arial" w:cs="Arial"/>
                <w:b/>
                <w:sz w:val="16"/>
                <w:szCs w:val="16"/>
              </w:rPr>
              <w:fldChar w:fldCharType="end"/>
            </w:r>
          </w:p>
        </w:tc>
        <w:tc>
          <w:tcPr>
            <w:tcW w:w="5400" w:type="dxa"/>
          </w:tcPr>
          <w:p w14:paraId="65B16A53" w14:textId="274C5C68" w:rsidR="00F80C11" w:rsidRPr="00174EF8" w:rsidRDefault="00F80C11" w:rsidP="00D365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65D6" w:rsidRPr="00D365D6">
              <w:rPr>
                <w:rFonts w:ascii="Arial" w:eastAsia="Times New Roman" w:hAnsi="Arial" w:cs="Arial"/>
                <w:b/>
                <w:noProof/>
                <w:sz w:val="16"/>
                <w:szCs w:val="16"/>
              </w:rPr>
              <w:t>Our small costume shop, in which our costume class (and soon, we hope, our advanced costume class) currently has a small array of standard sewing machines and one serger. This classes taught in this room assist in the construction and fitting of every costume for each of our theatrical productions.  As we regularly re-use costumes to conserve money, one of the most useful new additions we are seeking for our costume shop is an embroidery machine, which would allow us to teach our students how to add quick, intricate modifications to our existing stock, cheaply and effectively improving the quality of our performances.</w:t>
            </w:r>
            <w:r w:rsidRPr="00174EF8">
              <w:rPr>
                <w:rFonts w:ascii="Arial" w:eastAsia="Times New Roman" w:hAnsi="Arial" w:cs="Arial"/>
                <w:b/>
                <w:sz w:val="16"/>
                <w:szCs w:val="16"/>
              </w:rPr>
              <w:fldChar w:fldCharType="end"/>
            </w:r>
          </w:p>
        </w:tc>
        <w:tc>
          <w:tcPr>
            <w:tcW w:w="1440" w:type="dxa"/>
          </w:tcPr>
          <w:p w14:paraId="6248CD90" w14:textId="1EB1232F" w:rsidR="00F80C11" w:rsidRPr="00174EF8" w:rsidRDefault="00F80C11" w:rsidP="00D365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65D6" w:rsidRPr="00D365D6">
              <w:rPr>
                <w:rFonts w:ascii="Arial" w:eastAsia="Times New Roman" w:hAnsi="Arial" w:cs="Arial"/>
                <w:b/>
                <w:noProof/>
                <w:sz w:val="16"/>
                <w:szCs w:val="16"/>
              </w:rPr>
              <w:t>$600</w:t>
            </w:r>
            <w:r w:rsidRPr="00174EF8">
              <w:rPr>
                <w:rFonts w:ascii="Arial" w:eastAsia="Times New Roman" w:hAnsi="Arial" w:cs="Arial"/>
                <w:b/>
                <w:sz w:val="16"/>
                <w:szCs w:val="16"/>
              </w:rPr>
              <w:fldChar w:fldCharType="end"/>
            </w:r>
          </w:p>
        </w:tc>
      </w:tr>
      <w:tr w:rsidR="00F80C11" w:rsidRPr="00174EF8" w14:paraId="33B29C65" w14:textId="77777777" w:rsidTr="00662183">
        <w:tc>
          <w:tcPr>
            <w:tcW w:w="990" w:type="dxa"/>
          </w:tcPr>
          <w:p w14:paraId="73DFED0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70943BD1" w14:textId="1E48AE65" w:rsidR="00F80C11" w:rsidRPr="00174EF8" w:rsidRDefault="00F80C11" w:rsidP="00D365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65D6" w:rsidRPr="00D365D6">
              <w:rPr>
                <w:rFonts w:ascii="Arial" w:eastAsia="Times New Roman" w:hAnsi="Arial" w:cs="Arial"/>
                <w:b/>
                <w:noProof/>
                <w:sz w:val="16"/>
                <w:szCs w:val="16"/>
              </w:rPr>
              <w:t>Travel monies for USITT (United Institute for Theatre Technology)</w:t>
            </w:r>
            <w:r w:rsidRPr="00174EF8">
              <w:rPr>
                <w:rFonts w:ascii="Arial" w:eastAsia="Times New Roman" w:hAnsi="Arial" w:cs="Arial"/>
                <w:b/>
                <w:sz w:val="16"/>
                <w:szCs w:val="16"/>
              </w:rPr>
              <w:fldChar w:fldCharType="end"/>
            </w:r>
          </w:p>
        </w:tc>
        <w:tc>
          <w:tcPr>
            <w:tcW w:w="990" w:type="dxa"/>
          </w:tcPr>
          <w:p w14:paraId="01C7B5E5" w14:textId="359F63EF" w:rsidR="00F80C11" w:rsidRPr="00174EF8" w:rsidRDefault="00F80C11" w:rsidP="00D365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65D6" w:rsidRPr="00D365D6">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6599B422" w14:textId="6777BD1B" w:rsidR="00F80C11" w:rsidRPr="00174EF8" w:rsidRDefault="00F80C11" w:rsidP="00D365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65D6">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14:paraId="54A0610E" w14:textId="098F9CD3" w:rsidR="00F80C11" w:rsidRPr="00174EF8" w:rsidRDefault="00F80C11" w:rsidP="00D365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65D6" w:rsidRPr="00D365D6">
              <w:rPr>
                <w:rFonts w:ascii="Arial" w:eastAsia="Times New Roman" w:hAnsi="Arial" w:cs="Arial"/>
                <w:b/>
                <w:noProof/>
                <w:sz w:val="16"/>
                <w:szCs w:val="16"/>
              </w:rPr>
              <w:t>3.1, 3.2, 3.3, 4.2, 4.3, 4.4, and 4.5</w:t>
            </w:r>
            <w:r w:rsidRPr="00174EF8">
              <w:rPr>
                <w:rFonts w:ascii="Arial" w:eastAsia="Times New Roman" w:hAnsi="Arial" w:cs="Arial"/>
                <w:b/>
                <w:sz w:val="16"/>
                <w:szCs w:val="16"/>
              </w:rPr>
              <w:fldChar w:fldCharType="end"/>
            </w:r>
          </w:p>
        </w:tc>
        <w:tc>
          <w:tcPr>
            <w:tcW w:w="5400" w:type="dxa"/>
          </w:tcPr>
          <w:p w14:paraId="791CAAF7" w14:textId="77777777" w:rsidR="00D365D6" w:rsidRPr="00D365D6" w:rsidRDefault="00F80C11" w:rsidP="00D365D6">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65D6" w:rsidRPr="00D365D6">
              <w:rPr>
                <w:rFonts w:ascii="Arial" w:eastAsia="Times New Roman" w:hAnsi="Arial" w:cs="Arial"/>
                <w:b/>
                <w:noProof/>
                <w:sz w:val="16"/>
                <w:szCs w:val="16"/>
              </w:rPr>
              <w:t>The USITT Conference is an annual weeklong gathering of design, production and technology students, educators and professionals in the performing arts and entertainment industry.  Over the course of the week Organizational members provide specialized training in a number of diciplines (such as audio, lighting, costumes, etc.), tours to local theatre or entertainment venues (which typically include live performances), portfolio and resume reviews, design competitions, and a Stage Expo which debuts many of the newest techniques, products and services in the entertainment and theatre industries.  Faculty participation at this event would include the following:</w:t>
            </w:r>
          </w:p>
          <w:p w14:paraId="5BD7B61F" w14:textId="77777777" w:rsidR="00D365D6" w:rsidRPr="00D365D6" w:rsidRDefault="00D365D6" w:rsidP="00D365D6">
            <w:pPr>
              <w:spacing w:after="0" w:line="240" w:lineRule="auto"/>
              <w:rPr>
                <w:rFonts w:ascii="Arial" w:eastAsia="Times New Roman" w:hAnsi="Arial" w:cs="Arial"/>
                <w:b/>
                <w:noProof/>
                <w:sz w:val="16"/>
                <w:szCs w:val="16"/>
              </w:rPr>
            </w:pPr>
            <w:r w:rsidRPr="00D365D6">
              <w:rPr>
                <w:rFonts w:ascii="Arial" w:eastAsia="Times New Roman" w:hAnsi="Arial" w:cs="Arial"/>
                <w:b/>
                <w:noProof/>
                <w:sz w:val="16"/>
                <w:szCs w:val="16"/>
              </w:rPr>
              <w:t>1. Panel presentations, which would have multiple benefits:</w:t>
            </w:r>
          </w:p>
          <w:p w14:paraId="7D72AEC8" w14:textId="77777777" w:rsidR="00D365D6" w:rsidRPr="00D365D6" w:rsidRDefault="00D365D6" w:rsidP="00D365D6">
            <w:pPr>
              <w:spacing w:after="0" w:line="240" w:lineRule="auto"/>
              <w:rPr>
                <w:rFonts w:ascii="Arial" w:eastAsia="Times New Roman" w:hAnsi="Arial" w:cs="Arial"/>
                <w:b/>
                <w:noProof/>
                <w:sz w:val="16"/>
                <w:szCs w:val="16"/>
              </w:rPr>
            </w:pPr>
            <w:r w:rsidRPr="00D365D6">
              <w:rPr>
                <w:rFonts w:ascii="Arial" w:eastAsia="Times New Roman" w:hAnsi="Arial" w:cs="Arial"/>
                <w:b/>
                <w:noProof/>
                <w:sz w:val="16"/>
                <w:szCs w:val="16"/>
              </w:rPr>
              <w:t xml:space="preserve">  A. Host a panel, which would promote our program; and,</w:t>
            </w:r>
          </w:p>
          <w:p w14:paraId="33A82199" w14:textId="77777777" w:rsidR="00D365D6" w:rsidRPr="00D365D6" w:rsidRDefault="00D365D6" w:rsidP="00D365D6">
            <w:pPr>
              <w:spacing w:after="0" w:line="240" w:lineRule="auto"/>
              <w:rPr>
                <w:rFonts w:ascii="Arial" w:eastAsia="Times New Roman" w:hAnsi="Arial" w:cs="Arial"/>
                <w:b/>
                <w:noProof/>
                <w:sz w:val="16"/>
                <w:szCs w:val="16"/>
              </w:rPr>
            </w:pPr>
            <w:r w:rsidRPr="00D365D6">
              <w:rPr>
                <w:rFonts w:ascii="Arial" w:eastAsia="Times New Roman" w:hAnsi="Arial" w:cs="Arial"/>
                <w:b/>
                <w:noProof/>
                <w:sz w:val="16"/>
                <w:szCs w:val="16"/>
              </w:rPr>
              <w:t xml:space="preserve">  B. Visit other panels, professional development gains</w:t>
            </w:r>
          </w:p>
          <w:p w14:paraId="541DB67C" w14:textId="77777777" w:rsidR="00D365D6" w:rsidRPr="00D365D6" w:rsidRDefault="00D365D6" w:rsidP="00D365D6">
            <w:pPr>
              <w:spacing w:after="0" w:line="240" w:lineRule="auto"/>
              <w:rPr>
                <w:rFonts w:ascii="Arial" w:eastAsia="Times New Roman" w:hAnsi="Arial" w:cs="Arial"/>
                <w:b/>
                <w:noProof/>
                <w:sz w:val="16"/>
                <w:szCs w:val="16"/>
              </w:rPr>
            </w:pPr>
            <w:r w:rsidRPr="00D365D6">
              <w:rPr>
                <w:rFonts w:ascii="Arial" w:eastAsia="Times New Roman" w:hAnsi="Arial" w:cs="Arial"/>
                <w:b/>
                <w:noProof/>
                <w:sz w:val="16"/>
                <w:szCs w:val="16"/>
              </w:rPr>
              <w:t>2. Adjudicate design competitions</w:t>
            </w:r>
          </w:p>
          <w:p w14:paraId="12EE8CF7" w14:textId="77777777" w:rsidR="00D365D6" w:rsidRPr="00D365D6" w:rsidRDefault="00D365D6" w:rsidP="00D365D6">
            <w:pPr>
              <w:spacing w:after="0" w:line="240" w:lineRule="auto"/>
              <w:rPr>
                <w:rFonts w:ascii="Arial" w:eastAsia="Times New Roman" w:hAnsi="Arial" w:cs="Arial"/>
                <w:b/>
                <w:noProof/>
                <w:sz w:val="16"/>
                <w:szCs w:val="16"/>
              </w:rPr>
            </w:pPr>
            <w:r w:rsidRPr="00D365D6">
              <w:rPr>
                <w:rFonts w:ascii="Arial" w:eastAsia="Times New Roman" w:hAnsi="Arial" w:cs="Arial"/>
                <w:b/>
                <w:noProof/>
                <w:sz w:val="16"/>
                <w:szCs w:val="16"/>
              </w:rPr>
              <w:t xml:space="preserve">  A. Gives visibility and credibility to our technical theatre area</w:t>
            </w:r>
          </w:p>
          <w:p w14:paraId="64A29201" w14:textId="77777777" w:rsidR="00D365D6" w:rsidRPr="00D365D6" w:rsidRDefault="00D365D6" w:rsidP="00D365D6">
            <w:pPr>
              <w:spacing w:after="0" w:line="240" w:lineRule="auto"/>
              <w:rPr>
                <w:rFonts w:ascii="Arial" w:eastAsia="Times New Roman" w:hAnsi="Arial" w:cs="Arial"/>
                <w:b/>
                <w:noProof/>
                <w:sz w:val="16"/>
                <w:szCs w:val="16"/>
              </w:rPr>
            </w:pPr>
            <w:r w:rsidRPr="00D365D6">
              <w:rPr>
                <w:rFonts w:ascii="Arial" w:eastAsia="Times New Roman" w:hAnsi="Arial" w:cs="Arial"/>
                <w:b/>
                <w:noProof/>
                <w:sz w:val="16"/>
                <w:szCs w:val="16"/>
              </w:rPr>
              <w:t xml:space="preserve">  B. Professional development gains</w:t>
            </w:r>
          </w:p>
          <w:p w14:paraId="4BC82BFF" w14:textId="77777777" w:rsidR="00D365D6" w:rsidRPr="00D365D6" w:rsidRDefault="00D365D6" w:rsidP="00D365D6">
            <w:pPr>
              <w:spacing w:after="0" w:line="240" w:lineRule="auto"/>
              <w:rPr>
                <w:rFonts w:ascii="Arial" w:eastAsia="Times New Roman" w:hAnsi="Arial" w:cs="Arial"/>
                <w:b/>
                <w:noProof/>
                <w:sz w:val="16"/>
                <w:szCs w:val="16"/>
              </w:rPr>
            </w:pPr>
            <w:r w:rsidRPr="00D365D6">
              <w:rPr>
                <w:rFonts w:ascii="Arial" w:eastAsia="Times New Roman" w:hAnsi="Arial" w:cs="Arial"/>
                <w:b/>
                <w:noProof/>
                <w:sz w:val="16"/>
                <w:szCs w:val="16"/>
              </w:rPr>
              <w:t>3. Meet and Greet the vendors and other educators on the conference floor at the Tech Expo (an all-conference event)</w:t>
            </w:r>
          </w:p>
          <w:p w14:paraId="594CA43C" w14:textId="77777777" w:rsidR="00D365D6" w:rsidRPr="00D365D6" w:rsidRDefault="00D365D6" w:rsidP="00D365D6">
            <w:pPr>
              <w:spacing w:after="0" w:line="240" w:lineRule="auto"/>
              <w:rPr>
                <w:rFonts w:ascii="Arial" w:eastAsia="Times New Roman" w:hAnsi="Arial" w:cs="Arial"/>
                <w:b/>
                <w:noProof/>
                <w:sz w:val="16"/>
                <w:szCs w:val="16"/>
              </w:rPr>
            </w:pPr>
            <w:r w:rsidRPr="00D365D6">
              <w:rPr>
                <w:rFonts w:ascii="Arial" w:eastAsia="Times New Roman" w:hAnsi="Arial" w:cs="Arial"/>
                <w:b/>
                <w:noProof/>
                <w:sz w:val="16"/>
                <w:szCs w:val="16"/>
              </w:rPr>
              <w:t xml:space="preserve">  A. Networking</w:t>
            </w:r>
          </w:p>
          <w:p w14:paraId="6C458063" w14:textId="77777777" w:rsidR="00D365D6" w:rsidRPr="00D365D6" w:rsidRDefault="00D365D6" w:rsidP="00D365D6">
            <w:pPr>
              <w:spacing w:after="0" w:line="240" w:lineRule="auto"/>
              <w:rPr>
                <w:rFonts w:ascii="Arial" w:eastAsia="Times New Roman" w:hAnsi="Arial" w:cs="Arial"/>
                <w:b/>
                <w:noProof/>
                <w:sz w:val="16"/>
                <w:szCs w:val="16"/>
              </w:rPr>
            </w:pPr>
            <w:r w:rsidRPr="00D365D6">
              <w:rPr>
                <w:rFonts w:ascii="Arial" w:eastAsia="Times New Roman" w:hAnsi="Arial" w:cs="Arial"/>
                <w:b/>
                <w:noProof/>
                <w:sz w:val="16"/>
                <w:szCs w:val="16"/>
              </w:rPr>
              <w:t xml:space="preserve">  B. Evaluate new trends in technical theatre products</w:t>
            </w:r>
          </w:p>
          <w:p w14:paraId="27B84BBA" w14:textId="415B5A10" w:rsidR="00F80C11" w:rsidRPr="00174EF8" w:rsidRDefault="00D365D6" w:rsidP="00D365D6">
            <w:pPr>
              <w:spacing w:after="0" w:line="240" w:lineRule="auto"/>
              <w:rPr>
                <w:rFonts w:ascii="Times New Roman" w:eastAsia="Times New Roman" w:hAnsi="Times New Roman"/>
                <w:sz w:val="24"/>
                <w:szCs w:val="24"/>
              </w:rPr>
            </w:pPr>
            <w:r w:rsidRPr="00D365D6">
              <w:rPr>
                <w:rFonts w:ascii="Arial" w:eastAsia="Times New Roman" w:hAnsi="Arial" w:cs="Arial"/>
                <w:b/>
                <w:noProof/>
                <w:sz w:val="16"/>
                <w:szCs w:val="16"/>
              </w:rPr>
              <w:t xml:space="preserve">Students will have to fund their own travel to this conference. </w:t>
            </w:r>
            <w:r w:rsidR="00F80C11" w:rsidRPr="00174EF8">
              <w:rPr>
                <w:rFonts w:ascii="Arial" w:eastAsia="Times New Roman" w:hAnsi="Arial" w:cs="Arial"/>
                <w:b/>
                <w:sz w:val="16"/>
                <w:szCs w:val="16"/>
              </w:rPr>
              <w:fldChar w:fldCharType="end"/>
            </w:r>
          </w:p>
        </w:tc>
        <w:tc>
          <w:tcPr>
            <w:tcW w:w="1440" w:type="dxa"/>
          </w:tcPr>
          <w:p w14:paraId="643DD8CA" w14:textId="16988818" w:rsidR="00F80C11" w:rsidRPr="00174EF8" w:rsidRDefault="00F80C11" w:rsidP="00D365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65D6" w:rsidRPr="00D365D6">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F80C11" w:rsidRPr="00174EF8" w14:paraId="326FBEB1" w14:textId="77777777" w:rsidTr="00662183">
        <w:tc>
          <w:tcPr>
            <w:tcW w:w="990" w:type="dxa"/>
          </w:tcPr>
          <w:p w14:paraId="66268E7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7033E815" w14:textId="081AA312" w:rsidR="00F80C11" w:rsidRPr="00174EF8" w:rsidRDefault="00F80C11" w:rsidP="00D365D6">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D365D6" w:rsidRPr="00D365D6">
              <w:rPr>
                <w:rFonts w:ascii="Arial" w:eastAsia="Times New Roman" w:hAnsi="Arial" w:cs="Arial"/>
                <w:b/>
                <w:noProof/>
                <w:sz w:val="16"/>
                <w:szCs w:val="16"/>
              </w:rPr>
              <w:t>CNC Router</w:t>
            </w:r>
            <w:r>
              <w:rPr>
                <w:rFonts w:ascii="Arial" w:eastAsia="Times New Roman" w:hAnsi="Arial" w:cs="Arial"/>
                <w:b/>
                <w:sz w:val="16"/>
                <w:szCs w:val="16"/>
              </w:rPr>
              <w:fldChar w:fldCharType="end"/>
            </w:r>
          </w:p>
        </w:tc>
        <w:tc>
          <w:tcPr>
            <w:tcW w:w="990" w:type="dxa"/>
          </w:tcPr>
          <w:p w14:paraId="125B55B5" w14:textId="0DF101C1" w:rsidR="00F80C11" w:rsidRPr="00174EF8" w:rsidRDefault="00F80C11" w:rsidP="009B6F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B6FCC">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4F3BFC5" w14:textId="26FC67D5" w:rsidR="00F80C11" w:rsidRPr="00174EF8" w:rsidRDefault="00F80C11" w:rsidP="009B6F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B6FC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2610B931" w14:textId="233D0A99" w:rsidR="00F80C11" w:rsidRPr="00174EF8" w:rsidRDefault="00F80C11" w:rsidP="000640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4067" w:rsidRPr="00064067">
              <w:rPr>
                <w:rFonts w:ascii="Arial" w:eastAsia="Times New Roman" w:hAnsi="Arial" w:cs="Arial"/>
                <w:b/>
                <w:noProof/>
                <w:sz w:val="16"/>
                <w:szCs w:val="16"/>
              </w:rPr>
              <w:t>1.2, 2.5, 5.2, and 5.4</w:t>
            </w:r>
            <w:r w:rsidRPr="00174EF8">
              <w:rPr>
                <w:rFonts w:ascii="Arial" w:eastAsia="Times New Roman" w:hAnsi="Arial" w:cs="Arial"/>
                <w:b/>
                <w:sz w:val="16"/>
                <w:szCs w:val="16"/>
              </w:rPr>
              <w:fldChar w:fldCharType="end"/>
            </w:r>
          </w:p>
        </w:tc>
        <w:tc>
          <w:tcPr>
            <w:tcW w:w="5400" w:type="dxa"/>
          </w:tcPr>
          <w:p w14:paraId="6A9D515C" w14:textId="126535F9" w:rsidR="00F80C11" w:rsidRPr="00174EF8" w:rsidRDefault="00F80C11" w:rsidP="00D365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65D6" w:rsidRPr="00D365D6">
              <w:rPr>
                <w:rFonts w:ascii="Arial" w:eastAsia="Times New Roman" w:hAnsi="Arial" w:cs="Arial"/>
                <w:b/>
                <w:noProof/>
                <w:sz w:val="16"/>
                <w:szCs w:val="16"/>
              </w:rPr>
              <w:t xml:space="preserve">To maintain currency with the modern theatrical scene shop, and so that we may train our technical students for entry into theatre carpentry jobs, we need to have the tools they will likely encounter on the job.  The most significant tool we are presently missing in our scene shop is a CNC router.  This computer controlled cutting machine is an industry standard, in theatres as well as many other manufacturing industries.  With the CNC router, our students would learn how to produce many door carvings, decorations, moldings, wood panels, props, and all while reducing waste and time.  This tool would integrate the scene shop work with the CAD (computer aided design) class work, with students creating their projects in CAD programs, then loading these designs into the CNC router, which would then produce/route the work.   </w:t>
            </w:r>
            <w:r w:rsidRPr="00174EF8">
              <w:rPr>
                <w:rFonts w:ascii="Arial" w:eastAsia="Times New Roman" w:hAnsi="Arial" w:cs="Arial"/>
                <w:b/>
                <w:sz w:val="16"/>
                <w:szCs w:val="16"/>
              </w:rPr>
              <w:fldChar w:fldCharType="end"/>
            </w:r>
          </w:p>
        </w:tc>
        <w:tc>
          <w:tcPr>
            <w:tcW w:w="1440" w:type="dxa"/>
          </w:tcPr>
          <w:p w14:paraId="304717FB" w14:textId="0653E43B" w:rsidR="00F80C11" w:rsidRPr="00174EF8" w:rsidRDefault="00F80C11" w:rsidP="00D365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65D6" w:rsidRPr="00D365D6">
              <w:rPr>
                <w:rFonts w:ascii="Arial" w:eastAsia="Times New Roman" w:hAnsi="Arial" w:cs="Arial"/>
                <w:b/>
                <w:noProof/>
                <w:sz w:val="16"/>
                <w:szCs w:val="16"/>
              </w:rPr>
              <w:t>$16,000</w:t>
            </w:r>
            <w:r w:rsidRPr="00174EF8">
              <w:rPr>
                <w:rFonts w:ascii="Arial" w:eastAsia="Times New Roman" w:hAnsi="Arial" w:cs="Arial"/>
                <w:b/>
                <w:sz w:val="16"/>
                <w:szCs w:val="16"/>
              </w:rPr>
              <w:fldChar w:fldCharType="end"/>
            </w:r>
          </w:p>
        </w:tc>
      </w:tr>
      <w:tr w:rsidR="00F80C11" w:rsidRPr="00174EF8" w14:paraId="300C323B" w14:textId="77777777" w:rsidTr="00662183">
        <w:tc>
          <w:tcPr>
            <w:tcW w:w="990" w:type="dxa"/>
          </w:tcPr>
          <w:p w14:paraId="03F3633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2B3229CC" w14:textId="14509F8F" w:rsidR="00F80C11" w:rsidRPr="00174EF8" w:rsidRDefault="00F80C11" w:rsidP="00D365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65D6" w:rsidRPr="00D365D6">
              <w:rPr>
                <w:rFonts w:ascii="Arial" w:eastAsia="Times New Roman" w:hAnsi="Arial" w:cs="Arial"/>
                <w:b/>
                <w:noProof/>
                <w:sz w:val="16"/>
                <w:szCs w:val="16"/>
              </w:rPr>
              <w:t>Rolling Flat File Cabinets (x2)</w:t>
            </w:r>
            <w:r w:rsidRPr="00174EF8">
              <w:rPr>
                <w:rFonts w:ascii="Arial" w:eastAsia="Times New Roman" w:hAnsi="Arial" w:cs="Arial"/>
                <w:b/>
                <w:sz w:val="16"/>
                <w:szCs w:val="16"/>
              </w:rPr>
              <w:fldChar w:fldCharType="end"/>
            </w:r>
          </w:p>
        </w:tc>
        <w:tc>
          <w:tcPr>
            <w:tcW w:w="990" w:type="dxa"/>
          </w:tcPr>
          <w:p w14:paraId="3E7A3167" w14:textId="03D66F78" w:rsidR="00F80C11" w:rsidRPr="00174EF8" w:rsidRDefault="00F80C11" w:rsidP="0042251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251A" w:rsidRPr="0042251A">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70C62265" w14:textId="1AD22F30" w:rsidR="00F80C11" w:rsidRPr="00174EF8" w:rsidRDefault="00F80C11" w:rsidP="0042251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251A">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7C225EB2" w14:textId="6BF82CFC" w:rsidR="00F80C11" w:rsidRPr="00174EF8" w:rsidRDefault="00F80C11" w:rsidP="00D365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65D6" w:rsidRPr="00D365D6">
              <w:rPr>
                <w:rFonts w:ascii="Arial" w:eastAsia="Times New Roman" w:hAnsi="Arial" w:cs="Arial"/>
                <w:b/>
                <w:noProof/>
                <w:sz w:val="16"/>
                <w:szCs w:val="16"/>
              </w:rPr>
              <w:t>1.2, 2.5, 5.2, and 5.4</w:t>
            </w:r>
            <w:r w:rsidRPr="00174EF8">
              <w:rPr>
                <w:rFonts w:ascii="Arial" w:eastAsia="Times New Roman" w:hAnsi="Arial" w:cs="Arial"/>
                <w:b/>
                <w:sz w:val="16"/>
                <w:szCs w:val="16"/>
              </w:rPr>
              <w:fldChar w:fldCharType="end"/>
            </w:r>
          </w:p>
        </w:tc>
        <w:tc>
          <w:tcPr>
            <w:tcW w:w="5400" w:type="dxa"/>
          </w:tcPr>
          <w:p w14:paraId="4D97C2FB" w14:textId="75CADA06" w:rsidR="00F80C11" w:rsidRPr="00174EF8" w:rsidRDefault="00F80C11" w:rsidP="00D365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65D6" w:rsidRPr="00D365D6">
              <w:rPr>
                <w:rFonts w:ascii="Arial" w:eastAsia="Times New Roman" w:hAnsi="Arial" w:cs="Arial"/>
                <w:b/>
                <w:noProof/>
                <w:sz w:val="16"/>
                <w:szCs w:val="16"/>
              </w:rPr>
              <w:t xml:space="preserve">The rollling filing cabinets would be installed in the paint area in the Scene Shop, providing painting table surfaces on top and, underneath, drawers for the storage of student art projects.  These simple moblie carts would provide a significant improvement in the educational process for our budding artists, as it would allow the students to work on, and devolop their painted canvases over a several day period; facilitating the instruction of a multi-step paint process, as they could store their "wet" projects between classes.  </w:t>
            </w:r>
            <w:r w:rsidRPr="00174EF8">
              <w:rPr>
                <w:rFonts w:ascii="Arial" w:eastAsia="Times New Roman" w:hAnsi="Arial" w:cs="Arial"/>
                <w:b/>
                <w:sz w:val="16"/>
                <w:szCs w:val="16"/>
              </w:rPr>
              <w:fldChar w:fldCharType="end"/>
            </w:r>
          </w:p>
        </w:tc>
        <w:tc>
          <w:tcPr>
            <w:tcW w:w="1440" w:type="dxa"/>
          </w:tcPr>
          <w:p w14:paraId="521FFBD0" w14:textId="43C22521" w:rsidR="00F80C11" w:rsidRPr="00174EF8" w:rsidRDefault="00F80C11" w:rsidP="00D365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65D6" w:rsidRPr="00D365D6">
              <w:rPr>
                <w:rFonts w:ascii="Arial" w:eastAsia="Times New Roman" w:hAnsi="Arial" w:cs="Arial"/>
                <w:b/>
                <w:noProof/>
                <w:sz w:val="16"/>
                <w:szCs w:val="16"/>
              </w:rPr>
              <w:t>$4,000</w:t>
            </w:r>
            <w:r w:rsidRPr="00174EF8">
              <w:rPr>
                <w:rFonts w:ascii="Arial" w:eastAsia="Times New Roman" w:hAnsi="Arial" w:cs="Arial"/>
                <w:b/>
                <w:sz w:val="16"/>
                <w:szCs w:val="16"/>
              </w:rPr>
              <w:fldChar w:fldCharType="end"/>
            </w:r>
          </w:p>
        </w:tc>
      </w:tr>
      <w:tr w:rsidR="00F80C11" w:rsidRPr="00174EF8" w14:paraId="5516A35C" w14:textId="77777777" w:rsidTr="00662183">
        <w:tc>
          <w:tcPr>
            <w:tcW w:w="990" w:type="dxa"/>
          </w:tcPr>
          <w:p w14:paraId="5EEFC8D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2FF8BDEB" w14:textId="5F79E515" w:rsidR="00F80C11" w:rsidRPr="00174EF8" w:rsidRDefault="00F80C11" w:rsidP="00D365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65D6" w:rsidRPr="00D365D6">
              <w:rPr>
                <w:rFonts w:ascii="Arial" w:eastAsia="Times New Roman" w:hAnsi="Arial" w:cs="Arial"/>
                <w:b/>
                <w:noProof/>
                <w:sz w:val="16"/>
                <w:szCs w:val="16"/>
              </w:rPr>
              <w:t>Antari Lighting &amp; Effects AF-3 Effect Fan</w:t>
            </w:r>
            <w:r w:rsidRPr="00174EF8">
              <w:rPr>
                <w:rFonts w:ascii="Arial" w:eastAsia="Times New Roman" w:hAnsi="Arial" w:cs="Arial"/>
                <w:b/>
                <w:sz w:val="16"/>
                <w:szCs w:val="16"/>
              </w:rPr>
              <w:fldChar w:fldCharType="end"/>
            </w:r>
          </w:p>
        </w:tc>
        <w:tc>
          <w:tcPr>
            <w:tcW w:w="990" w:type="dxa"/>
          </w:tcPr>
          <w:p w14:paraId="749AA3BB" w14:textId="12735053" w:rsidR="00F80C11" w:rsidRPr="00174EF8" w:rsidRDefault="00F80C11" w:rsidP="00D365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65D6">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6B882216" w14:textId="2F77EFD7" w:rsidR="00F80C11" w:rsidRPr="00174EF8" w:rsidRDefault="00F80C11" w:rsidP="00D365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65D6">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60908839" w14:textId="1DF779F0" w:rsidR="00F80C11" w:rsidRPr="00174EF8" w:rsidRDefault="00F80C11" w:rsidP="00D365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65D6" w:rsidRPr="00D365D6">
              <w:rPr>
                <w:rFonts w:ascii="Arial" w:eastAsia="Times New Roman" w:hAnsi="Arial" w:cs="Arial"/>
                <w:b/>
                <w:noProof/>
                <w:sz w:val="16"/>
                <w:szCs w:val="16"/>
              </w:rPr>
              <w:t>1.2, 2.5, 5.2, 5.3, and 5.4</w:t>
            </w:r>
            <w:r w:rsidRPr="00174EF8">
              <w:rPr>
                <w:rFonts w:ascii="Arial" w:eastAsia="Times New Roman" w:hAnsi="Arial" w:cs="Arial"/>
                <w:b/>
                <w:sz w:val="16"/>
                <w:szCs w:val="16"/>
              </w:rPr>
              <w:fldChar w:fldCharType="end"/>
            </w:r>
          </w:p>
        </w:tc>
        <w:tc>
          <w:tcPr>
            <w:tcW w:w="5400" w:type="dxa"/>
          </w:tcPr>
          <w:p w14:paraId="23C6D1A5" w14:textId="26143742" w:rsidR="00F80C11" w:rsidRPr="00174EF8" w:rsidRDefault="00F80C11" w:rsidP="00D365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65D6" w:rsidRPr="00D365D6">
              <w:rPr>
                <w:rFonts w:ascii="Arial" w:eastAsia="Times New Roman" w:hAnsi="Arial" w:cs="Arial"/>
                <w:b/>
                <w:noProof/>
                <w:sz w:val="16"/>
                <w:szCs w:val="16"/>
              </w:rPr>
              <w:t>Over the course of the past three semesters in our newly constructed, and renovated, performance spaces we have regularly needed to use smoke and haze effects in our performances.  Due to the type of particulate detectors used in the facilites, we have discovered that, unless these special effects are very carefully manipulated, these effects can easily lead to an accidental trigger of the detectors during a performance.  With a pair of DMX-controlled fog effect fans, we would be able to quickly direct the path of the fog to the desired location on stage; maintaining the look of the performance with minimal use of fog, and without risking a fire alarm violation.  Additionally, this equipment would provide another excellent piece of advanced lighting equipment for our students to train with in the technical theatre program.</w:t>
            </w:r>
            <w:r w:rsidRPr="00174EF8">
              <w:rPr>
                <w:rFonts w:ascii="Arial" w:eastAsia="Times New Roman" w:hAnsi="Arial" w:cs="Arial"/>
                <w:b/>
                <w:sz w:val="16"/>
                <w:szCs w:val="16"/>
              </w:rPr>
              <w:fldChar w:fldCharType="end"/>
            </w:r>
          </w:p>
        </w:tc>
        <w:tc>
          <w:tcPr>
            <w:tcW w:w="1440" w:type="dxa"/>
          </w:tcPr>
          <w:p w14:paraId="1D655FBD" w14:textId="6BCE3A2D" w:rsidR="00F80C11" w:rsidRPr="00174EF8" w:rsidRDefault="00F80C11" w:rsidP="00D365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65D6" w:rsidRPr="00D365D6">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F80C11" w:rsidRPr="00174EF8" w14:paraId="2E19B8AD" w14:textId="77777777" w:rsidTr="00662183">
        <w:tc>
          <w:tcPr>
            <w:tcW w:w="990" w:type="dxa"/>
          </w:tcPr>
          <w:p w14:paraId="6085E81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0C26D61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EFE84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6ADCC6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48817A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40092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509A55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E0CC4E" w14:textId="77777777" w:rsidTr="00662183">
        <w:tc>
          <w:tcPr>
            <w:tcW w:w="990" w:type="dxa"/>
          </w:tcPr>
          <w:p w14:paraId="2BCEA12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3109735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29ABB7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5162B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E986F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FCBDD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30C4C8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3617F79" w14:textId="77777777" w:rsidTr="00662183">
        <w:tc>
          <w:tcPr>
            <w:tcW w:w="990" w:type="dxa"/>
          </w:tcPr>
          <w:p w14:paraId="700AB07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651FAC4D" w14:textId="2D0AFBE0" w:rsidR="00F80C11" w:rsidRPr="00174EF8" w:rsidRDefault="00F80C11" w:rsidP="0042251A">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2251A" w:rsidRPr="0042251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B21EA4E" w14:textId="5C4D7E65" w:rsidR="00F80C11" w:rsidRPr="00174EF8" w:rsidRDefault="00F80C11" w:rsidP="0042251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251A" w:rsidRPr="0042251A">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266E21" w14:textId="17E46BF9" w:rsidR="00F80C11" w:rsidRPr="00174EF8" w:rsidRDefault="00F80C11" w:rsidP="0042251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251A" w:rsidRPr="0042251A">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05BBFE0" w14:textId="37A3E321" w:rsidR="00F80C11" w:rsidRPr="00174EF8" w:rsidRDefault="00F80C11" w:rsidP="0042251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251A" w:rsidRPr="0042251A">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DCF70E" w14:textId="0E27E4BA" w:rsidR="00F80C11" w:rsidRPr="00174EF8" w:rsidRDefault="00F80C11" w:rsidP="0042251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251A" w:rsidRPr="0042251A">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FE7F2B" w14:textId="06D4D5F3" w:rsidR="00F80C11" w:rsidRPr="00174EF8" w:rsidRDefault="00F80C11" w:rsidP="0042251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251A" w:rsidRPr="0042251A">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58B681D" w14:textId="77777777" w:rsidTr="00662183">
        <w:tc>
          <w:tcPr>
            <w:tcW w:w="990" w:type="dxa"/>
          </w:tcPr>
          <w:p w14:paraId="1E63F92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7C5B4A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54DB1E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0AFEF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89213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7117E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5374C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9BD852" w14:textId="77777777" w:rsidTr="00662183">
        <w:tc>
          <w:tcPr>
            <w:tcW w:w="990" w:type="dxa"/>
          </w:tcPr>
          <w:p w14:paraId="7025E7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792047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66EB46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00C7B4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E36B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48CCF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EEBB8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882C6A3" w14:textId="77777777" w:rsidTr="00662183">
        <w:tc>
          <w:tcPr>
            <w:tcW w:w="990" w:type="dxa"/>
          </w:tcPr>
          <w:p w14:paraId="7AC68BD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2DEEBC7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AC0546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F73D2D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96C0B2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0F5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2D9619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1FD89D" w14:textId="77777777" w:rsidTr="00662183">
        <w:tc>
          <w:tcPr>
            <w:tcW w:w="990" w:type="dxa"/>
          </w:tcPr>
          <w:p w14:paraId="3C0B25B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12B1E64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DBBF4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245FB5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C6CA7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252C7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CAECDF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12D7419" w14:textId="77777777" w:rsidTr="00662183">
        <w:tc>
          <w:tcPr>
            <w:tcW w:w="990" w:type="dxa"/>
          </w:tcPr>
          <w:p w14:paraId="05C5EA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14B2FD4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1AC579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A9869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19DFC7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EA58D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D5FD9A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055F5AE" w14:textId="77777777" w:rsidTr="00662183">
        <w:tc>
          <w:tcPr>
            <w:tcW w:w="990" w:type="dxa"/>
          </w:tcPr>
          <w:p w14:paraId="67CB9ECC"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0997EF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4C7D62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16E5AB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19A4D0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78A1B1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3E7D3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C8C73D2" w14:textId="77777777" w:rsidTr="00662183">
        <w:tc>
          <w:tcPr>
            <w:tcW w:w="990" w:type="dxa"/>
          </w:tcPr>
          <w:p w14:paraId="1CBEDA1F"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60C29CCB"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506072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34DB3E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FC1A2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0845E0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1170E4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9F73EA9" w14:textId="77777777" w:rsidTr="00662183">
        <w:tc>
          <w:tcPr>
            <w:tcW w:w="990" w:type="dxa"/>
          </w:tcPr>
          <w:p w14:paraId="2343FC9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023DA9F0"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2AD0C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3C323F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048A90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E8A598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C984E0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BC59F2D" w14:textId="77777777" w:rsidTr="00662183">
        <w:tc>
          <w:tcPr>
            <w:tcW w:w="990" w:type="dxa"/>
          </w:tcPr>
          <w:p w14:paraId="7D2BAF7C"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0FF81CF0"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C7AE4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9AF1A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034B63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13FE23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AD6C1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792700EF" w14:textId="77777777" w:rsidTr="00662183">
        <w:tc>
          <w:tcPr>
            <w:tcW w:w="990" w:type="dxa"/>
          </w:tcPr>
          <w:p w14:paraId="57783B44"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3A868934"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64A602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E570D2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CA0ADB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B344A5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0160E1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0506904B" w14:textId="77777777" w:rsidTr="00662183">
        <w:tc>
          <w:tcPr>
            <w:tcW w:w="990" w:type="dxa"/>
          </w:tcPr>
          <w:p w14:paraId="685BD1B3"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2588AA0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F08F6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5B99A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C6B58B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D37F6A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6FDE35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139EA881" w14:textId="77777777" w:rsidTr="00662183">
        <w:tc>
          <w:tcPr>
            <w:tcW w:w="990" w:type="dxa"/>
          </w:tcPr>
          <w:p w14:paraId="67DA3614"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39599D3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DF236A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0278A6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7F61E5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7F69F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B54146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8C32016" w14:textId="77777777" w:rsidTr="00662183">
        <w:tc>
          <w:tcPr>
            <w:tcW w:w="990" w:type="dxa"/>
          </w:tcPr>
          <w:p w14:paraId="48B319A1"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19EB1B3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B80E69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B1C5E7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A5FF87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ECC61F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1D663E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68D294B6" w14:textId="77777777" w:rsidTr="00662183">
        <w:tc>
          <w:tcPr>
            <w:tcW w:w="990" w:type="dxa"/>
          </w:tcPr>
          <w:p w14:paraId="40B2A1F1"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1FFB6C0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B6B007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2FE6FA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60D8AD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094570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5DAE00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159B2E5" w14:textId="77777777" w:rsidTr="00662183">
        <w:tc>
          <w:tcPr>
            <w:tcW w:w="990" w:type="dxa"/>
          </w:tcPr>
          <w:p w14:paraId="719FEE4B"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1F85ADD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66A7E2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E76535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C6915A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66FFBE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11FF07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930B99B" w14:textId="77777777" w:rsidR="00FE2190" w:rsidRDefault="00FE2190" w:rsidP="00FE2190">
      <w:pPr>
        <w:spacing w:after="0" w:line="240" w:lineRule="auto"/>
        <w:rPr>
          <w:rFonts w:ascii="Arial" w:eastAsia="Times New Roman" w:hAnsi="Arial" w:cs="Arial"/>
          <w:b/>
          <w:strike/>
          <w:sz w:val="16"/>
          <w:szCs w:val="16"/>
        </w:rPr>
      </w:pPr>
    </w:p>
    <w:p w14:paraId="3D4D54E9"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ABF542C"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3507F54F" w14:textId="77777777" w:rsidTr="00662183">
        <w:trPr>
          <w:tblHeader/>
        </w:trPr>
        <w:tc>
          <w:tcPr>
            <w:tcW w:w="990" w:type="dxa"/>
            <w:tcBorders>
              <w:top w:val="single" w:sz="4" w:space="0" w:color="000000"/>
            </w:tcBorders>
          </w:tcPr>
          <w:p w14:paraId="790CFA8A"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01F4892E"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1D3F65BB"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242E7D5F"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268C661A"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335BCF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6F9E9762" w14:textId="77777777" w:rsidR="005E68B2" w:rsidRPr="00E80401" w:rsidRDefault="005E68B2" w:rsidP="00F7705F">
            <w:pPr>
              <w:spacing w:after="0" w:line="240" w:lineRule="auto"/>
              <w:jc w:val="center"/>
              <w:rPr>
                <w:rFonts w:ascii="Arial" w:eastAsia="Times New Roman" w:hAnsi="Arial" w:cs="Arial"/>
                <w:b/>
                <w:sz w:val="16"/>
                <w:szCs w:val="16"/>
              </w:rPr>
            </w:pPr>
          </w:p>
          <w:p w14:paraId="3222740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EC9F9E5" w14:textId="77777777" w:rsidR="005E68B2" w:rsidRPr="00E80401" w:rsidRDefault="00167134"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584BFB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60BC0E0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2972D2A6"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1F97DBBA" w14:textId="77777777" w:rsidTr="00662183">
        <w:tc>
          <w:tcPr>
            <w:tcW w:w="990" w:type="dxa"/>
          </w:tcPr>
          <w:p w14:paraId="0D5AAAB9"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A543892" w14:textId="5E316D05" w:rsidR="00F80C11" w:rsidRPr="00174EF8" w:rsidRDefault="00F80C11" w:rsidP="00E75D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1CCC">
              <w:rPr>
                <w:rFonts w:ascii="Arial" w:eastAsia="Times New Roman" w:hAnsi="Arial" w:cs="Arial"/>
                <w:b/>
                <w:noProof/>
                <w:sz w:val="16"/>
                <w:szCs w:val="16"/>
              </w:rPr>
              <w:t>Scene Shop Manager, ISA I</w:t>
            </w:r>
            <w:r w:rsidR="00E75D54">
              <w:rPr>
                <w:rFonts w:ascii="Arial" w:eastAsia="Times New Roman" w:hAnsi="Arial" w:cs="Arial"/>
                <w:b/>
                <w:noProof/>
                <w:sz w:val="16"/>
                <w:szCs w:val="16"/>
              </w:rPr>
              <w:t>II</w:t>
            </w:r>
            <w:r w:rsidRPr="00174EF8">
              <w:rPr>
                <w:rFonts w:ascii="Arial" w:eastAsia="Times New Roman" w:hAnsi="Arial" w:cs="Arial"/>
                <w:b/>
                <w:sz w:val="16"/>
                <w:szCs w:val="16"/>
              </w:rPr>
              <w:fldChar w:fldCharType="end"/>
            </w:r>
          </w:p>
        </w:tc>
        <w:tc>
          <w:tcPr>
            <w:tcW w:w="990" w:type="dxa"/>
          </w:tcPr>
          <w:p w14:paraId="3C0B302D" w14:textId="26333F89" w:rsidR="00F80C11" w:rsidRPr="00174EF8" w:rsidRDefault="00F80C11" w:rsidP="00E75D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D54">
              <w:rPr>
                <w:rFonts w:ascii="Arial" w:eastAsia="Times New Roman" w:hAnsi="Arial" w:cs="Arial"/>
                <w:b/>
                <w:noProof/>
                <w:sz w:val="16"/>
                <w:szCs w:val="16"/>
              </w:rPr>
              <w:t>212210</w:t>
            </w:r>
            <w:r w:rsidRPr="00174EF8">
              <w:rPr>
                <w:rFonts w:ascii="Arial" w:eastAsia="Times New Roman" w:hAnsi="Arial" w:cs="Arial"/>
                <w:b/>
                <w:sz w:val="16"/>
                <w:szCs w:val="16"/>
              </w:rPr>
              <w:fldChar w:fldCharType="end"/>
            </w:r>
          </w:p>
        </w:tc>
        <w:tc>
          <w:tcPr>
            <w:tcW w:w="1350" w:type="dxa"/>
          </w:tcPr>
          <w:p w14:paraId="144400D9" w14:textId="509B0397" w:rsidR="00F80C11" w:rsidRPr="00174EF8" w:rsidRDefault="00F80C11" w:rsidP="00D81C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1CC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0FE137C9" w14:textId="77ECD6E4" w:rsidR="00F80C11" w:rsidRPr="00174EF8" w:rsidRDefault="00F80C11" w:rsidP="004738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73850">
              <w:rPr>
                <w:rFonts w:ascii="Arial" w:eastAsia="Times New Roman" w:hAnsi="Arial" w:cs="Arial"/>
                <w:b/>
                <w:noProof/>
                <w:sz w:val="16"/>
                <w:szCs w:val="16"/>
              </w:rPr>
              <w:t>4</w:t>
            </w:r>
            <w:r w:rsidR="00C17D45">
              <w:rPr>
                <w:rFonts w:ascii="Arial" w:eastAsia="Times New Roman" w:hAnsi="Arial" w:cs="Arial"/>
                <w:b/>
                <w:noProof/>
                <w:sz w:val="16"/>
                <w:szCs w:val="16"/>
              </w:rPr>
              <w:t xml:space="preserve"> and 5</w:t>
            </w:r>
            <w:r w:rsidRPr="00174EF8">
              <w:rPr>
                <w:rFonts w:ascii="Arial" w:eastAsia="Times New Roman" w:hAnsi="Arial" w:cs="Arial"/>
                <w:b/>
                <w:sz w:val="16"/>
                <w:szCs w:val="16"/>
              </w:rPr>
              <w:fldChar w:fldCharType="end"/>
            </w:r>
          </w:p>
        </w:tc>
        <w:tc>
          <w:tcPr>
            <w:tcW w:w="5400" w:type="dxa"/>
          </w:tcPr>
          <w:p w14:paraId="4E25E147" w14:textId="48F384AF" w:rsidR="00F80C11" w:rsidRPr="00174EF8" w:rsidRDefault="00F80C11" w:rsidP="00E75D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73850">
              <w:rPr>
                <w:rFonts w:ascii="Arial" w:eastAsia="Times New Roman" w:hAnsi="Arial" w:cs="Arial"/>
                <w:b/>
                <w:sz w:val="16"/>
                <w:szCs w:val="16"/>
              </w:rPr>
              <w:t>Our current Scene Shop Manager, ISA I</w:t>
            </w:r>
            <w:r w:rsidR="00E75D54">
              <w:rPr>
                <w:rFonts w:ascii="Arial" w:eastAsia="Times New Roman" w:hAnsi="Arial" w:cs="Arial"/>
                <w:b/>
                <w:sz w:val="16"/>
                <w:szCs w:val="16"/>
              </w:rPr>
              <w:t>II</w:t>
            </w:r>
            <w:r w:rsidR="00473850">
              <w:rPr>
                <w:rFonts w:ascii="Arial" w:eastAsia="Times New Roman" w:hAnsi="Arial" w:cs="Arial"/>
                <w:b/>
                <w:sz w:val="16"/>
                <w:szCs w:val="16"/>
              </w:rPr>
              <w:t xml:space="preserve">, will retire at the end of the Spring 2015 term.  This </w:t>
            </w:r>
            <w:r w:rsidR="00C17D45">
              <w:rPr>
                <w:rFonts w:ascii="Arial" w:eastAsia="Times New Roman" w:hAnsi="Arial" w:cs="Arial"/>
                <w:b/>
                <w:sz w:val="16"/>
                <w:szCs w:val="16"/>
              </w:rPr>
              <w:t xml:space="preserve">is the sole </w:t>
            </w:r>
            <w:r w:rsidR="00473850">
              <w:rPr>
                <w:rFonts w:ascii="Arial" w:eastAsia="Times New Roman" w:hAnsi="Arial" w:cs="Arial"/>
                <w:b/>
                <w:sz w:val="16"/>
                <w:szCs w:val="16"/>
              </w:rPr>
              <w:t xml:space="preserve">position </w:t>
            </w:r>
            <w:r w:rsidR="00C17D45">
              <w:rPr>
                <w:rFonts w:ascii="Arial" w:eastAsia="Times New Roman" w:hAnsi="Arial" w:cs="Arial"/>
                <w:b/>
                <w:sz w:val="16"/>
                <w:szCs w:val="16"/>
              </w:rPr>
              <w:t>responsible for the</w:t>
            </w:r>
            <w:r w:rsidR="00473850">
              <w:rPr>
                <w:rFonts w:ascii="Arial" w:eastAsia="Times New Roman" w:hAnsi="Arial" w:cs="Arial"/>
                <w:b/>
                <w:sz w:val="16"/>
                <w:szCs w:val="16"/>
              </w:rPr>
              <w:t xml:space="preserve"> </w:t>
            </w:r>
            <w:r w:rsidR="00C17D45">
              <w:rPr>
                <w:rFonts w:ascii="Arial" w:eastAsia="Times New Roman" w:hAnsi="Arial" w:cs="Arial"/>
                <w:b/>
                <w:sz w:val="16"/>
                <w:szCs w:val="16"/>
              </w:rPr>
              <w:t xml:space="preserve">maintainance and upkeep of several hundred thousand dollars worth of equipment in the newly renovated, Performing Arts Complex.  Additionally, the Scene Shop Manager oversees the labs in the Scene Shop, aiding Instructors during lab time, and maintaining a safe working environment.  The Theatre Area has no other support staff at present </w:t>
            </w:r>
            <w:r w:rsidR="00E75D54">
              <w:rPr>
                <w:rFonts w:ascii="Arial" w:eastAsia="Times New Roman" w:hAnsi="Arial" w:cs="Arial"/>
                <w:b/>
                <w:sz w:val="16"/>
                <w:szCs w:val="16"/>
              </w:rPr>
              <w:t>who</w:t>
            </w:r>
            <w:r w:rsidR="00C17D45">
              <w:rPr>
                <w:rFonts w:ascii="Arial" w:eastAsia="Times New Roman" w:hAnsi="Arial" w:cs="Arial"/>
                <w:b/>
                <w:sz w:val="16"/>
                <w:szCs w:val="16"/>
              </w:rPr>
              <w:t xml:space="preserve"> can cover these duties; should this position become vacant for even a short while, the daily activites of the Theatre Area, and the whole of the Performing Arts Department, would be dramatically impacted. </w:t>
            </w:r>
            <w:r w:rsidRPr="00174EF8">
              <w:rPr>
                <w:rFonts w:ascii="Arial" w:eastAsia="Times New Roman" w:hAnsi="Arial" w:cs="Arial"/>
                <w:b/>
                <w:sz w:val="16"/>
                <w:szCs w:val="16"/>
              </w:rPr>
              <w:fldChar w:fldCharType="end"/>
            </w:r>
          </w:p>
        </w:tc>
        <w:tc>
          <w:tcPr>
            <w:tcW w:w="1440" w:type="dxa"/>
          </w:tcPr>
          <w:p w14:paraId="1E4030AB" w14:textId="316A7FE8" w:rsidR="00F80C11" w:rsidRPr="00174EF8" w:rsidRDefault="00F80C11" w:rsidP="0010493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D54">
              <w:rPr>
                <w:rFonts w:ascii="Arial" w:eastAsia="Times New Roman" w:hAnsi="Arial" w:cs="Arial"/>
                <w:b/>
                <w:sz w:val="16"/>
                <w:szCs w:val="16"/>
              </w:rPr>
              <w:t>ISA III</w:t>
            </w:r>
            <w:r w:rsidR="00F879D1">
              <w:rPr>
                <w:rFonts w:ascii="Arial" w:eastAsia="Times New Roman" w:hAnsi="Arial" w:cs="Arial"/>
                <w:b/>
                <w:sz w:val="16"/>
                <w:szCs w:val="16"/>
              </w:rPr>
              <w:t>, Salary Level 25, plus benefits (approx. $</w:t>
            </w:r>
            <w:r w:rsidR="0010493D">
              <w:rPr>
                <w:rFonts w:ascii="Arial" w:eastAsia="Times New Roman" w:hAnsi="Arial" w:cs="Arial"/>
                <w:b/>
                <w:sz w:val="16"/>
                <w:szCs w:val="16"/>
              </w:rPr>
              <w:t>8</w:t>
            </w:r>
            <w:r w:rsidR="00F879D1">
              <w:rPr>
                <w:rFonts w:ascii="Arial" w:eastAsia="Times New Roman" w:hAnsi="Arial" w:cs="Arial"/>
                <w:b/>
                <w:sz w:val="16"/>
                <w:szCs w:val="16"/>
              </w:rPr>
              <w:t>0,000)</w:t>
            </w:r>
            <w:r w:rsidRPr="00174EF8">
              <w:rPr>
                <w:rFonts w:ascii="Arial" w:eastAsia="Times New Roman" w:hAnsi="Arial" w:cs="Arial"/>
                <w:b/>
                <w:sz w:val="16"/>
                <w:szCs w:val="16"/>
              </w:rPr>
              <w:fldChar w:fldCharType="end"/>
            </w:r>
          </w:p>
        </w:tc>
      </w:tr>
      <w:tr w:rsidR="00F80C11" w:rsidRPr="00174EF8" w14:paraId="0592CA7F" w14:textId="77777777" w:rsidTr="00662183">
        <w:tc>
          <w:tcPr>
            <w:tcW w:w="990" w:type="dxa"/>
          </w:tcPr>
          <w:p w14:paraId="1FD52C9D"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01D45CC" w14:textId="67DDAF46" w:rsidR="00F80C11" w:rsidRPr="00174EF8" w:rsidRDefault="00F80C11" w:rsidP="00076F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76F25" w:rsidRPr="00076F25">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0B76E2" w14:textId="26BC97C0" w:rsidR="00F80C11" w:rsidRPr="00174EF8" w:rsidRDefault="00F80C11" w:rsidP="00076F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76F25" w:rsidRPr="00076F25">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8DC726C" w14:textId="0B88E2A1" w:rsidR="00F80C11" w:rsidRPr="00174EF8" w:rsidRDefault="00F80C11" w:rsidP="00076F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76F25" w:rsidRPr="00076F25">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C1E8D85" w14:textId="00A2209E" w:rsidR="00F80C11" w:rsidRPr="00174EF8" w:rsidRDefault="00F80C11" w:rsidP="00076F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76F25" w:rsidRPr="00076F25">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B2823EB" w14:textId="4BAF6B02" w:rsidR="00F80C11" w:rsidRPr="00174EF8" w:rsidRDefault="00F80C11" w:rsidP="00076F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76F25" w:rsidRPr="00076F25">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DF6F144" w14:textId="5E2E3FFB" w:rsidR="00F80C11" w:rsidRPr="00174EF8" w:rsidRDefault="00F80C11" w:rsidP="00076F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76F25" w:rsidRPr="00076F25">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60AF41A" w14:textId="77777777" w:rsidTr="00662183">
        <w:tc>
          <w:tcPr>
            <w:tcW w:w="990" w:type="dxa"/>
          </w:tcPr>
          <w:p w14:paraId="6B6F294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22904D8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4FB3D3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6917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BA5B8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9911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E3443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1B3E712" w14:textId="77777777" w:rsidTr="00662183">
        <w:tc>
          <w:tcPr>
            <w:tcW w:w="990" w:type="dxa"/>
          </w:tcPr>
          <w:p w14:paraId="5D43651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7D89B6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1B539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61B8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601CD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232B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63E5E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FF3F5A" w14:textId="77777777" w:rsidTr="00662183">
        <w:tc>
          <w:tcPr>
            <w:tcW w:w="990" w:type="dxa"/>
          </w:tcPr>
          <w:p w14:paraId="5DB45B21"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6B18E6AA"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555F44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D883C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74A1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B6F2E1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47867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1A992AF" w14:textId="77777777" w:rsidTr="00662183">
        <w:tc>
          <w:tcPr>
            <w:tcW w:w="990" w:type="dxa"/>
          </w:tcPr>
          <w:p w14:paraId="002E46A7"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0A592E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A65B99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B8E419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B7659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656D17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BAE88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BFFC988" w14:textId="77777777" w:rsidTr="00662183">
        <w:tc>
          <w:tcPr>
            <w:tcW w:w="990" w:type="dxa"/>
          </w:tcPr>
          <w:p w14:paraId="116D3A0A"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26584B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462C93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CCDB6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CCA76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83EB5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D5C55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D8F7E6D" w14:textId="77777777" w:rsidTr="00662183">
        <w:tc>
          <w:tcPr>
            <w:tcW w:w="990" w:type="dxa"/>
          </w:tcPr>
          <w:p w14:paraId="1EE3521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11D0A3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C2AD33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1F4AE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2E9A5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871BE6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366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95BF131" w14:textId="77777777" w:rsidTr="00662183">
        <w:tc>
          <w:tcPr>
            <w:tcW w:w="990" w:type="dxa"/>
          </w:tcPr>
          <w:p w14:paraId="04F21D27"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75516E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65C0BB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43AFC2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5E7F0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E14A95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9B17E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751882A" w14:textId="77777777" w:rsidTr="00662183">
        <w:tc>
          <w:tcPr>
            <w:tcW w:w="990" w:type="dxa"/>
          </w:tcPr>
          <w:p w14:paraId="5740E501"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6F9E291C"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19BF78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773E6A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464BB7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785E3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FC3D86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DE17545" w14:textId="77777777" w:rsidR="00FA2A9E" w:rsidRDefault="00FA2A9E" w:rsidP="00FA2A9E">
      <w:pPr>
        <w:spacing w:after="0" w:line="240" w:lineRule="auto"/>
        <w:rPr>
          <w:rFonts w:ascii="Arial" w:eastAsia="Times New Roman" w:hAnsi="Arial" w:cs="Arial"/>
          <w:b/>
          <w:strike/>
          <w:sz w:val="16"/>
          <w:szCs w:val="16"/>
        </w:rPr>
      </w:pPr>
    </w:p>
    <w:p w14:paraId="3D5CB2E1" w14:textId="77777777" w:rsidR="00D8567F" w:rsidRDefault="00D8567F" w:rsidP="00FA2A9E">
      <w:pPr>
        <w:spacing w:after="0" w:line="240" w:lineRule="auto"/>
        <w:rPr>
          <w:rFonts w:ascii="Arial" w:eastAsia="Times New Roman" w:hAnsi="Arial" w:cs="Arial"/>
          <w:b/>
          <w:strike/>
          <w:sz w:val="16"/>
          <w:szCs w:val="16"/>
        </w:rPr>
      </w:pPr>
    </w:p>
    <w:p w14:paraId="28474146"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09FE49C"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11207C5"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BC0D4E7"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FB46E92"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0802A9EA"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693D256F"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69D212B3"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3B245523"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7C49A" w14:textId="77777777" w:rsidR="00605F70" w:rsidRDefault="00605F70" w:rsidP="002C5830">
      <w:pPr>
        <w:spacing w:after="0" w:line="240" w:lineRule="auto"/>
      </w:pPr>
      <w:r>
        <w:separator/>
      </w:r>
    </w:p>
  </w:endnote>
  <w:endnote w:type="continuationSeparator" w:id="0">
    <w:p w14:paraId="53AC5026" w14:textId="77777777" w:rsidR="00605F70" w:rsidRDefault="00605F70"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9BE07" w14:textId="77777777" w:rsidR="001452CC" w:rsidRDefault="001452CC"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629BE70F" w14:textId="77777777" w:rsidR="001452CC" w:rsidRDefault="001452CC"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11FC2675" w14:textId="77777777" w:rsidR="001452CC" w:rsidRPr="00B61D65" w:rsidRDefault="001452CC"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115C2196" w14:textId="77777777" w:rsidR="001452CC" w:rsidRPr="00C42974" w:rsidRDefault="001452CC"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167134" w:rsidRPr="00167134">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0BB8B" w14:textId="77777777" w:rsidR="00605F70" w:rsidRDefault="00605F70" w:rsidP="002C5830">
      <w:pPr>
        <w:spacing w:after="0" w:line="240" w:lineRule="auto"/>
      </w:pPr>
      <w:r>
        <w:separator/>
      </w:r>
    </w:p>
  </w:footnote>
  <w:footnote w:type="continuationSeparator" w:id="0">
    <w:p w14:paraId="680BF5B9" w14:textId="77777777" w:rsidR="00605F70" w:rsidRDefault="00605F70"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E5F4C" w14:textId="77777777" w:rsidR="001452CC" w:rsidRPr="00F61877" w:rsidRDefault="001452CC" w:rsidP="00611FB1">
    <w:pPr>
      <w:spacing w:after="0" w:line="240" w:lineRule="auto"/>
      <w:ind w:left="-180" w:right="-90"/>
      <w:jc w:val="center"/>
      <w:rPr>
        <w:b/>
        <w:sz w:val="28"/>
        <w:szCs w:val="28"/>
        <w:u w:val="single"/>
      </w:rPr>
    </w:pPr>
    <w:r>
      <w:rPr>
        <w:b/>
        <w:sz w:val="28"/>
        <w:szCs w:val="28"/>
      </w:rPr>
      <w:t xml:space="preserve">                                                                              </w:t>
    </w:r>
  </w:p>
  <w:p w14:paraId="6C7AA94B" w14:textId="77777777" w:rsidR="001452CC" w:rsidRPr="009423EC" w:rsidRDefault="001452CC"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zWzqovaLSE41NO1hxtSv0uVGfXQ=" w:salt="FfKbvy++5ifJeLgWKec5g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0A3"/>
    <w:rsid w:val="000115BE"/>
    <w:rsid w:val="00013435"/>
    <w:rsid w:val="00021CD1"/>
    <w:rsid w:val="00022D81"/>
    <w:rsid w:val="00031155"/>
    <w:rsid w:val="00031FCE"/>
    <w:rsid w:val="00043B62"/>
    <w:rsid w:val="00053729"/>
    <w:rsid w:val="00054D28"/>
    <w:rsid w:val="00060D3A"/>
    <w:rsid w:val="00064067"/>
    <w:rsid w:val="0006494C"/>
    <w:rsid w:val="00070A5C"/>
    <w:rsid w:val="00070CA7"/>
    <w:rsid w:val="00076F25"/>
    <w:rsid w:val="00081677"/>
    <w:rsid w:val="00081D6B"/>
    <w:rsid w:val="000835F1"/>
    <w:rsid w:val="00085786"/>
    <w:rsid w:val="000876C5"/>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0493D"/>
    <w:rsid w:val="001113FE"/>
    <w:rsid w:val="001140BA"/>
    <w:rsid w:val="001165B8"/>
    <w:rsid w:val="00120501"/>
    <w:rsid w:val="00123AB7"/>
    <w:rsid w:val="001327C9"/>
    <w:rsid w:val="00134BFB"/>
    <w:rsid w:val="001412A9"/>
    <w:rsid w:val="00144FEA"/>
    <w:rsid w:val="00145263"/>
    <w:rsid w:val="001452CC"/>
    <w:rsid w:val="0014546B"/>
    <w:rsid w:val="00145844"/>
    <w:rsid w:val="00151074"/>
    <w:rsid w:val="00153289"/>
    <w:rsid w:val="00162554"/>
    <w:rsid w:val="00167134"/>
    <w:rsid w:val="00167D2D"/>
    <w:rsid w:val="00172778"/>
    <w:rsid w:val="00174EF8"/>
    <w:rsid w:val="0017560D"/>
    <w:rsid w:val="001815D7"/>
    <w:rsid w:val="001817F7"/>
    <w:rsid w:val="00191B70"/>
    <w:rsid w:val="001A3EE4"/>
    <w:rsid w:val="001A5B52"/>
    <w:rsid w:val="001B0F65"/>
    <w:rsid w:val="001C6FEE"/>
    <w:rsid w:val="001D1D32"/>
    <w:rsid w:val="001D2BD4"/>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231D"/>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29E0"/>
    <w:rsid w:val="002D46F0"/>
    <w:rsid w:val="002D49CB"/>
    <w:rsid w:val="002D7E1A"/>
    <w:rsid w:val="002E3A76"/>
    <w:rsid w:val="002E4C68"/>
    <w:rsid w:val="002F31F9"/>
    <w:rsid w:val="002F3BA9"/>
    <w:rsid w:val="002F7F73"/>
    <w:rsid w:val="00303364"/>
    <w:rsid w:val="00303D44"/>
    <w:rsid w:val="00311263"/>
    <w:rsid w:val="00315EC8"/>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2251A"/>
    <w:rsid w:val="00431CE2"/>
    <w:rsid w:val="00433EDC"/>
    <w:rsid w:val="004341B6"/>
    <w:rsid w:val="00434EA9"/>
    <w:rsid w:val="00437505"/>
    <w:rsid w:val="00444BEE"/>
    <w:rsid w:val="0044738C"/>
    <w:rsid w:val="00447DAA"/>
    <w:rsid w:val="00452825"/>
    <w:rsid w:val="00454718"/>
    <w:rsid w:val="0046286C"/>
    <w:rsid w:val="00473087"/>
    <w:rsid w:val="00473850"/>
    <w:rsid w:val="0048033D"/>
    <w:rsid w:val="0048140B"/>
    <w:rsid w:val="00484209"/>
    <w:rsid w:val="00487126"/>
    <w:rsid w:val="004A6D0A"/>
    <w:rsid w:val="004A70F3"/>
    <w:rsid w:val="004B3944"/>
    <w:rsid w:val="004B3D7C"/>
    <w:rsid w:val="004C2338"/>
    <w:rsid w:val="004C27C4"/>
    <w:rsid w:val="004C4AE9"/>
    <w:rsid w:val="004C6A66"/>
    <w:rsid w:val="004D4B05"/>
    <w:rsid w:val="004E18B0"/>
    <w:rsid w:val="004E69F3"/>
    <w:rsid w:val="004E733E"/>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0E0E"/>
    <w:rsid w:val="00542996"/>
    <w:rsid w:val="00542C64"/>
    <w:rsid w:val="00543682"/>
    <w:rsid w:val="0055218D"/>
    <w:rsid w:val="005522F5"/>
    <w:rsid w:val="00560EB2"/>
    <w:rsid w:val="00562B22"/>
    <w:rsid w:val="005633DD"/>
    <w:rsid w:val="00564EB2"/>
    <w:rsid w:val="00566AA2"/>
    <w:rsid w:val="005745C7"/>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05F70"/>
    <w:rsid w:val="006115E7"/>
    <w:rsid w:val="00611FB1"/>
    <w:rsid w:val="006172C9"/>
    <w:rsid w:val="00624F43"/>
    <w:rsid w:val="0062567B"/>
    <w:rsid w:val="00626BFA"/>
    <w:rsid w:val="00630DDD"/>
    <w:rsid w:val="00631044"/>
    <w:rsid w:val="00631DF9"/>
    <w:rsid w:val="00633C87"/>
    <w:rsid w:val="00637E7E"/>
    <w:rsid w:val="00640AB5"/>
    <w:rsid w:val="006413D5"/>
    <w:rsid w:val="00645873"/>
    <w:rsid w:val="006500FE"/>
    <w:rsid w:val="00655A7B"/>
    <w:rsid w:val="00662183"/>
    <w:rsid w:val="0066341F"/>
    <w:rsid w:val="006720E1"/>
    <w:rsid w:val="00682DD4"/>
    <w:rsid w:val="00686C02"/>
    <w:rsid w:val="006954A6"/>
    <w:rsid w:val="006A0202"/>
    <w:rsid w:val="006A251A"/>
    <w:rsid w:val="006B2556"/>
    <w:rsid w:val="006B343E"/>
    <w:rsid w:val="006B3D8E"/>
    <w:rsid w:val="006B6219"/>
    <w:rsid w:val="006C7493"/>
    <w:rsid w:val="006D41F8"/>
    <w:rsid w:val="006D5CE8"/>
    <w:rsid w:val="006E165C"/>
    <w:rsid w:val="006E2F09"/>
    <w:rsid w:val="006E5143"/>
    <w:rsid w:val="006F281B"/>
    <w:rsid w:val="00700E7C"/>
    <w:rsid w:val="00704131"/>
    <w:rsid w:val="00714F5B"/>
    <w:rsid w:val="00722002"/>
    <w:rsid w:val="00726131"/>
    <w:rsid w:val="0073127D"/>
    <w:rsid w:val="00735BC2"/>
    <w:rsid w:val="00740F21"/>
    <w:rsid w:val="00752192"/>
    <w:rsid w:val="00753D98"/>
    <w:rsid w:val="0075666D"/>
    <w:rsid w:val="007605EA"/>
    <w:rsid w:val="00761D23"/>
    <w:rsid w:val="007709D3"/>
    <w:rsid w:val="007721D8"/>
    <w:rsid w:val="007879F6"/>
    <w:rsid w:val="007A64C5"/>
    <w:rsid w:val="007A7386"/>
    <w:rsid w:val="007B64F6"/>
    <w:rsid w:val="007D0DBC"/>
    <w:rsid w:val="007D2506"/>
    <w:rsid w:val="007D4EA8"/>
    <w:rsid w:val="007D5076"/>
    <w:rsid w:val="007D57D9"/>
    <w:rsid w:val="007D7837"/>
    <w:rsid w:val="007D7938"/>
    <w:rsid w:val="007E033A"/>
    <w:rsid w:val="007F2A67"/>
    <w:rsid w:val="007F3462"/>
    <w:rsid w:val="008205F4"/>
    <w:rsid w:val="00822427"/>
    <w:rsid w:val="0082320C"/>
    <w:rsid w:val="008235FC"/>
    <w:rsid w:val="00832960"/>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3B39"/>
    <w:rsid w:val="008D416B"/>
    <w:rsid w:val="008D5482"/>
    <w:rsid w:val="008D5A00"/>
    <w:rsid w:val="008D5EE2"/>
    <w:rsid w:val="008E54EF"/>
    <w:rsid w:val="009011A0"/>
    <w:rsid w:val="009015F1"/>
    <w:rsid w:val="0090160F"/>
    <w:rsid w:val="009025B1"/>
    <w:rsid w:val="00903C2B"/>
    <w:rsid w:val="00910CB8"/>
    <w:rsid w:val="00911E1B"/>
    <w:rsid w:val="00911FD0"/>
    <w:rsid w:val="00913552"/>
    <w:rsid w:val="00917192"/>
    <w:rsid w:val="00924E22"/>
    <w:rsid w:val="00927505"/>
    <w:rsid w:val="00931010"/>
    <w:rsid w:val="00940ECD"/>
    <w:rsid w:val="009423EC"/>
    <w:rsid w:val="009458A9"/>
    <w:rsid w:val="00947C46"/>
    <w:rsid w:val="00950DEC"/>
    <w:rsid w:val="0095265D"/>
    <w:rsid w:val="00954334"/>
    <w:rsid w:val="00960139"/>
    <w:rsid w:val="00962336"/>
    <w:rsid w:val="0096300E"/>
    <w:rsid w:val="00964DE5"/>
    <w:rsid w:val="00972AC6"/>
    <w:rsid w:val="00973C38"/>
    <w:rsid w:val="00981337"/>
    <w:rsid w:val="009834DE"/>
    <w:rsid w:val="00984B10"/>
    <w:rsid w:val="00992A56"/>
    <w:rsid w:val="00995413"/>
    <w:rsid w:val="009A0D42"/>
    <w:rsid w:val="009A68B0"/>
    <w:rsid w:val="009B0C31"/>
    <w:rsid w:val="009B2733"/>
    <w:rsid w:val="009B6388"/>
    <w:rsid w:val="009B6FCC"/>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5F8A"/>
    <w:rsid w:val="00A77B42"/>
    <w:rsid w:val="00A85B95"/>
    <w:rsid w:val="00A875C6"/>
    <w:rsid w:val="00A87664"/>
    <w:rsid w:val="00A93C35"/>
    <w:rsid w:val="00A97E85"/>
    <w:rsid w:val="00AA2359"/>
    <w:rsid w:val="00AB2D43"/>
    <w:rsid w:val="00AB3119"/>
    <w:rsid w:val="00AB4FDA"/>
    <w:rsid w:val="00AB6118"/>
    <w:rsid w:val="00AB6A8B"/>
    <w:rsid w:val="00AC33C5"/>
    <w:rsid w:val="00AC4415"/>
    <w:rsid w:val="00AC56F1"/>
    <w:rsid w:val="00AD2DDC"/>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575FB"/>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BF41D9"/>
    <w:rsid w:val="00C03CEE"/>
    <w:rsid w:val="00C119C0"/>
    <w:rsid w:val="00C17D45"/>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5D6"/>
    <w:rsid w:val="00D369A9"/>
    <w:rsid w:val="00D51BD1"/>
    <w:rsid w:val="00D5757A"/>
    <w:rsid w:val="00D57CB7"/>
    <w:rsid w:val="00D64EE6"/>
    <w:rsid w:val="00D70238"/>
    <w:rsid w:val="00D7145B"/>
    <w:rsid w:val="00D75779"/>
    <w:rsid w:val="00D76C03"/>
    <w:rsid w:val="00D81CCC"/>
    <w:rsid w:val="00D8567F"/>
    <w:rsid w:val="00D92C83"/>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C35"/>
    <w:rsid w:val="00E03F93"/>
    <w:rsid w:val="00E041BB"/>
    <w:rsid w:val="00E11C58"/>
    <w:rsid w:val="00E128B5"/>
    <w:rsid w:val="00E1482A"/>
    <w:rsid w:val="00E1756F"/>
    <w:rsid w:val="00E20A81"/>
    <w:rsid w:val="00E214F5"/>
    <w:rsid w:val="00E30CAA"/>
    <w:rsid w:val="00E344EF"/>
    <w:rsid w:val="00E36ADA"/>
    <w:rsid w:val="00E4101F"/>
    <w:rsid w:val="00E42436"/>
    <w:rsid w:val="00E44707"/>
    <w:rsid w:val="00E44EC1"/>
    <w:rsid w:val="00E46DEC"/>
    <w:rsid w:val="00E5063D"/>
    <w:rsid w:val="00E51E58"/>
    <w:rsid w:val="00E5472B"/>
    <w:rsid w:val="00E61CE8"/>
    <w:rsid w:val="00E62245"/>
    <w:rsid w:val="00E65582"/>
    <w:rsid w:val="00E657F1"/>
    <w:rsid w:val="00E664EF"/>
    <w:rsid w:val="00E70828"/>
    <w:rsid w:val="00E71B6F"/>
    <w:rsid w:val="00E71CAD"/>
    <w:rsid w:val="00E75D54"/>
    <w:rsid w:val="00E80401"/>
    <w:rsid w:val="00E83F15"/>
    <w:rsid w:val="00E847F7"/>
    <w:rsid w:val="00E87815"/>
    <w:rsid w:val="00E87C57"/>
    <w:rsid w:val="00E90BC6"/>
    <w:rsid w:val="00E91FD4"/>
    <w:rsid w:val="00E93325"/>
    <w:rsid w:val="00E93907"/>
    <w:rsid w:val="00E95509"/>
    <w:rsid w:val="00E955DD"/>
    <w:rsid w:val="00EA1651"/>
    <w:rsid w:val="00EA1CF3"/>
    <w:rsid w:val="00EA266D"/>
    <w:rsid w:val="00EA51BE"/>
    <w:rsid w:val="00EB4439"/>
    <w:rsid w:val="00EB5519"/>
    <w:rsid w:val="00EB6314"/>
    <w:rsid w:val="00EC17B2"/>
    <w:rsid w:val="00EC2019"/>
    <w:rsid w:val="00EC370B"/>
    <w:rsid w:val="00ED3C72"/>
    <w:rsid w:val="00ED4283"/>
    <w:rsid w:val="00EE16A8"/>
    <w:rsid w:val="00EE664C"/>
    <w:rsid w:val="00EE67D1"/>
    <w:rsid w:val="00EF42CD"/>
    <w:rsid w:val="00F00030"/>
    <w:rsid w:val="00F00C5C"/>
    <w:rsid w:val="00F00CBF"/>
    <w:rsid w:val="00F00CCE"/>
    <w:rsid w:val="00F01A50"/>
    <w:rsid w:val="00F03DE9"/>
    <w:rsid w:val="00F06AA5"/>
    <w:rsid w:val="00F100D3"/>
    <w:rsid w:val="00F170AF"/>
    <w:rsid w:val="00F17A92"/>
    <w:rsid w:val="00F22718"/>
    <w:rsid w:val="00F2664E"/>
    <w:rsid w:val="00F3657F"/>
    <w:rsid w:val="00F44833"/>
    <w:rsid w:val="00F61877"/>
    <w:rsid w:val="00F65F50"/>
    <w:rsid w:val="00F66DDA"/>
    <w:rsid w:val="00F7705F"/>
    <w:rsid w:val="00F80C11"/>
    <w:rsid w:val="00F8664B"/>
    <w:rsid w:val="00F86E8B"/>
    <w:rsid w:val="00F879D1"/>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45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3D16-6D66-42A7-9CA1-00781ED7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58</Words>
  <Characters>3738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3852</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isimage</cp:lastModifiedBy>
  <cp:revision>2</cp:revision>
  <cp:lastPrinted>2015-02-04T00:19:00Z</cp:lastPrinted>
  <dcterms:created xsi:type="dcterms:W3CDTF">2015-02-12T00:37:00Z</dcterms:created>
  <dcterms:modified xsi:type="dcterms:W3CDTF">2015-02-12T00:37:00Z</dcterms:modified>
</cp:coreProperties>
</file>